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69" w:rsidRPr="00CF2751" w:rsidRDefault="00384CEE" w:rsidP="00384CEE">
      <w:pPr>
        <w:jc w:val="center"/>
        <w:rPr>
          <w:b/>
          <w:sz w:val="28"/>
          <w:szCs w:val="28"/>
        </w:rPr>
      </w:pPr>
      <w:r w:rsidRPr="00CF2751">
        <w:rPr>
          <w:b/>
          <w:sz w:val="28"/>
          <w:szCs w:val="28"/>
        </w:rPr>
        <w:t>Психологическое здоровье детей</w:t>
      </w:r>
    </w:p>
    <w:p w:rsidR="00384CEE" w:rsidRDefault="00A6087D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4CEE">
        <w:rPr>
          <w:sz w:val="28"/>
          <w:szCs w:val="28"/>
        </w:rPr>
        <w:t xml:space="preserve">Мы живем в эпоху кризисов и перемен. Тем не </w:t>
      </w:r>
      <w:proofErr w:type="gramStart"/>
      <w:r w:rsidR="00384CEE">
        <w:rPr>
          <w:sz w:val="28"/>
          <w:szCs w:val="28"/>
        </w:rPr>
        <w:t>менее</w:t>
      </w:r>
      <w:proofErr w:type="gramEnd"/>
      <w:r w:rsidR="00384CEE">
        <w:rPr>
          <w:sz w:val="28"/>
          <w:szCs w:val="28"/>
        </w:rPr>
        <w:t xml:space="preserve"> в одних и тех же обстоятельствах люди ведут и чувствуют себя по-разному. На некоторых людей жизненные сложности действуют угнетающе, приводят к ухудшению их физического состояния. У других те же проблемы способствуют пробуждению скрытых ресурсов, духовному совершенствованию и успешной </w:t>
      </w:r>
      <w:proofErr w:type="spellStart"/>
      <w:r w:rsidR="00384CEE">
        <w:rPr>
          <w:sz w:val="28"/>
          <w:szCs w:val="28"/>
        </w:rPr>
        <w:t>самоактуализации</w:t>
      </w:r>
      <w:proofErr w:type="spellEnd"/>
      <w:r w:rsidR="00384CEE">
        <w:rPr>
          <w:sz w:val="28"/>
          <w:szCs w:val="28"/>
        </w:rPr>
        <w:t xml:space="preserve"> – как бы вопреки экстремальным ситуациям. Что же позволяет человеку проявлять жизнестойкость? Что дает ему силы для сохранения здоровья, душевного комфорта, активной созидательной позиции в сложных условиях? Как помочь человеку уже с детства находить опору в себе самом, наращивать ресурсы психологического противостояния негативным факторам реальности? Ребенок беспомощен, но мудрость взрослых дает ему защиту, так как именно окружающие ребенка взрослые способны создать приемлемые условия для его полноценного </w:t>
      </w:r>
      <w:r>
        <w:rPr>
          <w:sz w:val="28"/>
          <w:szCs w:val="28"/>
        </w:rPr>
        <w:t>развития. Основа такого развития – психологическое здоровье, от которого во многом зависит здоровье человека в целом.</w:t>
      </w:r>
    </w:p>
    <w:p w:rsidR="00A6087D" w:rsidRDefault="00A6087D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вызывает сомнений тот факт, что практически все российские дети требуют той или иной психологической поддержки, поскольку находятся под воздействием ряда неблагоприятных факторов. </w:t>
      </w:r>
      <w:proofErr w:type="gramStart"/>
      <w:r>
        <w:rPr>
          <w:sz w:val="28"/>
          <w:szCs w:val="28"/>
        </w:rPr>
        <w:t>Важнейший фактор, неблагоприятного влияющий на детей сегодня, - это нестабильность: экономическая, политическая, ценностная.</w:t>
      </w:r>
      <w:proofErr w:type="gramEnd"/>
      <w:r>
        <w:rPr>
          <w:sz w:val="28"/>
          <w:szCs w:val="28"/>
        </w:rPr>
        <w:t xml:space="preserve"> К сожалению, негативное влияние нестабильной ситуации обсуждается в средствах массовой информации, но практически отсутствует серьезное научное изучение механизма этого влияния, а главное его последствий. Помимо общего фактора нестабильности, среди возможных психотравмирующих условий необходимо выделить быструю трансформацию социальной ситуации. В особенности это касается изменения социального статуса и благосостояния людей. </w:t>
      </w:r>
      <w:r w:rsidR="00FC7DFF">
        <w:rPr>
          <w:sz w:val="28"/>
          <w:szCs w:val="28"/>
        </w:rPr>
        <w:t xml:space="preserve">Резкое увеличение уровня дохода, так же как и его уменьшение, можно рассматривать как психотравмирующий </w:t>
      </w:r>
      <w:proofErr w:type="gramStart"/>
      <w:r w:rsidR="00FC7DFF">
        <w:rPr>
          <w:sz w:val="28"/>
          <w:szCs w:val="28"/>
        </w:rPr>
        <w:t>фактор</w:t>
      </w:r>
      <w:proofErr w:type="gramEnd"/>
      <w:r w:rsidR="00FC7DFF">
        <w:rPr>
          <w:sz w:val="28"/>
          <w:szCs w:val="28"/>
        </w:rPr>
        <w:t xml:space="preserve"> как для родителей, так и для их детей.</w:t>
      </w:r>
    </w:p>
    <w:p w:rsidR="00933143" w:rsidRDefault="00933143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ледующее, на чем необходимо остановиться, это возрастающий информационный поток, в котором находятся современные дети. Нам близка позиция ученых, которые обсуждают проблему выживания в условиях современной цивилизации.  Они говорят, что такое выживание качественно своеобразно и, более того, уникально для истории человеческого рода, поэтому требует глубокого осмысления и выработки соответствующей помощи хрупкой душе ребенка.</w:t>
      </w:r>
    </w:p>
    <w:p w:rsidR="00933143" w:rsidRDefault="00933143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мимо факторов, негативно</w:t>
      </w:r>
      <w:r w:rsidR="006B508C">
        <w:rPr>
          <w:sz w:val="28"/>
          <w:szCs w:val="28"/>
        </w:rPr>
        <w:t xml:space="preserve"> </w:t>
      </w:r>
      <w:r w:rsidR="00644B3D">
        <w:rPr>
          <w:sz w:val="28"/>
          <w:szCs w:val="28"/>
        </w:rPr>
        <w:t xml:space="preserve">влияющих </w:t>
      </w:r>
      <w:r w:rsidR="006B508C">
        <w:rPr>
          <w:sz w:val="28"/>
          <w:szCs w:val="28"/>
        </w:rPr>
        <w:t>н</w:t>
      </w:r>
      <w:r w:rsidR="00644B3D">
        <w:rPr>
          <w:sz w:val="28"/>
          <w:szCs w:val="28"/>
        </w:rPr>
        <w:t xml:space="preserve">а </w:t>
      </w:r>
      <w:r w:rsidR="006B508C">
        <w:rPr>
          <w:sz w:val="28"/>
          <w:szCs w:val="28"/>
        </w:rPr>
        <w:t xml:space="preserve">детское развитие, исследователи обсуждают общую проблему </w:t>
      </w:r>
      <w:proofErr w:type="spellStart"/>
      <w:r w:rsidR="006B508C">
        <w:rPr>
          <w:sz w:val="28"/>
          <w:szCs w:val="28"/>
        </w:rPr>
        <w:t>кризисности</w:t>
      </w:r>
      <w:proofErr w:type="spellEnd"/>
      <w:r w:rsidR="006B508C">
        <w:rPr>
          <w:sz w:val="28"/>
          <w:szCs w:val="28"/>
        </w:rPr>
        <w:t xml:space="preserve"> развития российских детей. Сказывается и кризис, испытываемый сегодня семьей. Интересно, что распад наиболее характерен для семей с очень низким и очень высоким уровнем доходов. Кроме того, типичной становится однодетная семья, в которой процесс социализации ребенка происходит при дефиците общения со сверстниками. Поэтому все чаще мы видим детей с внешними признаками взрослости (интеллектуализм, и излишний рационализм). </w:t>
      </w:r>
      <w:proofErr w:type="gramStart"/>
      <w:r w:rsidR="006B508C">
        <w:rPr>
          <w:sz w:val="28"/>
          <w:szCs w:val="28"/>
        </w:rPr>
        <w:t>И</w:t>
      </w:r>
      <w:proofErr w:type="gramEnd"/>
      <w:r w:rsidR="006B508C">
        <w:rPr>
          <w:sz w:val="28"/>
          <w:szCs w:val="28"/>
        </w:rPr>
        <w:t xml:space="preserve"> безусловно, другим детство делает повсеместное внедрение раннего обучения, приводящего к перераспределению темпов развития познавательных процессов и, как убедительно показывают физиологи, являющегося фактором риска нарушения здоровья детей.</w:t>
      </w:r>
    </w:p>
    <w:p w:rsidR="00244139" w:rsidRDefault="00244139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целью практической психологической работы с детьми должно стать психологическое здоровье.</w:t>
      </w:r>
    </w:p>
    <w:p w:rsidR="00244139" w:rsidRDefault="00244139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понимать под психологическим здоровьем?</w:t>
      </w:r>
    </w:p>
    <w:p w:rsidR="00244139" w:rsidRDefault="00244139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сихологическое здоровье является необходимым условием полноценного функционирования и развития человека в процессе его жизнедеятельности. Таким образом, </w:t>
      </w:r>
      <w:r w:rsidR="009647A2">
        <w:rPr>
          <w:sz w:val="28"/>
          <w:szCs w:val="28"/>
        </w:rPr>
        <w:t>с одной стороны, оно является условием адекватного выполнения человеком</w:t>
      </w:r>
      <w:r w:rsidR="00FD04A6">
        <w:rPr>
          <w:sz w:val="28"/>
          <w:szCs w:val="28"/>
        </w:rPr>
        <w:t xml:space="preserve"> </w:t>
      </w:r>
      <w:r w:rsidR="009647A2">
        <w:rPr>
          <w:sz w:val="28"/>
          <w:szCs w:val="28"/>
        </w:rPr>
        <w:t>(ребенком или взрослым, учителем или менеджером, россиянином или австралийцем) своих возрастных, социальных и культурных ролей, с другой стороны, обеспечивает человеку возможность непрерывного развития в течение всей его жизни.</w:t>
      </w:r>
      <w:r w:rsidR="00FD04A6">
        <w:rPr>
          <w:sz w:val="28"/>
          <w:szCs w:val="28"/>
        </w:rPr>
        <w:t xml:space="preserve"> Психологи полагают, что для организации психологической поддержки в качестве цели развития </w:t>
      </w:r>
      <w:r w:rsidR="00FD04A6">
        <w:rPr>
          <w:sz w:val="28"/>
          <w:szCs w:val="28"/>
        </w:rPr>
        <w:lastRenderedPageBreak/>
        <w:t>можно принять выполнение человеком личных жизненных задач. Можно использовать для описания целей развития метафору пути: «Каждый человек имеет свой путь, поэтому важно определить, какой путь является именно твоим».</w:t>
      </w:r>
    </w:p>
    <w:p w:rsidR="001C3C8F" w:rsidRDefault="001C3C8F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колько психологическое здоровье взаимосвязано с физическим здоровьем? Здесь нужно отметить, что само использование термина «психологическое здоровье» подчеркивает неразделимость телесного и психического в человеке. Ученые предполагают, что в качестве предпосылки сохранения физического здоровья можно принять здоровье психологическое. И в качестве иллюстрации (но не доказательства) можно привести результаты изучения психологических характеристик людей, благополучно доживших до 80 -90тлет. Оказалось, что все они </w:t>
      </w:r>
      <w:r w:rsidRPr="001C3C8F">
        <w:rPr>
          <w:b/>
          <w:sz w:val="28"/>
          <w:szCs w:val="28"/>
        </w:rPr>
        <w:t xml:space="preserve">обладали оптимизмом, эмоциональным спокойствием, способностью радоваться, самодостаточностью, умение адаптироваться к сложным жизненным обстоятельствам, </w:t>
      </w:r>
      <w:r>
        <w:rPr>
          <w:sz w:val="28"/>
          <w:szCs w:val="28"/>
        </w:rPr>
        <w:t>что полностью вписывается в портрет психологически здорового человека.</w:t>
      </w:r>
    </w:p>
    <w:p w:rsidR="008E5F11" w:rsidRDefault="008E5F11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составить обобщенный портрет психологически здорового человека, то можно получить следующее. Психологически здоровый человек – это, прежде всего, человек спонтанный и творческий, жизнерадостный и веселый, открытый, познающий себя и окружающий мир не только разумом, но и чувствами, интуицией. Он полностью принимает самого себя и при этом признает ценность и уникальность окружающих его людей. Его жизнь наполнена смыслом. Он находится в постоянном развитии и, конечно, способствует развитию других людей.</w:t>
      </w:r>
      <w:r w:rsidR="00705C5D">
        <w:rPr>
          <w:sz w:val="28"/>
          <w:szCs w:val="28"/>
        </w:rPr>
        <w:t xml:space="preserve"> Можно сказать, что «ключевыми» для описания психологического здоровья являются слова </w:t>
      </w:r>
      <w:r w:rsidR="00705C5D" w:rsidRPr="00705C5D">
        <w:rPr>
          <w:i/>
          <w:sz w:val="28"/>
          <w:szCs w:val="28"/>
        </w:rPr>
        <w:t>гармония</w:t>
      </w:r>
      <w:r w:rsidR="00705C5D">
        <w:rPr>
          <w:sz w:val="28"/>
          <w:szCs w:val="28"/>
        </w:rPr>
        <w:t xml:space="preserve">, или </w:t>
      </w:r>
      <w:r w:rsidR="00705C5D" w:rsidRPr="00705C5D">
        <w:rPr>
          <w:i/>
          <w:sz w:val="28"/>
          <w:szCs w:val="28"/>
        </w:rPr>
        <w:t>баланс</w:t>
      </w:r>
      <w:r w:rsidR="00705C5D">
        <w:rPr>
          <w:sz w:val="28"/>
          <w:szCs w:val="28"/>
        </w:rPr>
        <w:t>.</w:t>
      </w:r>
      <w:r w:rsidR="002E5E68">
        <w:rPr>
          <w:sz w:val="28"/>
          <w:szCs w:val="28"/>
        </w:rPr>
        <w:t xml:space="preserve"> Прежде всего, это гармония между различными сторонами самого человека: эмоциональной, интеллектуальной, телесной и психической.</w:t>
      </w:r>
    </w:p>
    <w:p w:rsidR="00DC27F6" w:rsidRDefault="00DC27F6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сспорно, психологическое здоровье детей имеет свою специфику. Психологическое здоровье ребенка и взрослого отличается совокупностью личностных новообразований. Они ещё не развились у ребенка, но должны </w:t>
      </w:r>
      <w:r>
        <w:rPr>
          <w:sz w:val="28"/>
          <w:szCs w:val="28"/>
        </w:rPr>
        <w:lastRenderedPageBreak/>
        <w:t xml:space="preserve">присутствовать у взрослого. Таким образом, можно говорить о том, что психологическое здоровье формируется в течение жизни человека, хотя, безусловно, его предпосылки создаются ещё в </w:t>
      </w:r>
      <w:proofErr w:type="spellStart"/>
      <w:r>
        <w:rPr>
          <w:sz w:val="28"/>
          <w:szCs w:val="28"/>
        </w:rPr>
        <w:t>пренатальном</w:t>
      </w:r>
      <w:proofErr w:type="spellEnd"/>
      <w:r>
        <w:rPr>
          <w:sz w:val="28"/>
          <w:szCs w:val="28"/>
        </w:rPr>
        <w:t xml:space="preserve"> периоде. Естественно в ходе жизни оно постоянно меняется через взаимодействие внешних и внутренних факторов.</w:t>
      </w:r>
    </w:p>
    <w:p w:rsidR="00881428" w:rsidRDefault="00881428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едующая дискуссионная позиция, которую необходимо рассмотреть для содержательного наполнения понятия психологического здоровья – это взаимосвязь его с духовностью.  Следует включить духовное начало, ориентацию на абсолютные ценности: Истину, Красоту, Добро. </w:t>
      </w:r>
      <w:proofErr w:type="gramStart"/>
      <w:r>
        <w:rPr>
          <w:sz w:val="28"/>
          <w:szCs w:val="28"/>
        </w:rPr>
        <w:t>Таким образом, если у человека нет этической базы, то невозможно говорить о его психологическом здоровье.</w:t>
      </w:r>
      <w:proofErr w:type="gramEnd"/>
    </w:p>
    <w:p w:rsidR="00B1090C" w:rsidRDefault="007B5A7C" w:rsidP="00E42648">
      <w:pPr>
        <w:spacing w:line="360" w:lineRule="auto"/>
        <w:jc w:val="both"/>
        <w:rPr>
          <w:b/>
          <w:sz w:val="28"/>
          <w:szCs w:val="28"/>
        </w:rPr>
      </w:pPr>
      <w:r w:rsidRPr="007B5A7C">
        <w:rPr>
          <w:b/>
          <w:sz w:val="28"/>
          <w:szCs w:val="28"/>
        </w:rPr>
        <w:t xml:space="preserve">Оптимальные условия формирования </w:t>
      </w:r>
    </w:p>
    <w:p w:rsidR="007B5A7C" w:rsidRDefault="007B5A7C" w:rsidP="00E42648">
      <w:pPr>
        <w:spacing w:line="360" w:lineRule="auto"/>
        <w:jc w:val="both"/>
        <w:rPr>
          <w:b/>
          <w:sz w:val="28"/>
          <w:szCs w:val="28"/>
        </w:rPr>
      </w:pPr>
      <w:r w:rsidRPr="007B5A7C">
        <w:rPr>
          <w:b/>
          <w:sz w:val="28"/>
          <w:szCs w:val="28"/>
        </w:rPr>
        <w:t>психологического здоровья ребенка</w:t>
      </w:r>
    </w:p>
    <w:p w:rsidR="00B1090C" w:rsidRDefault="00B1090C" w:rsidP="00E4264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сихологическому здоровью ребенка соответствует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основных возрастных личностных новообразований. Причем те или иные трудности в их формировании свидетельствуют о нарушении психологического здоровья. Так, уже младенчество вносит важный вклад в формирование Я ребенка. К концу этого периода у него складывается позитивная эмоциональная </w:t>
      </w:r>
      <w:proofErr w:type="spellStart"/>
      <w:r>
        <w:rPr>
          <w:sz w:val="28"/>
          <w:szCs w:val="28"/>
        </w:rPr>
        <w:t>представленность</w:t>
      </w:r>
      <w:proofErr w:type="spellEnd"/>
      <w:r>
        <w:rPr>
          <w:sz w:val="28"/>
          <w:szCs w:val="28"/>
        </w:rPr>
        <w:t xml:space="preserve"> Я как предпосылка самоуважения, а также первичный образ окружающего мира, к которому испытывает базовое доверие. Но могут сформироваться и неустойчивое или негативное чувствование Я, потребность в постоянной помощи, заботе, а также недоверие к окружающему миру, диффузное чувство небезопасности.  Кроме того, в младенчестве формируются первые стереотипы взаимодействия с окружающими людьми: стремление к вступлению в близкие отношения или же страх </w:t>
      </w:r>
      <w:r w:rsidR="00876C0D">
        <w:rPr>
          <w:sz w:val="28"/>
          <w:szCs w:val="28"/>
        </w:rPr>
        <w:t>таких взаимоотношений, ст</w:t>
      </w:r>
      <w:r>
        <w:rPr>
          <w:sz w:val="28"/>
          <w:szCs w:val="28"/>
        </w:rPr>
        <w:t xml:space="preserve">ереотипность контактов. </w:t>
      </w:r>
      <w:r w:rsidR="00876C0D">
        <w:rPr>
          <w:sz w:val="28"/>
          <w:szCs w:val="28"/>
        </w:rPr>
        <w:t>Можно сказать, что здесь же закладываются основы эмоциональной сферы ребенка, а именно – оптимизм и жизнерадостность, эмоциональная отзывчивость. Но возможно и развитие апатии, неспособности к эмоциональному заражению (</w:t>
      </w:r>
      <w:proofErr w:type="spellStart"/>
      <w:r w:rsidR="00876C0D">
        <w:rPr>
          <w:sz w:val="28"/>
          <w:szCs w:val="28"/>
        </w:rPr>
        <w:t>асинтонии</w:t>
      </w:r>
      <w:proofErr w:type="spellEnd"/>
      <w:r w:rsidR="00876C0D">
        <w:rPr>
          <w:sz w:val="28"/>
          <w:szCs w:val="28"/>
        </w:rPr>
        <w:t xml:space="preserve">) или же </w:t>
      </w:r>
      <w:r w:rsidR="00876C0D">
        <w:rPr>
          <w:sz w:val="28"/>
          <w:szCs w:val="28"/>
        </w:rPr>
        <w:lastRenderedPageBreak/>
        <w:t>эмоциональным контактам в целом (синдром «потери чувств»). Важнейшее условие формирования в младенчестве позитивных новообразований – взаимодействие с матерью, адекватное возрасту и темпераменту.</w:t>
      </w:r>
    </w:p>
    <w:p w:rsidR="00876C0D" w:rsidRDefault="00876C0D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аннем возрасте Я ребенка получает дальнейшее развитие за счет постепенного осознания ребенком себя и своих желаний. Важнейший аспект этого – осознание Я как активного фактора. И действительно, к концу раннего возраста формируется автономная позиция, то есть возможность самостоятельно совершать собственный выбор и добиваться его реализации. Однако вероятно и затруднение в развитии этой позиции, следствием чего может явиться </w:t>
      </w:r>
      <w:r w:rsidR="00A15F3D">
        <w:rPr>
          <w:sz w:val="28"/>
          <w:szCs w:val="28"/>
        </w:rPr>
        <w:t>пассивность, зависимость от оценок взрослых или же постоянное стремление всеми силами утверждать, отстаивать свою свободу.</w:t>
      </w:r>
    </w:p>
    <w:p w:rsidR="00A15F3D" w:rsidRDefault="00A15F3D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ний возраст вносит важный вклад в развитие эмоциональной сферы ребенка, то есть определяет отношение его с собственной агрессивностью. Как известно, в этот период происходит количественное возрастание агрессивности, которая направляется преимущественно на главный объект любви – мать. В норме к трем годам агрессивность ребенка снижается, он приобретает умение сдерживать её или использовать в конструктивных целях  - например, в игре. В противном случае может произойти вытеснение агрессивности или переход её в собственную противоположность – подчеркнутую миролюбивость. К примеру, ребенок, испытывающий ревность и гнев к младшей сестре, будет </w:t>
      </w:r>
      <w:proofErr w:type="gramStart"/>
      <w:r>
        <w:rPr>
          <w:sz w:val="28"/>
          <w:szCs w:val="28"/>
        </w:rPr>
        <w:t>подходить</w:t>
      </w:r>
      <w:proofErr w:type="gramEnd"/>
      <w:r>
        <w:rPr>
          <w:sz w:val="28"/>
          <w:szCs w:val="28"/>
        </w:rPr>
        <w:t xml:space="preserve"> и беспокоиться, «дышит ли она». </w:t>
      </w:r>
      <w:r w:rsidR="009B64BA">
        <w:rPr>
          <w:sz w:val="28"/>
          <w:szCs w:val="28"/>
        </w:rPr>
        <w:t>В другом варианте развивается деструктивная агрессивность, то есть стремление разрушать предметы (ломать игрушки, рвать книжки, собственные вещи) или нарушать нормы поведения, то есть в первую очередь не слушаться значимых взрослых.</w:t>
      </w:r>
    </w:p>
    <w:p w:rsidR="009B64BA" w:rsidRDefault="009B64BA" w:rsidP="00E4264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64BA">
        <w:rPr>
          <w:i/>
          <w:sz w:val="28"/>
          <w:szCs w:val="28"/>
        </w:rPr>
        <w:t>Каковы условия приобретения ребенком позитивных новообразований в раннем возрасте?</w:t>
      </w:r>
    </w:p>
    <w:p w:rsidR="00AE09F3" w:rsidRDefault="00AE09F3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жде всего – адекватная реакция матери на процесс отделения от неё ребенка, её способность оставаться физически доступной ему, но не слишком навязчивой. Кроме того, необходимо сохранение нежного, ласкового </w:t>
      </w:r>
      <w:r>
        <w:rPr>
          <w:sz w:val="28"/>
          <w:szCs w:val="28"/>
        </w:rPr>
        <w:lastRenderedPageBreak/>
        <w:t>отношения с её стороны, без подсознательной агрессии в ответ на агрессивные действия ребенка. Большое значение имеет приучение ребенка к опрятности. Горшок является основной «ареной», на которой разыгрывается борьба между ребенком и матерью за самостоятельность или контроль. В этот период увеличивается значимость отца. Наблюдая за нежными отношениями матери и отца, ребенок получает представление о существовании отношений любви между взрослым</w:t>
      </w:r>
      <w:r w:rsidR="00254E7C">
        <w:rPr>
          <w:sz w:val="28"/>
          <w:szCs w:val="28"/>
        </w:rPr>
        <w:t>и людьми. Отец</w:t>
      </w:r>
      <w:r>
        <w:rPr>
          <w:sz w:val="28"/>
          <w:szCs w:val="28"/>
        </w:rPr>
        <w:t xml:space="preserve"> также выступает прообразом внешнего мира. </w:t>
      </w:r>
      <w:r w:rsidR="00254E7C">
        <w:rPr>
          <w:sz w:val="28"/>
          <w:szCs w:val="28"/>
        </w:rPr>
        <w:t xml:space="preserve">Присутствие физически и эмоционально доступного отца облегчает отделение от матери, поскольку оно становится не уходом « </w:t>
      </w:r>
      <w:proofErr w:type="gramStart"/>
      <w:r w:rsidR="00254E7C">
        <w:rPr>
          <w:sz w:val="28"/>
          <w:szCs w:val="28"/>
        </w:rPr>
        <w:t>в</w:t>
      </w:r>
      <w:proofErr w:type="gramEnd"/>
      <w:r w:rsidR="00254E7C">
        <w:rPr>
          <w:sz w:val="28"/>
          <w:szCs w:val="28"/>
        </w:rPr>
        <w:t xml:space="preserve"> никуда», а уходом « к кому-то». В случае если воспитанием занимаются несколько человек, например, мать и бабушка, важно наличие общих требований к ребенку. Авторитарный или попустительский стиль воспитания, а также их чередование могут привести к довольно серьезным последствиям.</w:t>
      </w:r>
    </w:p>
    <w:p w:rsidR="0039503C" w:rsidRDefault="0039503C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школьном возрасте происходит стабилизация, упрочнение Я ребенка и осознание им своих качественных характеристик: какой Я – плохой или хороший? Важнейшее значение для стабилизации Я играет процесс идентификации с родителями своего пола. Под последним понимается не просто подражание, но появление возможности чувствовать себя сильным, уверенным</w:t>
      </w:r>
      <w:r w:rsidR="00E10B33">
        <w:rPr>
          <w:sz w:val="28"/>
          <w:szCs w:val="28"/>
        </w:rPr>
        <w:t xml:space="preserve">, то есть </w:t>
      </w:r>
      <w:proofErr w:type="gramStart"/>
      <w:r w:rsidR="00E10B33">
        <w:rPr>
          <w:sz w:val="28"/>
          <w:szCs w:val="28"/>
        </w:rPr>
        <w:t>таким</w:t>
      </w:r>
      <w:proofErr w:type="gramEnd"/>
      <w:r w:rsidR="00E10B33">
        <w:rPr>
          <w:sz w:val="28"/>
          <w:szCs w:val="28"/>
        </w:rPr>
        <w:t xml:space="preserve"> каким хочет себя видеть ребенок.  Это происходит за счет того, что родитель как идеальное Я включается </w:t>
      </w:r>
      <w:proofErr w:type="gramStart"/>
      <w:r w:rsidR="00E10B33">
        <w:rPr>
          <w:sz w:val="28"/>
          <w:szCs w:val="28"/>
        </w:rPr>
        <w:t>в</w:t>
      </w:r>
      <w:proofErr w:type="gramEnd"/>
      <w:r w:rsidR="00E10B33">
        <w:rPr>
          <w:sz w:val="28"/>
          <w:szCs w:val="28"/>
        </w:rPr>
        <w:t xml:space="preserve"> еще достаточно </w:t>
      </w:r>
      <w:proofErr w:type="gramStart"/>
      <w:r w:rsidR="00E10B33">
        <w:rPr>
          <w:sz w:val="28"/>
          <w:szCs w:val="28"/>
        </w:rPr>
        <w:t>слабое</w:t>
      </w:r>
      <w:proofErr w:type="gramEnd"/>
      <w:r w:rsidR="00E10B33">
        <w:rPr>
          <w:sz w:val="28"/>
          <w:szCs w:val="28"/>
        </w:rPr>
        <w:t xml:space="preserve"> Я ребенка, укрепляя его и предоставляя силы для развития. Если этого по тем или иным причинам не происходит, то у ребенка сохранится инфантильное, слабое Я, которое с возрастом нарабатывает те или иные способы психологической защиты, например, стремление к обязательному успеху, поощрениям.</w:t>
      </w:r>
    </w:p>
    <w:p w:rsidR="00A15BAA" w:rsidRDefault="00A15BAA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щественную динамику можно наблюдать в эмоционально-волевой сфере дошкольника. Среди основных тенденций назовем возрастание волевой регуляции поведения, начало осознания ребенком своих и чужих чувств, развитие пространственно-временного смещения – возможности </w:t>
      </w:r>
      <w:r>
        <w:rPr>
          <w:sz w:val="28"/>
          <w:szCs w:val="28"/>
        </w:rPr>
        <w:lastRenderedPageBreak/>
        <w:t xml:space="preserve">помнить свои эмоциональные состояния или предвосхищать их в той иной ситуации. </w:t>
      </w:r>
    </w:p>
    <w:p w:rsidR="00A15BAA" w:rsidRDefault="00A15BAA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нормального развития ребенка становится необходимым не только собственное общение с матерью и отцом, но и наличие теплого, неконфликтного общения между ними. Конфликтные взаимоотношения 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дителям</w:t>
      </w:r>
      <w:proofErr w:type="gramEnd"/>
      <w:r>
        <w:rPr>
          <w:sz w:val="28"/>
          <w:szCs w:val="28"/>
        </w:rPr>
        <w:t xml:space="preserve"> или их крайний вариант – развод – существенно нарушают процесс идентификации. Кроме того, достаточно важен и первый чужой взрослый – воспитатель детского сада, опыт общения с которым во многом ляжет в основу восприятия ребенком последующих чужих значимых фигур.</w:t>
      </w:r>
    </w:p>
    <w:p w:rsidR="007242D8" w:rsidRDefault="007242D8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мимо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сновных возрастных личностных новообразований, психологическое здоровье включает наличие таких характеристик, как </w:t>
      </w: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 xml:space="preserve"> (внешняя и внутренняя), принятие себя и окружающих, рефлексия, потребность в саморазвитии.</w:t>
      </w:r>
    </w:p>
    <w:p w:rsidR="007242D8" w:rsidRDefault="007242D8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тимся к осуждению </w:t>
      </w:r>
      <w:proofErr w:type="gramStart"/>
      <w:r>
        <w:rPr>
          <w:sz w:val="28"/>
          <w:szCs w:val="28"/>
        </w:rPr>
        <w:t>условий становления выделенных характеристик психологического здоровья ребенка</w:t>
      </w:r>
      <w:proofErr w:type="gramEnd"/>
      <w:r>
        <w:rPr>
          <w:sz w:val="28"/>
          <w:szCs w:val="28"/>
        </w:rPr>
        <w:t xml:space="preserve">. </w:t>
      </w:r>
    </w:p>
    <w:p w:rsidR="007242D8" w:rsidRDefault="007242D8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-первых, содействие формированию активности ребенка, которая в первую очередь необходима для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. Виды активности – двигательная, познавательная, коммуникативная.</w:t>
      </w:r>
      <w:r w:rsidR="009B1481">
        <w:rPr>
          <w:sz w:val="28"/>
          <w:szCs w:val="28"/>
        </w:rPr>
        <w:t xml:space="preserve"> При этом необходимо, чтобы активность ребенка реализовалась в условиях общения и при соответствующих способах организации обучения. Неадекватная же организация жизненных структур блокирует активность, снижает её уровень.</w:t>
      </w:r>
    </w:p>
    <w:p w:rsidR="009B1481" w:rsidRDefault="00096A66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481">
        <w:rPr>
          <w:sz w:val="28"/>
          <w:szCs w:val="28"/>
        </w:rPr>
        <w:t>Во-вторых, одним из важнейших условий становления психологического здоровья является наличие опыта самостоятельного преодоления препятствий. Таким образом, широко распространенное мнение о необходимости полного эмоционального комфорта является абсолютно неверным.</w:t>
      </w:r>
    </w:p>
    <w:p w:rsidR="00096A66" w:rsidRDefault="00096A66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-третьих, необходима всемерная поддержка развития рефлексии, когда взрослый побуждает ребенка к пониманию себя, своих особенностей и возможностей, причин и последствий своего поведения.</w:t>
      </w:r>
    </w:p>
    <w:p w:rsidR="00096A66" w:rsidRDefault="00096A66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-четвертых, чрезвычайно важно наличие ценностной среды в развитии ребенка, когда он получает возможность видеть вокруг себя идеалы, определенные ценностные устремления взрослых и соответственно определять собственные ценностные приоритеты.</w:t>
      </w:r>
    </w:p>
    <w:p w:rsidR="00424E90" w:rsidRDefault="00424E90" w:rsidP="00E42648">
      <w:pPr>
        <w:spacing w:line="360" w:lineRule="auto"/>
        <w:jc w:val="both"/>
        <w:rPr>
          <w:i/>
          <w:sz w:val="28"/>
          <w:szCs w:val="28"/>
        </w:rPr>
      </w:pPr>
      <w:r w:rsidRPr="00424E90">
        <w:rPr>
          <w:i/>
          <w:sz w:val="28"/>
          <w:szCs w:val="28"/>
        </w:rPr>
        <w:t xml:space="preserve">     Взаимосвязь психологического и физического здоровья</w:t>
      </w:r>
    </w:p>
    <w:p w:rsidR="00424E90" w:rsidRDefault="00424E90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казывается, чем младше ребенок, тем более выражена эта взаимосвязь. Так, повторяющиеся инфекции, отиты и бронхиты, астма, расстройства питания и нарушения сна сегодня рассматриваются как реакции ребенка на плохо переносимые внешние условия.</w:t>
      </w:r>
    </w:p>
    <w:p w:rsidR="00424E90" w:rsidRDefault="00424E90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вестный францу</w:t>
      </w:r>
      <w:r w:rsidR="001C722A">
        <w:rPr>
          <w:sz w:val="28"/>
          <w:szCs w:val="28"/>
        </w:rPr>
        <w:t>з</w:t>
      </w:r>
      <w:r>
        <w:rPr>
          <w:sz w:val="28"/>
          <w:szCs w:val="28"/>
        </w:rPr>
        <w:t xml:space="preserve">ский психиатр Л </w:t>
      </w:r>
      <w:proofErr w:type="spellStart"/>
      <w:r>
        <w:rPr>
          <w:sz w:val="28"/>
          <w:szCs w:val="28"/>
        </w:rPr>
        <w:t>Крейслер</w:t>
      </w:r>
      <w:proofErr w:type="spellEnd"/>
      <w:r>
        <w:rPr>
          <w:sz w:val="28"/>
          <w:szCs w:val="28"/>
        </w:rPr>
        <w:t xml:space="preserve"> приводит следующую классификацию психопатологий младенчества, преобладающее значение в которой имеют психологические факторы.</w:t>
      </w:r>
    </w:p>
    <w:p w:rsidR="00424E90" w:rsidRDefault="00424E90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матически проявляющиеся расстройства: бессонница, </w:t>
      </w:r>
      <w:proofErr w:type="spellStart"/>
      <w:r>
        <w:rPr>
          <w:sz w:val="28"/>
          <w:szCs w:val="28"/>
        </w:rPr>
        <w:t>анорексия</w:t>
      </w:r>
      <w:proofErr w:type="spellEnd"/>
      <w:r>
        <w:rPr>
          <w:sz w:val="28"/>
          <w:szCs w:val="28"/>
        </w:rPr>
        <w:t>, булимия, рвота, запор, понос расстройства дыхания.</w:t>
      </w:r>
    </w:p>
    <w:p w:rsidR="00424E90" w:rsidRDefault="00424E90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рушения развития: задержка и дисгармония в овладении речью, двигательными навыками, социальными отношениями.</w:t>
      </w:r>
    </w:p>
    <w:p w:rsidR="00424E90" w:rsidRDefault="00424E90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тр</w:t>
      </w:r>
      <w:r w:rsidR="004F2501">
        <w:rPr>
          <w:sz w:val="28"/>
          <w:szCs w:val="28"/>
        </w:rPr>
        <w:t>ойства, проявляющиеся в моторике: чрезмерная двигательная активность или инертность, ритмическое раскачивание корпуса, вращение головой.</w:t>
      </w:r>
    </w:p>
    <w:p w:rsidR="004F2501" w:rsidRDefault="004F2501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мственно-душевные расстройства: депрессия, возбужденность, апатия, </w:t>
      </w:r>
      <w:proofErr w:type="spellStart"/>
      <w:r>
        <w:rPr>
          <w:sz w:val="28"/>
          <w:szCs w:val="28"/>
        </w:rPr>
        <w:t>фобические</w:t>
      </w:r>
      <w:proofErr w:type="spellEnd"/>
      <w:r>
        <w:rPr>
          <w:sz w:val="28"/>
          <w:szCs w:val="28"/>
        </w:rPr>
        <w:t xml:space="preserve"> расстройства.</w:t>
      </w:r>
    </w:p>
    <w:p w:rsidR="003F5847" w:rsidRDefault="003F5847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обходимо отметить, что психосоматические проявления, кроме возраста ребенка и </w:t>
      </w:r>
      <w:proofErr w:type="gramStart"/>
      <w:r>
        <w:rPr>
          <w:sz w:val="28"/>
          <w:szCs w:val="28"/>
        </w:rPr>
        <w:t>взаимоотношении</w:t>
      </w:r>
      <w:proofErr w:type="gramEnd"/>
      <w:r>
        <w:rPr>
          <w:sz w:val="28"/>
          <w:szCs w:val="28"/>
        </w:rPr>
        <w:t xml:space="preserve"> с матерью, зависят от </w:t>
      </w:r>
      <w:r w:rsidR="00000E4D">
        <w:rPr>
          <w:sz w:val="28"/>
          <w:szCs w:val="28"/>
        </w:rPr>
        <w:t>специфики его темперамента. При п</w:t>
      </w:r>
      <w:r>
        <w:rPr>
          <w:sz w:val="28"/>
          <w:szCs w:val="28"/>
        </w:rPr>
        <w:t xml:space="preserve">реобладании активности </w:t>
      </w:r>
      <w:r w:rsidR="00000E4D">
        <w:rPr>
          <w:sz w:val="28"/>
          <w:szCs w:val="28"/>
        </w:rPr>
        <w:t xml:space="preserve">у ребенка могут проявляться нарушения сна, питания или </w:t>
      </w:r>
      <w:proofErr w:type="spellStart"/>
      <w:r w:rsidR="00000E4D">
        <w:rPr>
          <w:sz w:val="28"/>
          <w:szCs w:val="28"/>
        </w:rPr>
        <w:t>дефикации</w:t>
      </w:r>
      <w:proofErr w:type="spellEnd"/>
      <w:r w:rsidR="00000E4D">
        <w:rPr>
          <w:sz w:val="28"/>
          <w:szCs w:val="28"/>
        </w:rPr>
        <w:t>. Пассивности может соответствовать, к примеру, пассивная форма тучности.</w:t>
      </w:r>
      <w:r w:rsidR="000C232B">
        <w:rPr>
          <w:sz w:val="28"/>
          <w:szCs w:val="28"/>
        </w:rPr>
        <w:t xml:space="preserve"> </w:t>
      </w:r>
    </w:p>
    <w:p w:rsidR="000C232B" w:rsidRDefault="000C232B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зникает вопрос: насколько </w:t>
      </w:r>
      <w:proofErr w:type="spellStart"/>
      <w:r>
        <w:rPr>
          <w:sz w:val="28"/>
          <w:szCs w:val="28"/>
        </w:rPr>
        <w:t>психосоматика</w:t>
      </w:r>
      <w:proofErr w:type="spellEnd"/>
      <w:r>
        <w:rPr>
          <w:sz w:val="28"/>
          <w:szCs w:val="28"/>
        </w:rPr>
        <w:t xml:space="preserve"> младенчества сохраняется в более поздних возрастах?  Возможно полное излечение без дальнейшей патологии, «структуры раннего детства отнюдь не предопределяют судьбу ребенка». Однако вероятна и непрерывность соматической патологии с </w:t>
      </w:r>
      <w:r>
        <w:rPr>
          <w:sz w:val="28"/>
          <w:szCs w:val="28"/>
        </w:rPr>
        <w:lastRenderedPageBreak/>
        <w:t xml:space="preserve">раннего детства до зрелого возраста, что выявлено для некоторых форм астмы, тучности. </w:t>
      </w:r>
    </w:p>
    <w:p w:rsidR="000C232B" w:rsidRDefault="000C232B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ом можно заключить, что улучшение психологического здоровья будет позитивно сказываться на физическом здоровье детей.</w:t>
      </w:r>
    </w:p>
    <w:p w:rsidR="00043837" w:rsidRDefault="00043837" w:rsidP="00E42648">
      <w:pPr>
        <w:spacing w:line="360" w:lineRule="auto"/>
        <w:jc w:val="both"/>
        <w:rPr>
          <w:b/>
          <w:sz w:val="28"/>
          <w:szCs w:val="28"/>
        </w:rPr>
      </w:pPr>
      <w:r w:rsidRPr="00043837">
        <w:rPr>
          <w:b/>
          <w:sz w:val="28"/>
          <w:szCs w:val="28"/>
        </w:rPr>
        <w:t>Формы и содержание групповой психологической</w:t>
      </w:r>
    </w:p>
    <w:p w:rsidR="00043837" w:rsidRDefault="00043837" w:rsidP="00E42648">
      <w:pPr>
        <w:spacing w:line="360" w:lineRule="auto"/>
        <w:jc w:val="both"/>
        <w:rPr>
          <w:b/>
          <w:sz w:val="28"/>
          <w:szCs w:val="28"/>
        </w:rPr>
      </w:pPr>
      <w:r w:rsidRPr="00043837">
        <w:rPr>
          <w:b/>
          <w:sz w:val="28"/>
          <w:szCs w:val="28"/>
        </w:rPr>
        <w:t>поддержки дошкольников</w:t>
      </w:r>
    </w:p>
    <w:p w:rsidR="00043837" w:rsidRDefault="00043837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групповой и индивидуал</w:t>
      </w:r>
      <w:r w:rsidR="001C722A">
        <w:rPr>
          <w:sz w:val="28"/>
          <w:szCs w:val="28"/>
        </w:rPr>
        <w:t>ьной работы используются приемы</w:t>
      </w:r>
      <w:r>
        <w:rPr>
          <w:sz w:val="28"/>
          <w:szCs w:val="28"/>
        </w:rPr>
        <w:t>, содержание которых отвечает развивающим, профилактическим и коррекционным задачам.</w:t>
      </w:r>
      <w:r w:rsidR="003D5C03">
        <w:rPr>
          <w:sz w:val="28"/>
          <w:szCs w:val="28"/>
        </w:rPr>
        <w:t xml:space="preserve"> </w:t>
      </w:r>
    </w:p>
    <w:p w:rsidR="001C722A" w:rsidRDefault="001C722A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и способами снижения псих</w:t>
      </w:r>
      <w:r w:rsidR="00A56CB6">
        <w:rPr>
          <w:sz w:val="28"/>
          <w:szCs w:val="28"/>
        </w:rPr>
        <w:t>ической</w:t>
      </w:r>
      <w:r>
        <w:rPr>
          <w:sz w:val="28"/>
          <w:szCs w:val="28"/>
        </w:rPr>
        <w:t xml:space="preserve"> напряженности у дошкольников являются игры, хоровое пение, творческая деятельность (лепка, рисование, пер</w:t>
      </w:r>
      <w:r w:rsidR="00A56CB6">
        <w:rPr>
          <w:sz w:val="28"/>
          <w:szCs w:val="28"/>
        </w:rPr>
        <w:t>е</w:t>
      </w:r>
      <w:r>
        <w:rPr>
          <w:sz w:val="28"/>
          <w:szCs w:val="28"/>
        </w:rPr>
        <w:t>сказ, придумывание сказок, сочинение с</w:t>
      </w:r>
      <w:r w:rsidR="00A56CB6">
        <w:rPr>
          <w:sz w:val="28"/>
          <w:szCs w:val="28"/>
        </w:rPr>
        <w:t xml:space="preserve">тихов), аутогенная тренировка, упражнения на устойчивость к стрессу, </w:t>
      </w:r>
      <w:proofErr w:type="spellStart"/>
      <w:r w:rsidR="00A56CB6">
        <w:rPr>
          <w:sz w:val="28"/>
          <w:szCs w:val="28"/>
        </w:rPr>
        <w:t>психогимнастика</w:t>
      </w:r>
      <w:proofErr w:type="spellEnd"/>
      <w:r w:rsidR="00A56CB6">
        <w:rPr>
          <w:sz w:val="28"/>
          <w:szCs w:val="28"/>
        </w:rPr>
        <w:t>.</w:t>
      </w:r>
    </w:p>
    <w:p w:rsidR="00A56CB6" w:rsidRDefault="00A56CB6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новимся на ведущем методе для дошкольников – игре.</w:t>
      </w:r>
    </w:p>
    <w:p w:rsidR="00A56CB6" w:rsidRPr="00A56CB6" w:rsidRDefault="00A56CB6" w:rsidP="00E4264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6CB6">
        <w:rPr>
          <w:sz w:val="28"/>
          <w:szCs w:val="28"/>
        </w:rPr>
        <w:t>Интерактивная игра «Собери пословицу».</w:t>
      </w:r>
    </w:p>
    <w:p w:rsidR="00A56CB6" w:rsidRDefault="00A56CB6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Родителям раздаются фрагменты пословицы, одна из которых написана красным цветом, а другая оранжевым). Задача – собрать пословицу.</w:t>
      </w:r>
    </w:p>
    <w:p w:rsidR="00A56CB6" w:rsidRDefault="00A56CB6" w:rsidP="00E42648">
      <w:pPr>
        <w:spacing w:line="360" w:lineRule="auto"/>
        <w:jc w:val="both"/>
        <w:rPr>
          <w:i/>
          <w:sz w:val="28"/>
          <w:szCs w:val="28"/>
        </w:rPr>
      </w:pPr>
      <w:r w:rsidRPr="00A56CB6">
        <w:rPr>
          <w:i/>
          <w:sz w:val="28"/>
          <w:szCs w:val="28"/>
        </w:rPr>
        <w:t>Добрый человек ск</w:t>
      </w:r>
      <w:r>
        <w:rPr>
          <w:i/>
          <w:sz w:val="28"/>
          <w:szCs w:val="28"/>
        </w:rPr>
        <w:t>орее  дело делает, чем сердитый (красного цвета).</w:t>
      </w:r>
    </w:p>
    <w:p w:rsidR="00A56CB6" w:rsidRDefault="00A56CB6" w:rsidP="00E42648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делай доброе дело, чтобы сердце пело (оранжевого цвета).</w:t>
      </w:r>
    </w:p>
    <w:p w:rsidR="00A56CB6" w:rsidRDefault="00A56CB6" w:rsidP="00E42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ение, почему пословицы написаны именно таким цветом?  (Красный и оранжевый цвета излучают добро и тепло).</w:t>
      </w:r>
    </w:p>
    <w:p w:rsidR="00A0493C" w:rsidRDefault="00A0493C" w:rsidP="00E4264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0493C">
        <w:rPr>
          <w:sz w:val="28"/>
          <w:szCs w:val="28"/>
        </w:rPr>
        <w:t>«Звериное пианино»</w:t>
      </w:r>
    </w:p>
    <w:p w:rsidR="00A0493C" w:rsidRDefault="00A0493C" w:rsidP="00E4264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дятся на корточки в одну линию. Они клавиши пианино, которые звучат голосами разных животных. Ведущий раздает клавишам их голоса (кошки, свинки, лягушки). Далее ведущий-пианист то быстро, то медленно дотрагивается до головок детей – «нажимает на клавиши». Клавишам нужно звучать полученными от ведущего голосами.</w:t>
      </w:r>
    </w:p>
    <w:p w:rsidR="004B215F" w:rsidRDefault="004B215F" w:rsidP="00E4264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Я знаю пять имен своих друзей»</w:t>
      </w:r>
    </w:p>
    <w:p w:rsidR="004B215F" w:rsidRDefault="004B215F" w:rsidP="00E4264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ин из детей кидает пять раз мяч об пол со словами «Я знаю пять имен моих друзей: Ваня – раз, Лена – два…, затем передает мяч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. Мяч должен обойти всю группу.</w:t>
      </w:r>
    </w:p>
    <w:p w:rsidR="00D8451D" w:rsidRDefault="00D8451D" w:rsidP="00E4264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дитация»</w:t>
      </w:r>
    </w:p>
    <w:p w:rsidR="00D8451D" w:rsidRPr="00A0493C" w:rsidRDefault="00D8451D" w:rsidP="00E4264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просит детей закрыть глаза и представить самого себя совершенно счастливым. Внимательно рассмотрите, кто находится вокруг него, счастливого. Где это происходит, какими цветами нарисована эта картинка.  (Все берут альбомы и рисуют себя счастливыми).</w:t>
      </w:r>
    </w:p>
    <w:p w:rsidR="00A0493C" w:rsidRPr="00A56CB6" w:rsidRDefault="00A0493C" w:rsidP="00E42648">
      <w:pPr>
        <w:spacing w:line="360" w:lineRule="auto"/>
        <w:jc w:val="both"/>
        <w:rPr>
          <w:sz w:val="28"/>
          <w:szCs w:val="28"/>
        </w:rPr>
      </w:pPr>
    </w:p>
    <w:sectPr w:rsidR="00A0493C" w:rsidRPr="00A56CB6" w:rsidSect="00A7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3EFC"/>
    <w:multiLevelType w:val="hybridMultilevel"/>
    <w:tmpl w:val="141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84CEE"/>
    <w:rsid w:val="00000036"/>
    <w:rsid w:val="0000066E"/>
    <w:rsid w:val="00000A75"/>
    <w:rsid w:val="00000E4D"/>
    <w:rsid w:val="000013BD"/>
    <w:rsid w:val="000014A4"/>
    <w:rsid w:val="00001A65"/>
    <w:rsid w:val="00001A6D"/>
    <w:rsid w:val="00001ADF"/>
    <w:rsid w:val="00002F70"/>
    <w:rsid w:val="00003899"/>
    <w:rsid w:val="00003AFE"/>
    <w:rsid w:val="00003FB7"/>
    <w:rsid w:val="0000434A"/>
    <w:rsid w:val="00004D20"/>
    <w:rsid w:val="0000580F"/>
    <w:rsid w:val="000059C8"/>
    <w:rsid w:val="00005D37"/>
    <w:rsid w:val="00005F83"/>
    <w:rsid w:val="000067F9"/>
    <w:rsid w:val="000068C6"/>
    <w:rsid w:val="00007275"/>
    <w:rsid w:val="00010294"/>
    <w:rsid w:val="000105A0"/>
    <w:rsid w:val="00010C85"/>
    <w:rsid w:val="00010CFE"/>
    <w:rsid w:val="00010DEC"/>
    <w:rsid w:val="000115DB"/>
    <w:rsid w:val="0001216A"/>
    <w:rsid w:val="00012208"/>
    <w:rsid w:val="000130DD"/>
    <w:rsid w:val="0001326C"/>
    <w:rsid w:val="000132EC"/>
    <w:rsid w:val="000139A9"/>
    <w:rsid w:val="0001402A"/>
    <w:rsid w:val="00014FE4"/>
    <w:rsid w:val="00015132"/>
    <w:rsid w:val="00015D4A"/>
    <w:rsid w:val="000160FA"/>
    <w:rsid w:val="000167BD"/>
    <w:rsid w:val="00016B0D"/>
    <w:rsid w:val="0001762B"/>
    <w:rsid w:val="00017882"/>
    <w:rsid w:val="000201C4"/>
    <w:rsid w:val="00020566"/>
    <w:rsid w:val="00020AD9"/>
    <w:rsid w:val="00021791"/>
    <w:rsid w:val="000217A3"/>
    <w:rsid w:val="00021CE2"/>
    <w:rsid w:val="00021D05"/>
    <w:rsid w:val="00021D09"/>
    <w:rsid w:val="00022934"/>
    <w:rsid w:val="00022C49"/>
    <w:rsid w:val="00023053"/>
    <w:rsid w:val="00024078"/>
    <w:rsid w:val="00025D47"/>
    <w:rsid w:val="00025EB3"/>
    <w:rsid w:val="00026ACB"/>
    <w:rsid w:val="00027513"/>
    <w:rsid w:val="00027725"/>
    <w:rsid w:val="00027E18"/>
    <w:rsid w:val="00030005"/>
    <w:rsid w:val="000305D5"/>
    <w:rsid w:val="000309B4"/>
    <w:rsid w:val="00030E4D"/>
    <w:rsid w:val="00031BE2"/>
    <w:rsid w:val="0003247C"/>
    <w:rsid w:val="000324F0"/>
    <w:rsid w:val="00032EAF"/>
    <w:rsid w:val="00033890"/>
    <w:rsid w:val="00034792"/>
    <w:rsid w:val="00035BF9"/>
    <w:rsid w:val="00035F1A"/>
    <w:rsid w:val="0003674C"/>
    <w:rsid w:val="0003679A"/>
    <w:rsid w:val="000376C0"/>
    <w:rsid w:val="000400A4"/>
    <w:rsid w:val="00040268"/>
    <w:rsid w:val="00040708"/>
    <w:rsid w:val="000409FF"/>
    <w:rsid w:val="00040EE3"/>
    <w:rsid w:val="000413BF"/>
    <w:rsid w:val="00041CE1"/>
    <w:rsid w:val="000420B0"/>
    <w:rsid w:val="00042521"/>
    <w:rsid w:val="000425B5"/>
    <w:rsid w:val="00042AB2"/>
    <w:rsid w:val="00042D40"/>
    <w:rsid w:val="00042FDA"/>
    <w:rsid w:val="00043248"/>
    <w:rsid w:val="00043837"/>
    <w:rsid w:val="00045421"/>
    <w:rsid w:val="0004570D"/>
    <w:rsid w:val="00046859"/>
    <w:rsid w:val="00046E79"/>
    <w:rsid w:val="0004703C"/>
    <w:rsid w:val="000474A5"/>
    <w:rsid w:val="000474BD"/>
    <w:rsid w:val="00047721"/>
    <w:rsid w:val="00047FED"/>
    <w:rsid w:val="00050A20"/>
    <w:rsid w:val="00050CD0"/>
    <w:rsid w:val="000511C4"/>
    <w:rsid w:val="000512CD"/>
    <w:rsid w:val="00051F9C"/>
    <w:rsid w:val="000523EB"/>
    <w:rsid w:val="00052A69"/>
    <w:rsid w:val="00053278"/>
    <w:rsid w:val="00053FD2"/>
    <w:rsid w:val="00054445"/>
    <w:rsid w:val="000544C4"/>
    <w:rsid w:val="00055251"/>
    <w:rsid w:val="000562B6"/>
    <w:rsid w:val="00056A20"/>
    <w:rsid w:val="00056B13"/>
    <w:rsid w:val="000575E4"/>
    <w:rsid w:val="00057AC7"/>
    <w:rsid w:val="00060144"/>
    <w:rsid w:val="0006022C"/>
    <w:rsid w:val="00060624"/>
    <w:rsid w:val="00060F59"/>
    <w:rsid w:val="00060F7C"/>
    <w:rsid w:val="00061487"/>
    <w:rsid w:val="0006260E"/>
    <w:rsid w:val="000633A4"/>
    <w:rsid w:val="00063A66"/>
    <w:rsid w:val="00064044"/>
    <w:rsid w:val="000645FC"/>
    <w:rsid w:val="00064853"/>
    <w:rsid w:val="0006515F"/>
    <w:rsid w:val="00065DC3"/>
    <w:rsid w:val="00065DE7"/>
    <w:rsid w:val="0006615B"/>
    <w:rsid w:val="00066220"/>
    <w:rsid w:val="0006650F"/>
    <w:rsid w:val="000665E3"/>
    <w:rsid w:val="00066703"/>
    <w:rsid w:val="00066A7A"/>
    <w:rsid w:val="00067654"/>
    <w:rsid w:val="0006775F"/>
    <w:rsid w:val="00070928"/>
    <w:rsid w:val="00070F01"/>
    <w:rsid w:val="000711DF"/>
    <w:rsid w:val="0007186A"/>
    <w:rsid w:val="00071981"/>
    <w:rsid w:val="00071A4C"/>
    <w:rsid w:val="00071D28"/>
    <w:rsid w:val="00071DB8"/>
    <w:rsid w:val="00071FF9"/>
    <w:rsid w:val="00072BF4"/>
    <w:rsid w:val="00073BAF"/>
    <w:rsid w:val="00074149"/>
    <w:rsid w:val="0007418E"/>
    <w:rsid w:val="000749D5"/>
    <w:rsid w:val="00074B6B"/>
    <w:rsid w:val="00076012"/>
    <w:rsid w:val="0007627C"/>
    <w:rsid w:val="00076674"/>
    <w:rsid w:val="000772FD"/>
    <w:rsid w:val="0007798D"/>
    <w:rsid w:val="000779F8"/>
    <w:rsid w:val="00077B9A"/>
    <w:rsid w:val="00077D3E"/>
    <w:rsid w:val="00077D81"/>
    <w:rsid w:val="00080841"/>
    <w:rsid w:val="00081A56"/>
    <w:rsid w:val="00081E4E"/>
    <w:rsid w:val="00082133"/>
    <w:rsid w:val="000828A5"/>
    <w:rsid w:val="000828BD"/>
    <w:rsid w:val="00082C21"/>
    <w:rsid w:val="000838F4"/>
    <w:rsid w:val="000839F6"/>
    <w:rsid w:val="00084660"/>
    <w:rsid w:val="00084738"/>
    <w:rsid w:val="00085F68"/>
    <w:rsid w:val="00085F94"/>
    <w:rsid w:val="00086B56"/>
    <w:rsid w:val="00087891"/>
    <w:rsid w:val="00087AA3"/>
    <w:rsid w:val="00087F9B"/>
    <w:rsid w:val="0009063E"/>
    <w:rsid w:val="00090FBF"/>
    <w:rsid w:val="000917A6"/>
    <w:rsid w:val="00091F3F"/>
    <w:rsid w:val="0009222E"/>
    <w:rsid w:val="000925D0"/>
    <w:rsid w:val="00092876"/>
    <w:rsid w:val="00092AB4"/>
    <w:rsid w:val="00092BA3"/>
    <w:rsid w:val="00093900"/>
    <w:rsid w:val="00093BB3"/>
    <w:rsid w:val="000948FA"/>
    <w:rsid w:val="00094A49"/>
    <w:rsid w:val="00095FA3"/>
    <w:rsid w:val="00096A66"/>
    <w:rsid w:val="00096F64"/>
    <w:rsid w:val="00096F80"/>
    <w:rsid w:val="00097B38"/>
    <w:rsid w:val="00097BC1"/>
    <w:rsid w:val="000A07F8"/>
    <w:rsid w:val="000A1229"/>
    <w:rsid w:val="000A1504"/>
    <w:rsid w:val="000A1C49"/>
    <w:rsid w:val="000A2CB8"/>
    <w:rsid w:val="000A2CF9"/>
    <w:rsid w:val="000A32D1"/>
    <w:rsid w:val="000A359F"/>
    <w:rsid w:val="000A3A6C"/>
    <w:rsid w:val="000A40C1"/>
    <w:rsid w:val="000A4427"/>
    <w:rsid w:val="000A4F51"/>
    <w:rsid w:val="000A53DA"/>
    <w:rsid w:val="000A560A"/>
    <w:rsid w:val="000A59BA"/>
    <w:rsid w:val="000A5C75"/>
    <w:rsid w:val="000A64B1"/>
    <w:rsid w:val="000A652F"/>
    <w:rsid w:val="000A6A20"/>
    <w:rsid w:val="000A7FDF"/>
    <w:rsid w:val="000B03A4"/>
    <w:rsid w:val="000B0469"/>
    <w:rsid w:val="000B153C"/>
    <w:rsid w:val="000B1C86"/>
    <w:rsid w:val="000B2B64"/>
    <w:rsid w:val="000B2ECA"/>
    <w:rsid w:val="000B3369"/>
    <w:rsid w:val="000B4F8D"/>
    <w:rsid w:val="000B5681"/>
    <w:rsid w:val="000B5A30"/>
    <w:rsid w:val="000B5BFD"/>
    <w:rsid w:val="000B5CF6"/>
    <w:rsid w:val="000B6DDA"/>
    <w:rsid w:val="000B716C"/>
    <w:rsid w:val="000B78E4"/>
    <w:rsid w:val="000B7C1F"/>
    <w:rsid w:val="000C12F2"/>
    <w:rsid w:val="000C1562"/>
    <w:rsid w:val="000C1BB7"/>
    <w:rsid w:val="000C1C6A"/>
    <w:rsid w:val="000C232B"/>
    <w:rsid w:val="000C2549"/>
    <w:rsid w:val="000C2EC2"/>
    <w:rsid w:val="000C42E1"/>
    <w:rsid w:val="000C4AC8"/>
    <w:rsid w:val="000C5534"/>
    <w:rsid w:val="000C6612"/>
    <w:rsid w:val="000C6F61"/>
    <w:rsid w:val="000C76B7"/>
    <w:rsid w:val="000C7ECB"/>
    <w:rsid w:val="000D0088"/>
    <w:rsid w:val="000D039A"/>
    <w:rsid w:val="000D1608"/>
    <w:rsid w:val="000D4855"/>
    <w:rsid w:val="000D5406"/>
    <w:rsid w:val="000D5433"/>
    <w:rsid w:val="000D7332"/>
    <w:rsid w:val="000D74F1"/>
    <w:rsid w:val="000D7833"/>
    <w:rsid w:val="000D78D8"/>
    <w:rsid w:val="000E0345"/>
    <w:rsid w:val="000E04F5"/>
    <w:rsid w:val="000E0859"/>
    <w:rsid w:val="000E10D6"/>
    <w:rsid w:val="000E1A1E"/>
    <w:rsid w:val="000E2268"/>
    <w:rsid w:val="000E2C08"/>
    <w:rsid w:val="000E2E92"/>
    <w:rsid w:val="000E362C"/>
    <w:rsid w:val="000E4D5B"/>
    <w:rsid w:val="000E5675"/>
    <w:rsid w:val="000E5D4B"/>
    <w:rsid w:val="000E6721"/>
    <w:rsid w:val="000E77A4"/>
    <w:rsid w:val="000E78CB"/>
    <w:rsid w:val="000E7D39"/>
    <w:rsid w:val="000F0123"/>
    <w:rsid w:val="000F0286"/>
    <w:rsid w:val="000F065B"/>
    <w:rsid w:val="000F0EC3"/>
    <w:rsid w:val="000F1863"/>
    <w:rsid w:val="000F1B5F"/>
    <w:rsid w:val="000F2641"/>
    <w:rsid w:val="000F2763"/>
    <w:rsid w:val="000F308C"/>
    <w:rsid w:val="000F363D"/>
    <w:rsid w:val="000F36EF"/>
    <w:rsid w:val="000F3E42"/>
    <w:rsid w:val="000F4363"/>
    <w:rsid w:val="000F4D5C"/>
    <w:rsid w:val="000F5B51"/>
    <w:rsid w:val="000F62E1"/>
    <w:rsid w:val="000F63DA"/>
    <w:rsid w:val="000F6EEF"/>
    <w:rsid w:val="000F6FB5"/>
    <w:rsid w:val="000F7A07"/>
    <w:rsid w:val="001017A9"/>
    <w:rsid w:val="00101E7F"/>
    <w:rsid w:val="0010202C"/>
    <w:rsid w:val="00102BF4"/>
    <w:rsid w:val="00102FFD"/>
    <w:rsid w:val="0010344F"/>
    <w:rsid w:val="001036CA"/>
    <w:rsid w:val="00103884"/>
    <w:rsid w:val="00104889"/>
    <w:rsid w:val="0010494C"/>
    <w:rsid w:val="00104B1E"/>
    <w:rsid w:val="00104CA5"/>
    <w:rsid w:val="00104FBD"/>
    <w:rsid w:val="001051C5"/>
    <w:rsid w:val="00105475"/>
    <w:rsid w:val="001065E8"/>
    <w:rsid w:val="00107149"/>
    <w:rsid w:val="001073F4"/>
    <w:rsid w:val="00107657"/>
    <w:rsid w:val="0010766E"/>
    <w:rsid w:val="001076B7"/>
    <w:rsid w:val="001104FC"/>
    <w:rsid w:val="001106E3"/>
    <w:rsid w:val="0011076A"/>
    <w:rsid w:val="00111529"/>
    <w:rsid w:val="00111CBB"/>
    <w:rsid w:val="00111EB0"/>
    <w:rsid w:val="00112237"/>
    <w:rsid w:val="00113244"/>
    <w:rsid w:val="0011327B"/>
    <w:rsid w:val="00115656"/>
    <w:rsid w:val="00115E66"/>
    <w:rsid w:val="00116184"/>
    <w:rsid w:val="0011630B"/>
    <w:rsid w:val="00116548"/>
    <w:rsid w:val="00116AFC"/>
    <w:rsid w:val="0011789A"/>
    <w:rsid w:val="00120120"/>
    <w:rsid w:val="001204DE"/>
    <w:rsid w:val="0012123D"/>
    <w:rsid w:val="0012179E"/>
    <w:rsid w:val="00121989"/>
    <w:rsid w:val="001228BF"/>
    <w:rsid w:val="001232A8"/>
    <w:rsid w:val="00123B0B"/>
    <w:rsid w:val="00123DA6"/>
    <w:rsid w:val="00124E24"/>
    <w:rsid w:val="00125536"/>
    <w:rsid w:val="00126340"/>
    <w:rsid w:val="00126B11"/>
    <w:rsid w:val="00126CF8"/>
    <w:rsid w:val="00127285"/>
    <w:rsid w:val="00130277"/>
    <w:rsid w:val="001307E4"/>
    <w:rsid w:val="00130E01"/>
    <w:rsid w:val="001316A0"/>
    <w:rsid w:val="00131CA1"/>
    <w:rsid w:val="00131DE7"/>
    <w:rsid w:val="00132A8D"/>
    <w:rsid w:val="00132B12"/>
    <w:rsid w:val="00132C22"/>
    <w:rsid w:val="00132E21"/>
    <w:rsid w:val="00132E8F"/>
    <w:rsid w:val="00132E94"/>
    <w:rsid w:val="00133109"/>
    <w:rsid w:val="001340D9"/>
    <w:rsid w:val="0013413E"/>
    <w:rsid w:val="00134768"/>
    <w:rsid w:val="0013508B"/>
    <w:rsid w:val="001359EF"/>
    <w:rsid w:val="00136173"/>
    <w:rsid w:val="00136329"/>
    <w:rsid w:val="00136B02"/>
    <w:rsid w:val="00137486"/>
    <w:rsid w:val="0013755A"/>
    <w:rsid w:val="0014068F"/>
    <w:rsid w:val="00140F3B"/>
    <w:rsid w:val="0014153F"/>
    <w:rsid w:val="00141612"/>
    <w:rsid w:val="00142D82"/>
    <w:rsid w:val="00143F63"/>
    <w:rsid w:val="00144063"/>
    <w:rsid w:val="00145A53"/>
    <w:rsid w:val="001463A9"/>
    <w:rsid w:val="0014691C"/>
    <w:rsid w:val="001471DA"/>
    <w:rsid w:val="001479A5"/>
    <w:rsid w:val="001504C8"/>
    <w:rsid w:val="001504F1"/>
    <w:rsid w:val="00151C49"/>
    <w:rsid w:val="00151EDF"/>
    <w:rsid w:val="0015212A"/>
    <w:rsid w:val="0015224A"/>
    <w:rsid w:val="00152C20"/>
    <w:rsid w:val="00153006"/>
    <w:rsid w:val="0015338B"/>
    <w:rsid w:val="00153575"/>
    <w:rsid w:val="00153D24"/>
    <w:rsid w:val="00154529"/>
    <w:rsid w:val="00154803"/>
    <w:rsid w:val="0015485B"/>
    <w:rsid w:val="00154D79"/>
    <w:rsid w:val="00154FC8"/>
    <w:rsid w:val="00155306"/>
    <w:rsid w:val="00155328"/>
    <w:rsid w:val="00155D8D"/>
    <w:rsid w:val="00155DF4"/>
    <w:rsid w:val="00156144"/>
    <w:rsid w:val="00156337"/>
    <w:rsid w:val="001563FE"/>
    <w:rsid w:val="00156D0A"/>
    <w:rsid w:val="00156F45"/>
    <w:rsid w:val="001573DC"/>
    <w:rsid w:val="00157B9A"/>
    <w:rsid w:val="00161A2D"/>
    <w:rsid w:val="00162453"/>
    <w:rsid w:val="00162714"/>
    <w:rsid w:val="0016289D"/>
    <w:rsid w:val="00163E37"/>
    <w:rsid w:val="00163FD3"/>
    <w:rsid w:val="00164186"/>
    <w:rsid w:val="001643BA"/>
    <w:rsid w:val="00164C49"/>
    <w:rsid w:val="00164EFB"/>
    <w:rsid w:val="001653FF"/>
    <w:rsid w:val="001658B4"/>
    <w:rsid w:val="00165D2D"/>
    <w:rsid w:val="00166464"/>
    <w:rsid w:val="0016659B"/>
    <w:rsid w:val="001666E0"/>
    <w:rsid w:val="00166C00"/>
    <w:rsid w:val="00166E6F"/>
    <w:rsid w:val="0016739F"/>
    <w:rsid w:val="001675F2"/>
    <w:rsid w:val="00167B86"/>
    <w:rsid w:val="00167BDB"/>
    <w:rsid w:val="00170112"/>
    <w:rsid w:val="0017093D"/>
    <w:rsid w:val="00171318"/>
    <w:rsid w:val="00172947"/>
    <w:rsid w:val="00172D05"/>
    <w:rsid w:val="001731C8"/>
    <w:rsid w:val="00175957"/>
    <w:rsid w:val="001760D4"/>
    <w:rsid w:val="00176A47"/>
    <w:rsid w:val="00177455"/>
    <w:rsid w:val="00177BC6"/>
    <w:rsid w:val="0018042D"/>
    <w:rsid w:val="001805F5"/>
    <w:rsid w:val="001807C7"/>
    <w:rsid w:val="00180D01"/>
    <w:rsid w:val="00181425"/>
    <w:rsid w:val="00181FE7"/>
    <w:rsid w:val="00182634"/>
    <w:rsid w:val="00182FB0"/>
    <w:rsid w:val="0018492E"/>
    <w:rsid w:val="0018519E"/>
    <w:rsid w:val="00185BD8"/>
    <w:rsid w:val="00186F66"/>
    <w:rsid w:val="00187B5B"/>
    <w:rsid w:val="00190B67"/>
    <w:rsid w:val="001911CC"/>
    <w:rsid w:val="00191B0A"/>
    <w:rsid w:val="00192050"/>
    <w:rsid w:val="001920C9"/>
    <w:rsid w:val="00192988"/>
    <w:rsid w:val="00192FB2"/>
    <w:rsid w:val="001930C8"/>
    <w:rsid w:val="0019362D"/>
    <w:rsid w:val="0019377D"/>
    <w:rsid w:val="00194439"/>
    <w:rsid w:val="00195BCF"/>
    <w:rsid w:val="00195D83"/>
    <w:rsid w:val="001971FF"/>
    <w:rsid w:val="00197735"/>
    <w:rsid w:val="001977B2"/>
    <w:rsid w:val="001A0709"/>
    <w:rsid w:val="001A15A1"/>
    <w:rsid w:val="001A1ADC"/>
    <w:rsid w:val="001A1CA2"/>
    <w:rsid w:val="001A2165"/>
    <w:rsid w:val="001A25EC"/>
    <w:rsid w:val="001A2DBF"/>
    <w:rsid w:val="001A31EB"/>
    <w:rsid w:val="001A3BA3"/>
    <w:rsid w:val="001A3CC0"/>
    <w:rsid w:val="001A4231"/>
    <w:rsid w:val="001A465C"/>
    <w:rsid w:val="001A4D18"/>
    <w:rsid w:val="001A7420"/>
    <w:rsid w:val="001A7823"/>
    <w:rsid w:val="001B14E5"/>
    <w:rsid w:val="001B15EE"/>
    <w:rsid w:val="001B21C7"/>
    <w:rsid w:val="001B298A"/>
    <w:rsid w:val="001B2A16"/>
    <w:rsid w:val="001B3DBF"/>
    <w:rsid w:val="001B3E30"/>
    <w:rsid w:val="001B41AE"/>
    <w:rsid w:val="001B44DB"/>
    <w:rsid w:val="001B45C2"/>
    <w:rsid w:val="001B50EB"/>
    <w:rsid w:val="001B5BBF"/>
    <w:rsid w:val="001B5D92"/>
    <w:rsid w:val="001B66C5"/>
    <w:rsid w:val="001B6959"/>
    <w:rsid w:val="001B6CBF"/>
    <w:rsid w:val="001B7218"/>
    <w:rsid w:val="001B7F5C"/>
    <w:rsid w:val="001C09A9"/>
    <w:rsid w:val="001C0F5B"/>
    <w:rsid w:val="001C13D2"/>
    <w:rsid w:val="001C2C9B"/>
    <w:rsid w:val="001C2F03"/>
    <w:rsid w:val="001C318E"/>
    <w:rsid w:val="001C391B"/>
    <w:rsid w:val="001C3C8F"/>
    <w:rsid w:val="001C3D10"/>
    <w:rsid w:val="001C3D1E"/>
    <w:rsid w:val="001C4331"/>
    <w:rsid w:val="001C438F"/>
    <w:rsid w:val="001C44EB"/>
    <w:rsid w:val="001C4500"/>
    <w:rsid w:val="001C49FB"/>
    <w:rsid w:val="001C566A"/>
    <w:rsid w:val="001C5762"/>
    <w:rsid w:val="001C57E6"/>
    <w:rsid w:val="001C5908"/>
    <w:rsid w:val="001C5AF8"/>
    <w:rsid w:val="001C5CA4"/>
    <w:rsid w:val="001C666D"/>
    <w:rsid w:val="001C681E"/>
    <w:rsid w:val="001C6E62"/>
    <w:rsid w:val="001C722A"/>
    <w:rsid w:val="001C733D"/>
    <w:rsid w:val="001D0BC4"/>
    <w:rsid w:val="001D0EB4"/>
    <w:rsid w:val="001D0EF3"/>
    <w:rsid w:val="001D1D44"/>
    <w:rsid w:val="001D25C6"/>
    <w:rsid w:val="001D25F4"/>
    <w:rsid w:val="001D275E"/>
    <w:rsid w:val="001D2C44"/>
    <w:rsid w:val="001D2F28"/>
    <w:rsid w:val="001D334A"/>
    <w:rsid w:val="001D34B3"/>
    <w:rsid w:val="001D3836"/>
    <w:rsid w:val="001D3CB5"/>
    <w:rsid w:val="001D3CE2"/>
    <w:rsid w:val="001D430A"/>
    <w:rsid w:val="001D50FD"/>
    <w:rsid w:val="001D5350"/>
    <w:rsid w:val="001D5675"/>
    <w:rsid w:val="001D626E"/>
    <w:rsid w:val="001D632C"/>
    <w:rsid w:val="001D6833"/>
    <w:rsid w:val="001D6A7C"/>
    <w:rsid w:val="001D7A27"/>
    <w:rsid w:val="001E03B8"/>
    <w:rsid w:val="001E0C30"/>
    <w:rsid w:val="001E126B"/>
    <w:rsid w:val="001E142D"/>
    <w:rsid w:val="001E1772"/>
    <w:rsid w:val="001E2707"/>
    <w:rsid w:val="001E2BBC"/>
    <w:rsid w:val="001E2D5E"/>
    <w:rsid w:val="001E4ADB"/>
    <w:rsid w:val="001E4CD2"/>
    <w:rsid w:val="001E50CC"/>
    <w:rsid w:val="001E5867"/>
    <w:rsid w:val="001E59F1"/>
    <w:rsid w:val="001E5DB6"/>
    <w:rsid w:val="001E624C"/>
    <w:rsid w:val="001E6956"/>
    <w:rsid w:val="001E6F09"/>
    <w:rsid w:val="001E7CCE"/>
    <w:rsid w:val="001E7FB2"/>
    <w:rsid w:val="001F02FF"/>
    <w:rsid w:val="001F05BF"/>
    <w:rsid w:val="001F20EB"/>
    <w:rsid w:val="001F2764"/>
    <w:rsid w:val="001F2968"/>
    <w:rsid w:val="001F2FF1"/>
    <w:rsid w:val="001F33B5"/>
    <w:rsid w:val="001F377B"/>
    <w:rsid w:val="001F3B74"/>
    <w:rsid w:val="001F3DA3"/>
    <w:rsid w:val="001F4833"/>
    <w:rsid w:val="001F5906"/>
    <w:rsid w:val="001F63BA"/>
    <w:rsid w:val="001F79F4"/>
    <w:rsid w:val="001F7C32"/>
    <w:rsid w:val="00200339"/>
    <w:rsid w:val="002005A9"/>
    <w:rsid w:val="00202517"/>
    <w:rsid w:val="0020317D"/>
    <w:rsid w:val="002032E5"/>
    <w:rsid w:val="00203508"/>
    <w:rsid w:val="00203C62"/>
    <w:rsid w:val="00203CB3"/>
    <w:rsid w:val="002041C8"/>
    <w:rsid w:val="0020478F"/>
    <w:rsid w:val="00204D45"/>
    <w:rsid w:val="00204D6A"/>
    <w:rsid w:val="002051F1"/>
    <w:rsid w:val="002054A3"/>
    <w:rsid w:val="0020680E"/>
    <w:rsid w:val="0020692B"/>
    <w:rsid w:val="00206DAE"/>
    <w:rsid w:val="00210CA7"/>
    <w:rsid w:val="00211881"/>
    <w:rsid w:val="00211E1F"/>
    <w:rsid w:val="0021386D"/>
    <w:rsid w:val="0021426D"/>
    <w:rsid w:val="00214D9E"/>
    <w:rsid w:val="0021547E"/>
    <w:rsid w:val="002158F9"/>
    <w:rsid w:val="00215C77"/>
    <w:rsid w:val="00217FCF"/>
    <w:rsid w:val="00220226"/>
    <w:rsid w:val="00222716"/>
    <w:rsid w:val="00223CB4"/>
    <w:rsid w:val="00223DB8"/>
    <w:rsid w:val="00223FBE"/>
    <w:rsid w:val="0022464F"/>
    <w:rsid w:val="00224657"/>
    <w:rsid w:val="002249B3"/>
    <w:rsid w:val="002259C2"/>
    <w:rsid w:val="00226CF2"/>
    <w:rsid w:val="002271CF"/>
    <w:rsid w:val="0022781F"/>
    <w:rsid w:val="00231369"/>
    <w:rsid w:val="0023216D"/>
    <w:rsid w:val="00233436"/>
    <w:rsid w:val="002335E8"/>
    <w:rsid w:val="00233BFB"/>
    <w:rsid w:val="002340F2"/>
    <w:rsid w:val="00235783"/>
    <w:rsid w:val="00235F6D"/>
    <w:rsid w:val="00236365"/>
    <w:rsid w:val="00236A67"/>
    <w:rsid w:val="00236BAD"/>
    <w:rsid w:val="00236C1B"/>
    <w:rsid w:val="0023761A"/>
    <w:rsid w:val="0023772A"/>
    <w:rsid w:val="00237894"/>
    <w:rsid w:val="00237EE2"/>
    <w:rsid w:val="002405F1"/>
    <w:rsid w:val="002407F9"/>
    <w:rsid w:val="002409F7"/>
    <w:rsid w:val="00241775"/>
    <w:rsid w:val="0024181F"/>
    <w:rsid w:val="00242B17"/>
    <w:rsid w:val="00243595"/>
    <w:rsid w:val="00243A85"/>
    <w:rsid w:val="00243CCC"/>
    <w:rsid w:val="00244078"/>
    <w:rsid w:val="00244139"/>
    <w:rsid w:val="002448A7"/>
    <w:rsid w:val="00245017"/>
    <w:rsid w:val="0024590C"/>
    <w:rsid w:val="00245FD0"/>
    <w:rsid w:val="0024651D"/>
    <w:rsid w:val="00246531"/>
    <w:rsid w:val="00246C84"/>
    <w:rsid w:val="00247C8B"/>
    <w:rsid w:val="002509DF"/>
    <w:rsid w:val="0025163A"/>
    <w:rsid w:val="002519D4"/>
    <w:rsid w:val="002521C1"/>
    <w:rsid w:val="0025303B"/>
    <w:rsid w:val="00254045"/>
    <w:rsid w:val="00254AA2"/>
    <w:rsid w:val="00254E7C"/>
    <w:rsid w:val="002558A5"/>
    <w:rsid w:val="00255ABE"/>
    <w:rsid w:val="00255E75"/>
    <w:rsid w:val="00255F41"/>
    <w:rsid w:val="0025665B"/>
    <w:rsid w:val="00256819"/>
    <w:rsid w:val="00256DCD"/>
    <w:rsid w:val="002572A4"/>
    <w:rsid w:val="00257684"/>
    <w:rsid w:val="0025792D"/>
    <w:rsid w:val="00260951"/>
    <w:rsid w:val="002617F3"/>
    <w:rsid w:val="00261C0E"/>
    <w:rsid w:val="002628AF"/>
    <w:rsid w:val="00262F11"/>
    <w:rsid w:val="00263205"/>
    <w:rsid w:val="0026334D"/>
    <w:rsid w:val="00263A71"/>
    <w:rsid w:val="00263FF6"/>
    <w:rsid w:val="00264373"/>
    <w:rsid w:val="002649D9"/>
    <w:rsid w:val="00264E94"/>
    <w:rsid w:val="00264EA2"/>
    <w:rsid w:val="00264EA6"/>
    <w:rsid w:val="00264F3A"/>
    <w:rsid w:val="00265F08"/>
    <w:rsid w:val="0026648D"/>
    <w:rsid w:val="00266737"/>
    <w:rsid w:val="00266CCB"/>
    <w:rsid w:val="00266D27"/>
    <w:rsid w:val="002671F0"/>
    <w:rsid w:val="00270122"/>
    <w:rsid w:val="00270B9C"/>
    <w:rsid w:val="00270E90"/>
    <w:rsid w:val="0027133F"/>
    <w:rsid w:val="002714EB"/>
    <w:rsid w:val="00271A96"/>
    <w:rsid w:val="00271DDD"/>
    <w:rsid w:val="00271F0F"/>
    <w:rsid w:val="002723C4"/>
    <w:rsid w:val="0027276B"/>
    <w:rsid w:val="00272DA5"/>
    <w:rsid w:val="00272F9C"/>
    <w:rsid w:val="002734CC"/>
    <w:rsid w:val="00273F44"/>
    <w:rsid w:val="002747CC"/>
    <w:rsid w:val="0027492C"/>
    <w:rsid w:val="00274DB0"/>
    <w:rsid w:val="00275763"/>
    <w:rsid w:val="00275C6B"/>
    <w:rsid w:val="002765DE"/>
    <w:rsid w:val="00276825"/>
    <w:rsid w:val="00281072"/>
    <w:rsid w:val="00281426"/>
    <w:rsid w:val="00281855"/>
    <w:rsid w:val="00281BA6"/>
    <w:rsid w:val="002822C5"/>
    <w:rsid w:val="0028235C"/>
    <w:rsid w:val="00282991"/>
    <w:rsid w:val="002832D0"/>
    <w:rsid w:val="0028362B"/>
    <w:rsid w:val="00283B9F"/>
    <w:rsid w:val="00284631"/>
    <w:rsid w:val="00284FEF"/>
    <w:rsid w:val="00286477"/>
    <w:rsid w:val="00286633"/>
    <w:rsid w:val="00286CAA"/>
    <w:rsid w:val="00287736"/>
    <w:rsid w:val="00290359"/>
    <w:rsid w:val="00291ACE"/>
    <w:rsid w:val="00291BC7"/>
    <w:rsid w:val="0029262E"/>
    <w:rsid w:val="00293B61"/>
    <w:rsid w:val="00293BCE"/>
    <w:rsid w:val="00295259"/>
    <w:rsid w:val="00295B4E"/>
    <w:rsid w:val="002960D3"/>
    <w:rsid w:val="00296E62"/>
    <w:rsid w:val="00297110"/>
    <w:rsid w:val="002A07D2"/>
    <w:rsid w:val="002A157D"/>
    <w:rsid w:val="002A1984"/>
    <w:rsid w:val="002A1FC6"/>
    <w:rsid w:val="002A2696"/>
    <w:rsid w:val="002A2E48"/>
    <w:rsid w:val="002A31A1"/>
    <w:rsid w:val="002A3346"/>
    <w:rsid w:val="002A39D1"/>
    <w:rsid w:val="002A39F3"/>
    <w:rsid w:val="002A3A50"/>
    <w:rsid w:val="002A3E65"/>
    <w:rsid w:val="002A402A"/>
    <w:rsid w:val="002A4332"/>
    <w:rsid w:val="002A4F71"/>
    <w:rsid w:val="002A5DC7"/>
    <w:rsid w:val="002A6523"/>
    <w:rsid w:val="002A718C"/>
    <w:rsid w:val="002A7243"/>
    <w:rsid w:val="002A7627"/>
    <w:rsid w:val="002A7C6A"/>
    <w:rsid w:val="002B087F"/>
    <w:rsid w:val="002B0EF6"/>
    <w:rsid w:val="002B1779"/>
    <w:rsid w:val="002B19C6"/>
    <w:rsid w:val="002B2E10"/>
    <w:rsid w:val="002B330A"/>
    <w:rsid w:val="002B3891"/>
    <w:rsid w:val="002B399D"/>
    <w:rsid w:val="002B3BD7"/>
    <w:rsid w:val="002B3C1F"/>
    <w:rsid w:val="002B41A5"/>
    <w:rsid w:val="002B45DE"/>
    <w:rsid w:val="002B4674"/>
    <w:rsid w:val="002B4AEE"/>
    <w:rsid w:val="002B4C88"/>
    <w:rsid w:val="002B4D7E"/>
    <w:rsid w:val="002B4DFF"/>
    <w:rsid w:val="002B53E7"/>
    <w:rsid w:val="002B5734"/>
    <w:rsid w:val="002B5AB3"/>
    <w:rsid w:val="002B5DD4"/>
    <w:rsid w:val="002B5E82"/>
    <w:rsid w:val="002B68F5"/>
    <w:rsid w:val="002B7616"/>
    <w:rsid w:val="002B787B"/>
    <w:rsid w:val="002B7CE6"/>
    <w:rsid w:val="002C04F2"/>
    <w:rsid w:val="002C06B7"/>
    <w:rsid w:val="002C08E7"/>
    <w:rsid w:val="002C0DEB"/>
    <w:rsid w:val="002C1119"/>
    <w:rsid w:val="002C1C6A"/>
    <w:rsid w:val="002C1E2E"/>
    <w:rsid w:val="002C23AD"/>
    <w:rsid w:val="002C250C"/>
    <w:rsid w:val="002C25DA"/>
    <w:rsid w:val="002C2622"/>
    <w:rsid w:val="002C2896"/>
    <w:rsid w:val="002C2D37"/>
    <w:rsid w:val="002C3025"/>
    <w:rsid w:val="002C3385"/>
    <w:rsid w:val="002C3448"/>
    <w:rsid w:val="002C3813"/>
    <w:rsid w:val="002C3D05"/>
    <w:rsid w:val="002C3E0B"/>
    <w:rsid w:val="002C4BB1"/>
    <w:rsid w:val="002C4CA4"/>
    <w:rsid w:val="002C4D40"/>
    <w:rsid w:val="002C537D"/>
    <w:rsid w:val="002C5C76"/>
    <w:rsid w:val="002C5E51"/>
    <w:rsid w:val="002C6D13"/>
    <w:rsid w:val="002C7025"/>
    <w:rsid w:val="002D03EE"/>
    <w:rsid w:val="002D11F4"/>
    <w:rsid w:val="002D1B66"/>
    <w:rsid w:val="002D2D18"/>
    <w:rsid w:val="002D2D84"/>
    <w:rsid w:val="002D3397"/>
    <w:rsid w:val="002D3FA4"/>
    <w:rsid w:val="002D405E"/>
    <w:rsid w:val="002D4465"/>
    <w:rsid w:val="002D47D1"/>
    <w:rsid w:val="002D4CB8"/>
    <w:rsid w:val="002D54E2"/>
    <w:rsid w:val="002D64AF"/>
    <w:rsid w:val="002D6A33"/>
    <w:rsid w:val="002D6BF8"/>
    <w:rsid w:val="002D76BC"/>
    <w:rsid w:val="002E02AB"/>
    <w:rsid w:val="002E03D3"/>
    <w:rsid w:val="002E03F4"/>
    <w:rsid w:val="002E0AEF"/>
    <w:rsid w:val="002E0B27"/>
    <w:rsid w:val="002E197B"/>
    <w:rsid w:val="002E1CF4"/>
    <w:rsid w:val="002E22E5"/>
    <w:rsid w:val="002E2A5A"/>
    <w:rsid w:val="002E2FAB"/>
    <w:rsid w:val="002E306E"/>
    <w:rsid w:val="002E33FA"/>
    <w:rsid w:val="002E38A8"/>
    <w:rsid w:val="002E4244"/>
    <w:rsid w:val="002E50B4"/>
    <w:rsid w:val="002E55ED"/>
    <w:rsid w:val="002E5E68"/>
    <w:rsid w:val="002E6F0D"/>
    <w:rsid w:val="002E7364"/>
    <w:rsid w:val="002F0F88"/>
    <w:rsid w:val="002F18C0"/>
    <w:rsid w:val="002F1D96"/>
    <w:rsid w:val="002F266E"/>
    <w:rsid w:val="002F2721"/>
    <w:rsid w:val="002F32B5"/>
    <w:rsid w:val="002F369C"/>
    <w:rsid w:val="002F452C"/>
    <w:rsid w:val="002F5234"/>
    <w:rsid w:val="002F6E7C"/>
    <w:rsid w:val="002F6F93"/>
    <w:rsid w:val="002F7057"/>
    <w:rsid w:val="002F73A3"/>
    <w:rsid w:val="003006AC"/>
    <w:rsid w:val="00300708"/>
    <w:rsid w:val="00300C7C"/>
    <w:rsid w:val="00300DA0"/>
    <w:rsid w:val="00301B1B"/>
    <w:rsid w:val="003020A2"/>
    <w:rsid w:val="00302836"/>
    <w:rsid w:val="003031FC"/>
    <w:rsid w:val="0030466F"/>
    <w:rsid w:val="00304F0D"/>
    <w:rsid w:val="0030570B"/>
    <w:rsid w:val="003059FE"/>
    <w:rsid w:val="00305E54"/>
    <w:rsid w:val="0030625E"/>
    <w:rsid w:val="00306992"/>
    <w:rsid w:val="00307592"/>
    <w:rsid w:val="00307991"/>
    <w:rsid w:val="003100AA"/>
    <w:rsid w:val="0031058D"/>
    <w:rsid w:val="00310B1E"/>
    <w:rsid w:val="003111D3"/>
    <w:rsid w:val="00312705"/>
    <w:rsid w:val="00312ECF"/>
    <w:rsid w:val="003138AB"/>
    <w:rsid w:val="003140FA"/>
    <w:rsid w:val="003154B9"/>
    <w:rsid w:val="003160DC"/>
    <w:rsid w:val="00316C89"/>
    <w:rsid w:val="00316EA2"/>
    <w:rsid w:val="00317034"/>
    <w:rsid w:val="003179E7"/>
    <w:rsid w:val="00320123"/>
    <w:rsid w:val="00321350"/>
    <w:rsid w:val="00321620"/>
    <w:rsid w:val="00321800"/>
    <w:rsid w:val="00321843"/>
    <w:rsid w:val="00321EDE"/>
    <w:rsid w:val="00322136"/>
    <w:rsid w:val="003227D7"/>
    <w:rsid w:val="00322C07"/>
    <w:rsid w:val="00323324"/>
    <w:rsid w:val="003247A6"/>
    <w:rsid w:val="00325524"/>
    <w:rsid w:val="00326293"/>
    <w:rsid w:val="00326413"/>
    <w:rsid w:val="0032682B"/>
    <w:rsid w:val="00326979"/>
    <w:rsid w:val="00327CCE"/>
    <w:rsid w:val="00330237"/>
    <w:rsid w:val="003303CD"/>
    <w:rsid w:val="003304FF"/>
    <w:rsid w:val="0033093E"/>
    <w:rsid w:val="00330F35"/>
    <w:rsid w:val="00330F9F"/>
    <w:rsid w:val="003310E5"/>
    <w:rsid w:val="003311A7"/>
    <w:rsid w:val="003314FB"/>
    <w:rsid w:val="0033269F"/>
    <w:rsid w:val="0033316A"/>
    <w:rsid w:val="00333359"/>
    <w:rsid w:val="003334B9"/>
    <w:rsid w:val="00333ACB"/>
    <w:rsid w:val="00333F30"/>
    <w:rsid w:val="003345A6"/>
    <w:rsid w:val="00334785"/>
    <w:rsid w:val="00334B4D"/>
    <w:rsid w:val="00335A3B"/>
    <w:rsid w:val="00335EA8"/>
    <w:rsid w:val="003360A1"/>
    <w:rsid w:val="00336EA6"/>
    <w:rsid w:val="0033731B"/>
    <w:rsid w:val="003376B2"/>
    <w:rsid w:val="00337754"/>
    <w:rsid w:val="00341930"/>
    <w:rsid w:val="00341F3E"/>
    <w:rsid w:val="00342019"/>
    <w:rsid w:val="00342678"/>
    <w:rsid w:val="003435A4"/>
    <w:rsid w:val="00343F92"/>
    <w:rsid w:val="0034407D"/>
    <w:rsid w:val="00344438"/>
    <w:rsid w:val="003444C7"/>
    <w:rsid w:val="003459C0"/>
    <w:rsid w:val="00347518"/>
    <w:rsid w:val="00347599"/>
    <w:rsid w:val="00347C86"/>
    <w:rsid w:val="00350228"/>
    <w:rsid w:val="00350330"/>
    <w:rsid w:val="003519DC"/>
    <w:rsid w:val="0035212E"/>
    <w:rsid w:val="00352614"/>
    <w:rsid w:val="00352ECD"/>
    <w:rsid w:val="00353692"/>
    <w:rsid w:val="0035565C"/>
    <w:rsid w:val="00355755"/>
    <w:rsid w:val="00357B65"/>
    <w:rsid w:val="003610A4"/>
    <w:rsid w:val="003618E0"/>
    <w:rsid w:val="003618EC"/>
    <w:rsid w:val="00361E63"/>
    <w:rsid w:val="00362109"/>
    <w:rsid w:val="003622F2"/>
    <w:rsid w:val="00362490"/>
    <w:rsid w:val="00362712"/>
    <w:rsid w:val="00362C3E"/>
    <w:rsid w:val="00363274"/>
    <w:rsid w:val="00363319"/>
    <w:rsid w:val="003638ED"/>
    <w:rsid w:val="00363DA7"/>
    <w:rsid w:val="00364705"/>
    <w:rsid w:val="0036470D"/>
    <w:rsid w:val="00365134"/>
    <w:rsid w:val="00365771"/>
    <w:rsid w:val="00365E44"/>
    <w:rsid w:val="003660E4"/>
    <w:rsid w:val="00366DF4"/>
    <w:rsid w:val="00366F1C"/>
    <w:rsid w:val="00366F54"/>
    <w:rsid w:val="0037009F"/>
    <w:rsid w:val="003710E8"/>
    <w:rsid w:val="003713DE"/>
    <w:rsid w:val="003714DA"/>
    <w:rsid w:val="00371A51"/>
    <w:rsid w:val="00371F37"/>
    <w:rsid w:val="00372D37"/>
    <w:rsid w:val="00373992"/>
    <w:rsid w:val="00374264"/>
    <w:rsid w:val="003749C4"/>
    <w:rsid w:val="0037717D"/>
    <w:rsid w:val="003772E9"/>
    <w:rsid w:val="00377987"/>
    <w:rsid w:val="00377B12"/>
    <w:rsid w:val="0038153E"/>
    <w:rsid w:val="003815BE"/>
    <w:rsid w:val="003818A5"/>
    <w:rsid w:val="003826AD"/>
    <w:rsid w:val="0038271F"/>
    <w:rsid w:val="00382FE3"/>
    <w:rsid w:val="00383281"/>
    <w:rsid w:val="00383754"/>
    <w:rsid w:val="00383A4F"/>
    <w:rsid w:val="00384CEE"/>
    <w:rsid w:val="00385F35"/>
    <w:rsid w:val="00386433"/>
    <w:rsid w:val="00386897"/>
    <w:rsid w:val="00386A02"/>
    <w:rsid w:val="003870B2"/>
    <w:rsid w:val="003877E3"/>
    <w:rsid w:val="00387D7E"/>
    <w:rsid w:val="00390B15"/>
    <w:rsid w:val="00391004"/>
    <w:rsid w:val="00391226"/>
    <w:rsid w:val="00391E42"/>
    <w:rsid w:val="003930A0"/>
    <w:rsid w:val="00393633"/>
    <w:rsid w:val="0039382E"/>
    <w:rsid w:val="003939C2"/>
    <w:rsid w:val="00393DBB"/>
    <w:rsid w:val="0039497D"/>
    <w:rsid w:val="0039503C"/>
    <w:rsid w:val="003951FF"/>
    <w:rsid w:val="00395E52"/>
    <w:rsid w:val="0039638D"/>
    <w:rsid w:val="003971C6"/>
    <w:rsid w:val="003A0B6E"/>
    <w:rsid w:val="003A3F66"/>
    <w:rsid w:val="003A4DB4"/>
    <w:rsid w:val="003A4F79"/>
    <w:rsid w:val="003A6040"/>
    <w:rsid w:val="003A665D"/>
    <w:rsid w:val="003A7A58"/>
    <w:rsid w:val="003B0179"/>
    <w:rsid w:val="003B0FA4"/>
    <w:rsid w:val="003B1042"/>
    <w:rsid w:val="003B1E6F"/>
    <w:rsid w:val="003B34C3"/>
    <w:rsid w:val="003B3D72"/>
    <w:rsid w:val="003B4BCB"/>
    <w:rsid w:val="003B4D74"/>
    <w:rsid w:val="003B57FA"/>
    <w:rsid w:val="003B599D"/>
    <w:rsid w:val="003B7012"/>
    <w:rsid w:val="003B7127"/>
    <w:rsid w:val="003B71C2"/>
    <w:rsid w:val="003B7647"/>
    <w:rsid w:val="003B7C50"/>
    <w:rsid w:val="003B7C6F"/>
    <w:rsid w:val="003B7DC3"/>
    <w:rsid w:val="003C0011"/>
    <w:rsid w:val="003C0F79"/>
    <w:rsid w:val="003C11EA"/>
    <w:rsid w:val="003C20C9"/>
    <w:rsid w:val="003C29AF"/>
    <w:rsid w:val="003C2D98"/>
    <w:rsid w:val="003C2FD0"/>
    <w:rsid w:val="003C34C3"/>
    <w:rsid w:val="003C34FA"/>
    <w:rsid w:val="003C3581"/>
    <w:rsid w:val="003C36BB"/>
    <w:rsid w:val="003C3DDE"/>
    <w:rsid w:val="003C441E"/>
    <w:rsid w:val="003C488F"/>
    <w:rsid w:val="003C49D7"/>
    <w:rsid w:val="003C4FF5"/>
    <w:rsid w:val="003C5BF8"/>
    <w:rsid w:val="003C5E69"/>
    <w:rsid w:val="003C6129"/>
    <w:rsid w:val="003C7D45"/>
    <w:rsid w:val="003D013A"/>
    <w:rsid w:val="003D077C"/>
    <w:rsid w:val="003D09F5"/>
    <w:rsid w:val="003D0A3B"/>
    <w:rsid w:val="003D15B5"/>
    <w:rsid w:val="003D1C89"/>
    <w:rsid w:val="003D2AE0"/>
    <w:rsid w:val="003D2BA3"/>
    <w:rsid w:val="003D3316"/>
    <w:rsid w:val="003D4484"/>
    <w:rsid w:val="003D4CC1"/>
    <w:rsid w:val="003D5095"/>
    <w:rsid w:val="003D5C03"/>
    <w:rsid w:val="003D5F49"/>
    <w:rsid w:val="003D70BF"/>
    <w:rsid w:val="003D7698"/>
    <w:rsid w:val="003D79C0"/>
    <w:rsid w:val="003D7C18"/>
    <w:rsid w:val="003E0FDE"/>
    <w:rsid w:val="003E1075"/>
    <w:rsid w:val="003E1558"/>
    <w:rsid w:val="003E20B5"/>
    <w:rsid w:val="003E2A96"/>
    <w:rsid w:val="003E41FD"/>
    <w:rsid w:val="003E4453"/>
    <w:rsid w:val="003E4644"/>
    <w:rsid w:val="003E4833"/>
    <w:rsid w:val="003E4DD6"/>
    <w:rsid w:val="003E526B"/>
    <w:rsid w:val="003E5345"/>
    <w:rsid w:val="003E567E"/>
    <w:rsid w:val="003E6145"/>
    <w:rsid w:val="003E67E9"/>
    <w:rsid w:val="003E737B"/>
    <w:rsid w:val="003E7539"/>
    <w:rsid w:val="003E758E"/>
    <w:rsid w:val="003F09A3"/>
    <w:rsid w:val="003F1071"/>
    <w:rsid w:val="003F152A"/>
    <w:rsid w:val="003F18AB"/>
    <w:rsid w:val="003F33F7"/>
    <w:rsid w:val="003F38A8"/>
    <w:rsid w:val="003F4254"/>
    <w:rsid w:val="003F445B"/>
    <w:rsid w:val="003F5037"/>
    <w:rsid w:val="003F53A6"/>
    <w:rsid w:val="003F5731"/>
    <w:rsid w:val="003F5847"/>
    <w:rsid w:val="003F5B3C"/>
    <w:rsid w:val="003F6193"/>
    <w:rsid w:val="003F6BB8"/>
    <w:rsid w:val="003F6DDB"/>
    <w:rsid w:val="003F77A4"/>
    <w:rsid w:val="0040010C"/>
    <w:rsid w:val="004008DA"/>
    <w:rsid w:val="00400F53"/>
    <w:rsid w:val="004026B6"/>
    <w:rsid w:val="00402BE5"/>
    <w:rsid w:val="00402CBE"/>
    <w:rsid w:val="0040377D"/>
    <w:rsid w:val="00403854"/>
    <w:rsid w:val="00404A1C"/>
    <w:rsid w:val="00404AC5"/>
    <w:rsid w:val="00404B55"/>
    <w:rsid w:val="00404DCD"/>
    <w:rsid w:val="00405E7C"/>
    <w:rsid w:val="00405F53"/>
    <w:rsid w:val="0040651F"/>
    <w:rsid w:val="004077B6"/>
    <w:rsid w:val="004078FF"/>
    <w:rsid w:val="00410653"/>
    <w:rsid w:val="0041185D"/>
    <w:rsid w:val="00411F75"/>
    <w:rsid w:val="004120E1"/>
    <w:rsid w:val="00412E82"/>
    <w:rsid w:val="004132AE"/>
    <w:rsid w:val="00413A6B"/>
    <w:rsid w:val="0041453E"/>
    <w:rsid w:val="004155D6"/>
    <w:rsid w:val="00415F3D"/>
    <w:rsid w:val="00416539"/>
    <w:rsid w:val="00416F57"/>
    <w:rsid w:val="004178F8"/>
    <w:rsid w:val="004209E8"/>
    <w:rsid w:val="004213F8"/>
    <w:rsid w:val="00421ACA"/>
    <w:rsid w:val="004222AD"/>
    <w:rsid w:val="00422879"/>
    <w:rsid w:val="00422AE9"/>
    <w:rsid w:val="00422DB1"/>
    <w:rsid w:val="004243CC"/>
    <w:rsid w:val="004249D4"/>
    <w:rsid w:val="00424E90"/>
    <w:rsid w:val="00424ECE"/>
    <w:rsid w:val="0042595A"/>
    <w:rsid w:val="00425F64"/>
    <w:rsid w:val="00426DFE"/>
    <w:rsid w:val="004272A4"/>
    <w:rsid w:val="00431449"/>
    <w:rsid w:val="0043179A"/>
    <w:rsid w:val="00431867"/>
    <w:rsid w:val="00431D64"/>
    <w:rsid w:val="00433942"/>
    <w:rsid w:val="00435506"/>
    <w:rsid w:val="00435E16"/>
    <w:rsid w:val="00441429"/>
    <w:rsid w:val="004419F1"/>
    <w:rsid w:val="00441ED5"/>
    <w:rsid w:val="00442FBB"/>
    <w:rsid w:val="004430ED"/>
    <w:rsid w:val="0044378D"/>
    <w:rsid w:val="00444EA2"/>
    <w:rsid w:val="004455D7"/>
    <w:rsid w:val="00445CB8"/>
    <w:rsid w:val="00445FE0"/>
    <w:rsid w:val="00446A62"/>
    <w:rsid w:val="004470C9"/>
    <w:rsid w:val="00447BB8"/>
    <w:rsid w:val="00447C44"/>
    <w:rsid w:val="00450A0A"/>
    <w:rsid w:val="00450D1D"/>
    <w:rsid w:val="00450D6A"/>
    <w:rsid w:val="0045103A"/>
    <w:rsid w:val="00451868"/>
    <w:rsid w:val="00452AA6"/>
    <w:rsid w:val="00452D9D"/>
    <w:rsid w:val="00452FA3"/>
    <w:rsid w:val="004540A1"/>
    <w:rsid w:val="0045481E"/>
    <w:rsid w:val="00454C1E"/>
    <w:rsid w:val="004559B6"/>
    <w:rsid w:val="00455D6F"/>
    <w:rsid w:val="004564BA"/>
    <w:rsid w:val="00456582"/>
    <w:rsid w:val="0045669E"/>
    <w:rsid w:val="00456E6C"/>
    <w:rsid w:val="004604DF"/>
    <w:rsid w:val="00460E94"/>
    <w:rsid w:val="00461115"/>
    <w:rsid w:val="00461935"/>
    <w:rsid w:val="00461BB4"/>
    <w:rsid w:val="00461F5C"/>
    <w:rsid w:val="00462DDD"/>
    <w:rsid w:val="004635A9"/>
    <w:rsid w:val="004637B5"/>
    <w:rsid w:val="00463D6E"/>
    <w:rsid w:val="004649A1"/>
    <w:rsid w:val="00464AF2"/>
    <w:rsid w:val="004655D6"/>
    <w:rsid w:val="00465B62"/>
    <w:rsid w:val="00465E8A"/>
    <w:rsid w:val="00465FC0"/>
    <w:rsid w:val="00466234"/>
    <w:rsid w:val="00466FF3"/>
    <w:rsid w:val="00467364"/>
    <w:rsid w:val="004701D6"/>
    <w:rsid w:val="004715C8"/>
    <w:rsid w:val="004716AF"/>
    <w:rsid w:val="00471E19"/>
    <w:rsid w:val="00471ED5"/>
    <w:rsid w:val="004720EE"/>
    <w:rsid w:val="00472CF1"/>
    <w:rsid w:val="00473819"/>
    <w:rsid w:val="00473B6C"/>
    <w:rsid w:val="00474F80"/>
    <w:rsid w:val="00475611"/>
    <w:rsid w:val="00476124"/>
    <w:rsid w:val="0047693E"/>
    <w:rsid w:val="00476A2E"/>
    <w:rsid w:val="00476A50"/>
    <w:rsid w:val="004770A7"/>
    <w:rsid w:val="00481D69"/>
    <w:rsid w:val="0048298D"/>
    <w:rsid w:val="00482C9F"/>
    <w:rsid w:val="00483D08"/>
    <w:rsid w:val="00485D8B"/>
    <w:rsid w:val="00487B33"/>
    <w:rsid w:val="0049008B"/>
    <w:rsid w:val="0049041B"/>
    <w:rsid w:val="00490DD0"/>
    <w:rsid w:val="00491B75"/>
    <w:rsid w:val="00493989"/>
    <w:rsid w:val="00493F7D"/>
    <w:rsid w:val="00494269"/>
    <w:rsid w:val="004946A3"/>
    <w:rsid w:val="0049475F"/>
    <w:rsid w:val="00494E9E"/>
    <w:rsid w:val="00494FB7"/>
    <w:rsid w:val="00495227"/>
    <w:rsid w:val="00496314"/>
    <w:rsid w:val="0049647C"/>
    <w:rsid w:val="004965CE"/>
    <w:rsid w:val="004969A6"/>
    <w:rsid w:val="00497586"/>
    <w:rsid w:val="004977D8"/>
    <w:rsid w:val="00497F69"/>
    <w:rsid w:val="004A063D"/>
    <w:rsid w:val="004A068B"/>
    <w:rsid w:val="004A0748"/>
    <w:rsid w:val="004A097C"/>
    <w:rsid w:val="004A1105"/>
    <w:rsid w:val="004A1333"/>
    <w:rsid w:val="004A170B"/>
    <w:rsid w:val="004A19EB"/>
    <w:rsid w:val="004A20E5"/>
    <w:rsid w:val="004A29EC"/>
    <w:rsid w:val="004A2C84"/>
    <w:rsid w:val="004A2E80"/>
    <w:rsid w:val="004A3456"/>
    <w:rsid w:val="004A432D"/>
    <w:rsid w:val="004A4EAC"/>
    <w:rsid w:val="004A502E"/>
    <w:rsid w:val="004A6108"/>
    <w:rsid w:val="004A619E"/>
    <w:rsid w:val="004A7EA6"/>
    <w:rsid w:val="004B1376"/>
    <w:rsid w:val="004B2065"/>
    <w:rsid w:val="004B215F"/>
    <w:rsid w:val="004B26C6"/>
    <w:rsid w:val="004B27CF"/>
    <w:rsid w:val="004B3261"/>
    <w:rsid w:val="004B3CAF"/>
    <w:rsid w:val="004B41EE"/>
    <w:rsid w:val="004B4403"/>
    <w:rsid w:val="004B5C21"/>
    <w:rsid w:val="004B63AD"/>
    <w:rsid w:val="004B7D18"/>
    <w:rsid w:val="004C02CD"/>
    <w:rsid w:val="004C1155"/>
    <w:rsid w:val="004C180B"/>
    <w:rsid w:val="004C19B3"/>
    <w:rsid w:val="004C1F55"/>
    <w:rsid w:val="004C2C1F"/>
    <w:rsid w:val="004C391D"/>
    <w:rsid w:val="004C4584"/>
    <w:rsid w:val="004C5269"/>
    <w:rsid w:val="004C55F5"/>
    <w:rsid w:val="004C644D"/>
    <w:rsid w:val="004C68EC"/>
    <w:rsid w:val="004C6CF3"/>
    <w:rsid w:val="004C7586"/>
    <w:rsid w:val="004C79B2"/>
    <w:rsid w:val="004D1B7A"/>
    <w:rsid w:val="004D2622"/>
    <w:rsid w:val="004D3307"/>
    <w:rsid w:val="004D39FF"/>
    <w:rsid w:val="004D3A41"/>
    <w:rsid w:val="004D3C1B"/>
    <w:rsid w:val="004D4853"/>
    <w:rsid w:val="004D4930"/>
    <w:rsid w:val="004D5458"/>
    <w:rsid w:val="004D5C0A"/>
    <w:rsid w:val="004D6B01"/>
    <w:rsid w:val="004D6DED"/>
    <w:rsid w:val="004D6E58"/>
    <w:rsid w:val="004D74B7"/>
    <w:rsid w:val="004D780C"/>
    <w:rsid w:val="004D78B1"/>
    <w:rsid w:val="004D79FF"/>
    <w:rsid w:val="004D7BA4"/>
    <w:rsid w:val="004E0AD7"/>
    <w:rsid w:val="004E1106"/>
    <w:rsid w:val="004E23A8"/>
    <w:rsid w:val="004E38BE"/>
    <w:rsid w:val="004E4148"/>
    <w:rsid w:val="004E4678"/>
    <w:rsid w:val="004E49CF"/>
    <w:rsid w:val="004E4E59"/>
    <w:rsid w:val="004E4EB1"/>
    <w:rsid w:val="004E5085"/>
    <w:rsid w:val="004E5631"/>
    <w:rsid w:val="004E56C4"/>
    <w:rsid w:val="004E5835"/>
    <w:rsid w:val="004E5BB6"/>
    <w:rsid w:val="004E5FD7"/>
    <w:rsid w:val="004E603F"/>
    <w:rsid w:val="004E6ADE"/>
    <w:rsid w:val="004E74B7"/>
    <w:rsid w:val="004E7C5C"/>
    <w:rsid w:val="004F0C65"/>
    <w:rsid w:val="004F1123"/>
    <w:rsid w:val="004F15C0"/>
    <w:rsid w:val="004F20BF"/>
    <w:rsid w:val="004F2501"/>
    <w:rsid w:val="004F3AC3"/>
    <w:rsid w:val="004F52E2"/>
    <w:rsid w:val="004F664F"/>
    <w:rsid w:val="004F7BF9"/>
    <w:rsid w:val="00500481"/>
    <w:rsid w:val="00500C16"/>
    <w:rsid w:val="00501659"/>
    <w:rsid w:val="00501AA5"/>
    <w:rsid w:val="00501B76"/>
    <w:rsid w:val="00501D9A"/>
    <w:rsid w:val="00501FE0"/>
    <w:rsid w:val="00502B67"/>
    <w:rsid w:val="00502F6E"/>
    <w:rsid w:val="005040D9"/>
    <w:rsid w:val="00504D73"/>
    <w:rsid w:val="00504F51"/>
    <w:rsid w:val="005058B2"/>
    <w:rsid w:val="005067CA"/>
    <w:rsid w:val="005073CC"/>
    <w:rsid w:val="00507821"/>
    <w:rsid w:val="005109DB"/>
    <w:rsid w:val="00510FCF"/>
    <w:rsid w:val="00511D3E"/>
    <w:rsid w:val="00511D7B"/>
    <w:rsid w:val="005122B7"/>
    <w:rsid w:val="00512492"/>
    <w:rsid w:val="00512AB2"/>
    <w:rsid w:val="00514222"/>
    <w:rsid w:val="00514569"/>
    <w:rsid w:val="00514FA4"/>
    <w:rsid w:val="00516335"/>
    <w:rsid w:val="005177A1"/>
    <w:rsid w:val="00517CB6"/>
    <w:rsid w:val="00517E2C"/>
    <w:rsid w:val="00520475"/>
    <w:rsid w:val="005204F8"/>
    <w:rsid w:val="00520F98"/>
    <w:rsid w:val="00521FE4"/>
    <w:rsid w:val="00523BF5"/>
    <w:rsid w:val="00523E4A"/>
    <w:rsid w:val="005243CF"/>
    <w:rsid w:val="005262DA"/>
    <w:rsid w:val="0052631E"/>
    <w:rsid w:val="005265D5"/>
    <w:rsid w:val="00526AAF"/>
    <w:rsid w:val="00526BFF"/>
    <w:rsid w:val="0053039F"/>
    <w:rsid w:val="00530A28"/>
    <w:rsid w:val="00530AE8"/>
    <w:rsid w:val="00530D5A"/>
    <w:rsid w:val="00531095"/>
    <w:rsid w:val="005312AD"/>
    <w:rsid w:val="005319D0"/>
    <w:rsid w:val="00531D63"/>
    <w:rsid w:val="00531E1C"/>
    <w:rsid w:val="00531EFA"/>
    <w:rsid w:val="00531F2E"/>
    <w:rsid w:val="005321B5"/>
    <w:rsid w:val="00532C4E"/>
    <w:rsid w:val="00532D65"/>
    <w:rsid w:val="00532D8C"/>
    <w:rsid w:val="005338E5"/>
    <w:rsid w:val="00533E1B"/>
    <w:rsid w:val="00534378"/>
    <w:rsid w:val="0053459D"/>
    <w:rsid w:val="0053622B"/>
    <w:rsid w:val="00536838"/>
    <w:rsid w:val="00536F9F"/>
    <w:rsid w:val="00537ECA"/>
    <w:rsid w:val="0054007B"/>
    <w:rsid w:val="005406A3"/>
    <w:rsid w:val="005409D9"/>
    <w:rsid w:val="005413F0"/>
    <w:rsid w:val="00542344"/>
    <w:rsid w:val="00542367"/>
    <w:rsid w:val="00542D48"/>
    <w:rsid w:val="00542E3B"/>
    <w:rsid w:val="00543EFE"/>
    <w:rsid w:val="005440C2"/>
    <w:rsid w:val="005454AC"/>
    <w:rsid w:val="00545B37"/>
    <w:rsid w:val="00545CAE"/>
    <w:rsid w:val="00545F2D"/>
    <w:rsid w:val="005465DA"/>
    <w:rsid w:val="00547A8E"/>
    <w:rsid w:val="00547F46"/>
    <w:rsid w:val="005509F0"/>
    <w:rsid w:val="005525EA"/>
    <w:rsid w:val="00552ECB"/>
    <w:rsid w:val="0055319A"/>
    <w:rsid w:val="005535B3"/>
    <w:rsid w:val="0055404D"/>
    <w:rsid w:val="00554190"/>
    <w:rsid w:val="0055428A"/>
    <w:rsid w:val="0055459F"/>
    <w:rsid w:val="005545E1"/>
    <w:rsid w:val="0055506A"/>
    <w:rsid w:val="005550BC"/>
    <w:rsid w:val="00556909"/>
    <w:rsid w:val="00556CF0"/>
    <w:rsid w:val="00557466"/>
    <w:rsid w:val="005600F1"/>
    <w:rsid w:val="0056035D"/>
    <w:rsid w:val="00560624"/>
    <w:rsid w:val="00560D65"/>
    <w:rsid w:val="0056133F"/>
    <w:rsid w:val="005621BB"/>
    <w:rsid w:val="0056247C"/>
    <w:rsid w:val="00562D83"/>
    <w:rsid w:val="00563625"/>
    <w:rsid w:val="00563748"/>
    <w:rsid w:val="005638BA"/>
    <w:rsid w:val="00563901"/>
    <w:rsid w:val="005641A6"/>
    <w:rsid w:val="00564263"/>
    <w:rsid w:val="005645DD"/>
    <w:rsid w:val="00564ADF"/>
    <w:rsid w:val="00565C77"/>
    <w:rsid w:val="0056725B"/>
    <w:rsid w:val="0057025C"/>
    <w:rsid w:val="00570F96"/>
    <w:rsid w:val="00571F2B"/>
    <w:rsid w:val="005730F2"/>
    <w:rsid w:val="005732AE"/>
    <w:rsid w:val="005744E1"/>
    <w:rsid w:val="00574695"/>
    <w:rsid w:val="00575F2F"/>
    <w:rsid w:val="00576AF6"/>
    <w:rsid w:val="00581548"/>
    <w:rsid w:val="00581670"/>
    <w:rsid w:val="005819F9"/>
    <w:rsid w:val="00581C60"/>
    <w:rsid w:val="005820D5"/>
    <w:rsid w:val="0058212B"/>
    <w:rsid w:val="00582C74"/>
    <w:rsid w:val="00582CCD"/>
    <w:rsid w:val="005841E7"/>
    <w:rsid w:val="005845D4"/>
    <w:rsid w:val="00584657"/>
    <w:rsid w:val="005852D0"/>
    <w:rsid w:val="0058546E"/>
    <w:rsid w:val="00585ECD"/>
    <w:rsid w:val="00586064"/>
    <w:rsid w:val="00586CB5"/>
    <w:rsid w:val="00587693"/>
    <w:rsid w:val="0059005F"/>
    <w:rsid w:val="00590A4E"/>
    <w:rsid w:val="00590B42"/>
    <w:rsid w:val="00591232"/>
    <w:rsid w:val="005916A1"/>
    <w:rsid w:val="00591DBC"/>
    <w:rsid w:val="00593504"/>
    <w:rsid w:val="00594028"/>
    <w:rsid w:val="00594107"/>
    <w:rsid w:val="005942FF"/>
    <w:rsid w:val="0059615C"/>
    <w:rsid w:val="005962D6"/>
    <w:rsid w:val="00597A37"/>
    <w:rsid w:val="00597E44"/>
    <w:rsid w:val="005A0B8B"/>
    <w:rsid w:val="005A14DB"/>
    <w:rsid w:val="005A1973"/>
    <w:rsid w:val="005A1DF1"/>
    <w:rsid w:val="005A2D23"/>
    <w:rsid w:val="005A317C"/>
    <w:rsid w:val="005A3DBC"/>
    <w:rsid w:val="005A408A"/>
    <w:rsid w:val="005A5445"/>
    <w:rsid w:val="005A5D3A"/>
    <w:rsid w:val="005A5FB4"/>
    <w:rsid w:val="005A65F4"/>
    <w:rsid w:val="005A6C0B"/>
    <w:rsid w:val="005A74A6"/>
    <w:rsid w:val="005A77D7"/>
    <w:rsid w:val="005B0B7E"/>
    <w:rsid w:val="005B0D28"/>
    <w:rsid w:val="005B0F58"/>
    <w:rsid w:val="005B0FFE"/>
    <w:rsid w:val="005B102C"/>
    <w:rsid w:val="005B1622"/>
    <w:rsid w:val="005B17DD"/>
    <w:rsid w:val="005B1CF9"/>
    <w:rsid w:val="005B2160"/>
    <w:rsid w:val="005B3343"/>
    <w:rsid w:val="005B3360"/>
    <w:rsid w:val="005B3F89"/>
    <w:rsid w:val="005B42AE"/>
    <w:rsid w:val="005B43AA"/>
    <w:rsid w:val="005B43C2"/>
    <w:rsid w:val="005B481F"/>
    <w:rsid w:val="005B4D94"/>
    <w:rsid w:val="005B537E"/>
    <w:rsid w:val="005B63C3"/>
    <w:rsid w:val="005B72FE"/>
    <w:rsid w:val="005B75FB"/>
    <w:rsid w:val="005B7CF1"/>
    <w:rsid w:val="005C00A2"/>
    <w:rsid w:val="005C0840"/>
    <w:rsid w:val="005C0E9D"/>
    <w:rsid w:val="005C0FB7"/>
    <w:rsid w:val="005C11BD"/>
    <w:rsid w:val="005C1515"/>
    <w:rsid w:val="005C1C45"/>
    <w:rsid w:val="005C269B"/>
    <w:rsid w:val="005C27C9"/>
    <w:rsid w:val="005C2FB9"/>
    <w:rsid w:val="005C365F"/>
    <w:rsid w:val="005C3A66"/>
    <w:rsid w:val="005C3BA1"/>
    <w:rsid w:val="005C3F76"/>
    <w:rsid w:val="005C4860"/>
    <w:rsid w:val="005C4BC7"/>
    <w:rsid w:val="005C528C"/>
    <w:rsid w:val="005C5806"/>
    <w:rsid w:val="005C5A79"/>
    <w:rsid w:val="005C601D"/>
    <w:rsid w:val="005C67EF"/>
    <w:rsid w:val="005C6908"/>
    <w:rsid w:val="005C6A26"/>
    <w:rsid w:val="005C6E6A"/>
    <w:rsid w:val="005D169A"/>
    <w:rsid w:val="005D2D05"/>
    <w:rsid w:val="005D36BD"/>
    <w:rsid w:val="005D40BB"/>
    <w:rsid w:val="005D48E4"/>
    <w:rsid w:val="005D50FD"/>
    <w:rsid w:val="005D5BFB"/>
    <w:rsid w:val="005D6724"/>
    <w:rsid w:val="005D6CC3"/>
    <w:rsid w:val="005D709B"/>
    <w:rsid w:val="005D71D0"/>
    <w:rsid w:val="005E00B2"/>
    <w:rsid w:val="005E105A"/>
    <w:rsid w:val="005E1AA0"/>
    <w:rsid w:val="005E1DD6"/>
    <w:rsid w:val="005E2727"/>
    <w:rsid w:val="005E2946"/>
    <w:rsid w:val="005E3574"/>
    <w:rsid w:val="005E3A5D"/>
    <w:rsid w:val="005E3BE2"/>
    <w:rsid w:val="005E42A5"/>
    <w:rsid w:val="005E4678"/>
    <w:rsid w:val="005E46BF"/>
    <w:rsid w:val="005E6E03"/>
    <w:rsid w:val="005E7388"/>
    <w:rsid w:val="005E7E8C"/>
    <w:rsid w:val="005F058C"/>
    <w:rsid w:val="005F0709"/>
    <w:rsid w:val="005F0D45"/>
    <w:rsid w:val="005F1428"/>
    <w:rsid w:val="005F18FD"/>
    <w:rsid w:val="005F1953"/>
    <w:rsid w:val="005F1D9C"/>
    <w:rsid w:val="005F2022"/>
    <w:rsid w:val="005F29E1"/>
    <w:rsid w:val="005F2DA0"/>
    <w:rsid w:val="005F309C"/>
    <w:rsid w:val="005F39E7"/>
    <w:rsid w:val="005F3FFC"/>
    <w:rsid w:val="005F407B"/>
    <w:rsid w:val="005F4C6D"/>
    <w:rsid w:val="005F50B5"/>
    <w:rsid w:val="005F5AC8"/>
    <w:rsid w:val="005F6008"/>
    <w:rsid w:val="005F6CC9"/>
    <w:rsid w:val="005F74DA"/>
    <w:rsid w:val="005F7642"/>
    <w:rsid w:val="005F7989"/>
    <w:rsid w:val="005F7BAC"/>
    <w:rsid w:val="005F7DCD"/>
    <w:rsid w:val="00601FB9"/>
    <w:rsid w:val="00602A95"/>
    <w:rsid w:val="00603031"/>
    <w:rsid w:val="00603A2B"/>
    <w:rsid w:val="00603ED0"/>
    <w:rsid w:val="0060512C"/>
    <w:rsid w:val="00605D8E"/>
    <w:rsid w:val="00605E5E"/>
    <w:rsid w:val="00606138"/>
    <w:rsid w:val="006063E5"/>
    <w:rsid w:val="0061136B"/>
    <w:rsid w:val="00611442"/>
    <w:rsid w:val="00613AD4"/>
    <w:rsid w:val="00613FE9"/>
    <w:rsid w:val="00614C7E"/>
    <w:rsid w:val="00614F93"/>
    <w:rsid w:val="00614FAB"/>
    <w:rsid w:val="00615173"/>
    <w:rsid w:val="006155B8"/>
    <w:rsid w:val="00615DA1"/>
    <w:rsid w:val="0061687E"/>
    <w:rsid w:val="00616DC0"/>
    <w:rsid w:val="0061702F"/>
    <w:rsid w:val="00617E3E"/>
    <w:rsid w:val="00620170"/>
    <w:rsid w:val="00620249"/>
    <w:rsid w:val="006207E8"/>
    <w:rsid w:val="00620942"/>
    <w:rsid w:val="00620C01"/>
    <w:rsid w:val="00621890"/>
    <w:rsid w:val="006226AA"/>
    <w:rsid w:val="00623921"/>
    <w:rsid w:val="00625535"/>
    <w:rsid w:val="00625697"/>
    <w:rsid w:val="00625850"/>
    <w:rsid w:val="006261A5"/>
    <w:rsid w:val="006261EC"/>
    <w:rsid w:val="006262D7"/>
    <w:rsid w:val="0062633A"/>
    <w:rsid w:val="00626444"/>
    <w:rsid w:val="0062645A"/>
    <w:rsid w:val="006264D6"/>
    <w:rsid w:val="00626E35"/>
    <w:rsid w:val="00626FCC"/>
    <w:rsid w:val="00630F28"/>
    <w:rsid w:val="00631DCE"/>
    <w:rsid w:val="00632345"/>
    <w:rsid w:val="006333D4"/>
    <w:rsid w:val="0063382E"/>
    <w:rsid w:val="00633980"/>
    <w:rsid w:val="00633C93"/>
    <w:rsid w:val="00633CF5"/>
    <w:rsid w:val="0063499F"/>
    <w:rsid w:val="00636692"/>
    <w:rsid w:val="00636A4A"/>
    <w:rsid w:val="00636CE1"/>
    <w:rsid w:val="006374E0"/>
    <w:rsid w:val="00637B2D"/>
    <w:rsid w:val="0064003C"/>
    <w:rsid w:val="006400AA"/>
    <w:rsid w:val="00640439"/>
    <w:rsid w:val="00641421"/>
    <w:rsid w:val="006416B3"/>
    <w:rsid w:val="00641D3A"/>
    <w:rsid w:val="00642139"/>
    <w:rsid w:val="00642912"/>
    <w:rsid w:val="006430B3"/>
    <w:rsid w:val="0064345D"/>
    <w:rsid w:val="006439AD"/>
    <w:rsid w:val="00643B2E"/>
    <w:rsid w:val="00643E02"/>
    <w:rsid w:val="00644B3D"/>
    <w:rsid w:val="00644E2D"/>
    <w:rsid w:val="0064535C"/>
    <w:rsid w:val="006455E6"/>
    <w:rsid w:val="00645915"/>
    <w:rsid w:val="00646092"/>
    <w:rsid w:val="006469FA"/>
    <w:rsid w:val="00646CDC"/>
    <w:rsid w:val="00647263"/>
    <w:rsid w:val="006511A6"/>
    <w:rsid w:val="006517AB"/>
    <w:rsid w:val="006517C1"/>
    <w:rsid w:val="006533F6"/>
    <w:rsid w:val="00653866"/>
    <w:rsid w:val="006538BE"/>
    <w:rsid w:val="00655919"/>
    <w:rsid w:val="0065675C"/>
    <w:rsid w:val="00656F05"/>
    <w:rsid w:val="006572A1"/>
    <w:rsid w:val="00657449"/>
    <w:rsid w:val="00657A34"/>
    <w:rsid w:val="00657D07"/>
    <w:rsid w:val="00657E7D"/>
    <w:rsid w:val="00660314"/>
    <w:rsid w:val="00660C05"/>
    <w:rsid w:val="00660C72"/>
    <w:rsid w:val="00660EE5"/>
    <w:rsid w:val="00660FD5"/>
    <w:rsid w:val="00661577"/>
    <w:rsid w:val="006616D1"/>
    <w:rsid w:val="006619F6"/>
    <w:rsid w:val="00661DF5"/>
    <w:rsid w:val="0066232F"/>
    <w:rsid w:val="00662F43"/>
    <w:rsid w:val="0066397E"/>
    <w:rsid w:val="00663AFE"/>
    <w:rsid w:val="00664DF5"/>
    <w:rsid w:val="006652B4"/>
    <w:rsid w:val="00665302"/>
    <w:rsid w:val="00665EB9"/>
    <w:rsid w:val="00666310"/>
    <w:rsid w:val="00666DE2"/>
    <w:rsid w:val="00667A00"/>
    <w:rsid w:val="00667EFA"/>
    <w:rsid w:val="00670BEE"/>
    <w:rsid w:val="00671AFA"/>
    <w:rsid w:val="00672192"/>
    <w:rsid w:val="00672FB3"/>
    <w:rsid w:val="00673167"/>
    <w:rsid w:val="00673516"/>
    <w:rsid w:val="00674F04"/>
    <w:rsid w:val="00675829"/>
    <w:rsid w:val="00675C01"/>
    <w:rsid w:val="00675EB2"/>
    <w:rsid w:val="00675F46"/>
    <w:rsid w:val="006761DB"/>
    <w:rsid w:val="00676560"/>
    <w:rsid w:val="00676771"/>
    <w:rsid w:val="006767BA"/>
    <w:rsid w:val="00677C73"/>
    <w:rsid w:val="006802F9"/>
    <w:rsid w:val="006804A4"/>
    <w:rsid w:val="00681B27"/>
    <w:rsid w:val="00681D99"/>
    <w:rsid w:val="006824BB"/>
    <w:rsid w:val="00682EBE"/>
    <w:rsid w:val="00683A4C"/>
    <w:rsid w:val="00683DBC"/>
    <w:rsid w:val="00683EAA"/>
    <w:rsid w:val="00684755"/>
    <w:rsid w:val="00684969"/>
    <w:rsid w:val="00684F0C"/>
    <w:rsid w:val="00685744"/>
    <w:rsid w:val="00685B43"/>
    <w:rsid w:val="00685EBC"/>
    <w:rsid w:val="00686000"/>
    <w:rsid w:val="00690199"/>
    <w:rsid w:val="006904C9"/>
    <w:rsid w:val="006907C6"/>
    <w:rsid w:val="00691060"/>
    <w:rsid w:val="006917E4"/>
    <w:rsid w:val="00692203"/>
    <w:rsid w:val="00693F55"/>
    <w:rsid w:val="006947D1"/>
    <w:rsid w:val="00694ABD"/>
    <w:rsid w:val="0069513E"/>
    <w:rsid w:val="006951AC"/>
    <w:rsid w:val="006960FD"/>
    <w:rsid w:val="006965AD"/>
    <w:rsid w:val="00696C7A"/>
    <w:rsid w:val="006A06C4"/>
    <w:rsid w:val="006A082D"/>
    <w:rsid w:val="006A0DC4"/>
    <w:rsid w:val="006A0DEA"/>
    <w:rsid w:val="006A13A1"/>
    <w:rsid w:val="006A1F8D"/>
    <w:rsid w:val="006A21D0"/>
    <w:rsid w:val="006A23D7"/>
    <w:rsid w:val="006A2691"/>
    <w:rsid w:val="006A2E9B"/>
    <w:rsid w:val="006A45C2"/>
    <w:rsid w:val="006A563F"/>
    <w:rsid w:val="006A5CAC"/>
    <w:rsid w:val="006A5DB8"/>
    <w:rsid w:val="006A656F"/>
    <w:rsid w:val="006A6D08"/>
    <w:rsid w:val="006A6F14"/>
    <w:rsid w:val="006A6F3A"/>
    <w:rsid w:val="006A7263"/>
    <w:rsid w:val="006A7809"/>
    <w:rsid w:val="006B111C"/>
    <w:rsid w:val="006B1366"/>
    <w:rsid w:val="006B19A4"/>
    <w:rsid w:val="006B20C7"/>
    <w:rsid w:val="006B2551"/>
    <w:rsid w:val="006B366B"/>
    <w:rsid w:val="006B3B79"/>
    <w:rsid w:val="006B4C6D"/>
    <w:rsid w:val="006B4C74"/>
    <w:rsid w:val="006B4CE4"/>
    <w:rsid w:val="006B508C"/>
    <w:rsid w:val="006B537D"/>
    <w:rsid w:val="006B598F"/>
    <w:rsid w:val="006B5F41"/>
    <w:rsid w:val="006B5F8E"/>
    <w:rsid w:val="006B6C03"/>
    <w:rsid w:val="006B7C42"/>
    <w:rsid w:val="006C0047"/>
    <w:rsid w:val="006C088A"/>
    <w:rsid w:val="006C09E6"/>
    <w:rsid w:val="006C09F0"/>
    <w:rsid w:val="006C16AB"/>
    <w:rsid w:val="006C17C3"/>
    <w:rsid w:val="006C1AB1"/>
    <w:rsid w:val="006C1D95"/>
    <w:rsid w:val="006C2304"/>
    <w:rsid w:val="006C26FF"/>
    <w:rsid w:val="006C2A88"/>
    <w:rsid w:val="006C31CC"/>
    <w:rsid w:val="006C4E1A"/>
    <w:rsid w:val="006C5482"/>
    <w:rsid w:val="006C6650"/>
    <w:rsid w:val="006C6D7B"/>
    <w:rsid w:val="006C7051"/>
    <w:rsid w:val="006C7196"/>
    <w:rsid w:val="006C7D8E"/>
    <w:rsid w:val="006D04B0"/>
    <w:rsid w:val="006D0663"/>
    <w:rsid w:val="006D1C28"/>
    <w:rsid w:val="006D2B48"/>
    <w:rsid w:val="006D3021"/>
    <w:rsid w:val="006D30F9"/>
    <w:rsid w:val="006D3FD5"/>
    <w:rsid w:val="006D45BA"/>
    <w:rsid w:val="006D54AA"/>
    <w:rsid w:val="006D571E"/>
    <w:rsid w:val="006D575F"/>
    <w:rsid w:val="006D5F61"/>
    <w:rsid w:val="006D7606"/>
    <w:rsid w:val="006D7ADF"/>
    <w:rsid w:val="006E1793"/>
    <w:rsid w:val="006E1DBD"/>
    <w:rsid w:val="006E2077"/>
    <w:rsid w:val="006E2428"/>
    <w:rsid w:val="006E3364"/>
    <w:rsid w:val="006E3AE7"/>
    <w:rsid w:val="006E3CCB"/>
    <w:rsid w:val="006E586C"/>
    <w:rsid w:val="006E744E"/>
    <w:rsid w:val="006E7A28"/>
    <w:rsid w:val="006E7DEE"/>
    <w:rsid w:val="006F034A"/>
    <w:rsid w:val="006F0D06"/>
    <w:rsid w:val="006F11AB"/>
    <w:rsid w:val="006F121F"/>
    <w:rsid w:val="006F1A88"/>
    <w:rsid w:val="006F257A"/>
    <w:rsid w:val="006F25E0"/>
    <w:rsid w:val="006F3A56"/>
    <w:rsid w:val="006F419D"/>
    <w:rsid w:val="006F44DE"/>
    <w:rsid w:val="006F5BEA"/>
    <w:rsid w:val="006F6C77"/>
    <w:rsid w:val="006F6F1A"/>
    <w:rsid w:val="006F76F5"/>
    <w:rsid w:val="006F7985"/>
    <w:rsid w:val="006F7A6E"/>
    <w:rsid w:val="006F7A6F"/>
    <w:rsid w:val="0070020E"/>
    <w:rsid w:val="00701899"/>
    <w:rsid w:val="00701C4A"/>
    <w:rsid w:val="007044AE"/>
    <w:rsid w:val="00705198"/>
    <w:rsid w:val="00705476"/>
    <w:rsid w:val="00705A30"/>
    <w:rsid w:val="00705BF6"/>
    <w:rsid w:val="00705C49"/>
    <w:rsid w:val="00705C5D"/>
    <w:rsid w:val="00705D9B"/>
    <w:rsid w:val="0070644F"/>
    <w:rsid w:val="00707052"/>
    <w:rsid w:val="0070712D"/>
    <w:rsid w:val="007073A6"/>
    <w:rsid w:val="00707640"/>
    <w:rsid w:val="00707A63"/>
    <w:rsid w:val="00707A78"/>
    <w:rsid w:val="0071010E"/>
    <w:rsid w:val="007115DE"/>
    <w:rsid w:val="00713189"/>
    <w:rsid w:val="00713586"/>
    <w:rsid w:val="00713C9E"/>
    <w:rsid w:val="00713DEB"/>
    <w:rsid w:val="007143CD"/>
    <w:rsid w:val="00714CF9"/>
    <w:rsid w:val="007151E1"/>
    <w:rsid w:val="00715520"/>
    <w:rsid w:val="00715634"/>
    <w:rsid w:val="0071790C"/>
    <w:rsid w:val="00717D06"/>
    <w:rsid w:val="00717FC4"/>
    <w:rsid w:val="00721194"/>
    <w:rsid w:val="00721CE0"/>
    <w:rsid w:val="00722193"/>
    <w:rsid w:val="00722295"/>
    <w:rsid w:val="00723059"/>
    <w:rsid w:val="00723335"/>
    <w:rsid w:val="00723E93"/>
    <w:rsid w:val="0072413E"/>
    <w:rsid w:val="00724233"/>
    <w:rsid w:val="007242D8"/>
    <w:rsid w:val="007256FE"/>
    <w:rsid w:val="00725C4C"/>
    <w:rsid w:val="00725E85"/>
    <w:rsid w:val="00726081"/>
    <w:rsid w:val="007262FC"/>
    <w:rsid w:val="00726F31"/>
    <w:rsid w:val="00727045"/>
    <w:rsid w:val="00727A0F"/>
    <w:rsid w:val="00730D10"/>
    <w:rsid w:val="007312C1"/>
    <w:rsid w:val="007316EB"/>
    <w:rsid w:val="00731C0E"/>
    <w:rsid w:val="0073236D"/>
    <w:rsid w:val="00732483"/>
    <w:rsid w:val="00733358"/>
    <w:rsid w:val="00733360"/>
    <w:rsid w:val="00733725"/>
    <w:rsid w:val="00733834"/>
    <w:rsid w:val="00733977"/>
    <w:rsid w:val="007347A1"/>
    <w:rsid w:val="00734B10"/>
    <w:rsid w:val="00734EA4"/>
    <w:rsid w:val="00735031"/>
    <w:rsid w:val="0073625D"/>
    <w:rsid w:val="0073640D"/>
    <w:rsid w:val="00736529"/>
    <w:rsid w:val="007366DF"/>
    <w:rsid w:val="00737060"/>
    <w:rsid w:val="007415FD"/>
    <w:rsid w:val="0074178A"/>
    <w:rsid w:val="00741EDF"/>
    <w:rsid w:val="00742127"/>
    <w:rsid w:val="007424F5"/>
    <w:rsid w:val="007430BE"/>
    <w:rsid w:val="00743286"/>
    <w:rsid w:val="0074381D"/>
    <w:rsid w:val="00743C38"/>
    <w:rsid w:val="00744370"/>
    <w:rsid w:val="00744D26"/>
    <w:rsid w:val="00747330"/>
    <w:rsid w:val="00747BEC"/>
    <w:rsid w:val="0075039F"/>
    <w:rsid w:val="00750B83"/>
    <w:rsid w:val="00750D36"/>
    <w:rsid w:val="0075192B"/>
    <w:rsid w:val="00751BB6"/>
    <w:rsid w:val="00751EE7"/>
    <w:rsid w:val="007532DA"/>
    <w:rsid w:val="00754141"/>
    <w:rsid w:val="007547E4"/>
    <w:rsid w:val="007556B2"/>
    <w:rsid w:val="00755DBF"/>
    <w:rsid w:val="007560F1"/>
    <w:rsid w:val="007570C5"/>
    <w:rsid w:val="00757625"/>
    <w:rsid w:val="007576AC"/>
    <w:rsid w:val="00761061"/>
    <w:rsid w:val="00761F98"/>
    <w:rsid w:val="00761FAA"/>
    <w:rsid w:val="007620C0"/>
    <w:rsid w:val="00762947"/>
    <w:rsid w:val="00762B78"/>
    <w:rsid w:val="00765E34"/>
    <w:rsid w:val="007665D2"/>
    <w:rsid w:val="00766611"/>
    <w:rsid w:val="00766A51"/>
    <w:rsid w:val="00766E33"/>
    <w:rsid w:val="00770ABC"/>
    <w:rsid w:val="0077108F"/>
    <w:rsid w:val="0077262E"/>
    <w:rsid w:val="007729F8"/>
    <w:rsid w:val="0077392B"/>
    <w:rsid w:val="0077512A"/>
    <w:rsid w:val="007759D5"/>
    <w:rsid w:val="00776162"/>
    <w:rsid w:val="00776D42"/>
    <w:rsid w:val="00777286"/>
    <w:rsid w:val="00777CB9"/>
    <w:rsid w:val="00780122"/>
    <w:rsid w:val="00780A75"/>
    <w:rsid w:val="0078107A"/>
    <w:rsid w:val="0078131A"/>
    <w:rsid w:val="00782304"/>
    <w:rsid w:val="007826C5"/>
    <w:rsid w:val="00782DCA"/>
    <w:rsid w:val="007839BC"/>
    <w:rsid w:val="00783DA9"/>
    <w:rsid w:val="00785D0F"/>
    <w:rsid w:val="00786229"/>
    <w:rsid w:val="007863D0"/>
    <w:rsid w:val="00786A13"/>
    <w:rsid w:val="00786A83"/>
    <w:rsid w:val="00786C1B"/>
    <w:rsid w:val="007877A3"/>
    <w:rsid w:val="00787BAB"/>
    <w:rsid w:val="00790626"/>
    <w:rsid w:val="007906C1"/>
    <w:rsid w:val="007910AF"/>
    <w:rsid w:val="0079203D"/>
    <w:rsid w:val="007926A4"/>
    <w:rsid w:val="00792BBD"/>
    <w:rsid w:val="00792E83"/>
    <w:rsid w:val="0079305A"/>
    <w:rsid w:val="00793153"/>
    <w:rsid w:val="007939EA"/>
    <w:rsid w:val="00793FBE"/>
    <w:rsid w:val="007940D8"/>
    <w:rsid w:val="0079428A"/>
    <w:rsid w:val="0079478F"/>
    <w:rsid w:val="00794989"/>
    <w:rsid w:val="00794A3D"/>
    <w:rsid w:val="007951FF"/>
    <w:rsid w:val="007952AD"/>
    <w:rsid w:val="00795915"/>
    <w:rsid w:val="007965B9"/>
    <w:rsid w:val="007974F7"/>
    <w:rsid w:val="00797813"/>
    <w:rsid w:val="00797B06"/>
    <w:rsid w:val="007A004B"/>
    <w:rsid w:val="007A0095"/>
    <w:rsid w:val="007A03BA"/>
    <w:rsid w:val="007A03EC"/>
    <w:rsid w:val="007A1021"/>
    <w:rsid w:val="007A1297"/>
    <w:rsid w:val="007A199C"/>
    <w:rsid w:val="007A2F18"/>
    <w:rsid w:val="007A375A"/>
    <w:rsid w:val="007A3B89"/>
    <w:rsid w:val="007A40C9"/>
    <w:rsid w:val="007A4C64"/>
    <w:rsid w:val="007A568D"/>
    <w:rsid w:val="007A609D"/>
    <w:rsid w:val="007A6496"/>
    <w:rsid w:val="007A6B07"/>
    <w:rsid w:val="007A6D62"/>
    <w:rsid w:val="007A6FC1"/>
    <w:rsid w:val="007B0520"/>
    <w:rsid w:val="007B05E5"/>
    <w:rsid w:val="007B1659"/>
    <w:rsid w:val="007B1B59"/>
    <w:rsid w:val="007B2A8D"/>
    <w:rsid w:val="007B2C73"/>
    <w:rsid w:val="007B2F4B"/>
    <w:rsid w:val="007B3914"/>
    <w:rsid w:val="007B418E"/>
    <w:rsid w:val="007B4BC7"/>
    <w:rsid w:val="007B55D5"/>
    <w:rsid w:val="007B5A7C"/>
    <w:rsid w:val="007B5E1F"/>
    <w:rsid w:val="007B6414"/>
    <w:rsid w:val="007B64EF"/>
    <w:rsid w:val="007B65D1"/>
    <w:rsid w:val="007B667F"/>
    <w:rsid w:val="007B6845"/>
    <w:rsid w:val="007B717B"/>
    <w:rsid w:val="007C1895"/>
    <w:rsid w:val="007C1958"/>
    <w:rsid w:val="007C1AB7"/>
    <w:rsid w:val="007C1B8F"/>
    <w:rsid w:val="007C39DA"/>
    <w:rsid w:val="007C414B"/>
    <w:rsid w:val="007C434E"/>
    <w:rsid w:val="007C4672"/>
    <w:rsid w:val="007C4A37"/>
    <w:rsid w:val="007C4A3D"/>
    <w:rsid w:val="007C4A87"/>
    <w:rsid w:val="007C4AF1"/>
    <w:rsid w:val="007C4C03"/>
    <w:rsid w:val="007C4CBF"/>
    <w:rsid w:val="007C68DC"/>
    <w:rsid w:val="007C70F4"/>
    <w:rsid w:val="007C7467"/>
    <w:rsid w:val="007C7A0A"/>
    <w:rsid w:val="007C7E52"/>
    <w:rsid w:val="007C7FB6"/>
    <w:rsid w:val="007D0286"/>
    <w:rsid w:val="007D067F"/>
    <w:rsid w:val="007D0AE7"/>
    <w:rsid w:val="007D0DD3"/>
    <w:rsid w:val="007D1442"/>
    <w:rsid w:val="007D1704"/>
    <w:rsid w:val="007D1935"/>
    <w:rsid w:val="007D1D81"/>
    <w:rsid w:val="007D260B"/>
    <w:rsid w:val="007D3080"/>
    <w:rsid w:val="007D35B4"/>
    <w:rsid w:val="007D3ADF"/>
    <w:rsid w:val="007D3BEC"/>
    <w:rsid w:val="007D3F58"/>
    <w:rsid w:val="007D3FC7"/>
    <w:rsid w:val="007D50B0"/>
    <w:rsid w:val="007D551E"/>
    <w:rsid w:val="007D5E82"/>
    <w:rsid w:val="007D602F"/>
    <w:rsid w:val="007D629C"/>
    <w:rsid w:val="007D65C1"/>
    <w:rsid w:val="007E01D1"/>
    <w:rsid w:val="007E16A2"/>
    <w:rsid w:val="007E1705"/>
    <w:rsid w:val="007E1B87"/>
    <w:rsid w:val="007E1D8C"/>
    <w:rsid w:val="007E237F"/>
    <w:rsid w:val="007E3240"/>
    <w:rsid w:val="007E3F6C"/>
    <w:rsid w:val="007E4E18"/>
    <w:rsid w:val="007E5225"/>
    <w:rsid w:val="007E5AFC"/>
    <w:rsid w:val="007E71AE"/>
    <w:rsid w:val="007E727C"/>
    <w:rsid w:val="007E7E40"/>
    <w:rsid w:val="007F0004"/>
    <w:rsid w:val="007F057B"/>
    <w:rsid w:val="007F12BA"/>
    <w:rsid w:val="007F1878"/>
    <w:rsid w:val="007F198D"/>
    <w:rsid w:val="007F1CC3"/>
    <w:rsid w:val="007F22FF"/>
    <w:rsid w:val="007F2F16"/>
    <w:rsid w:val="007F3B2D"/>
    <w:rsid w:val="007F3F1E"/>
    <w:rsid w:val="007F4B1D"/>
    <w:rsid w:val="007F4DDA"/>
    <w:rsid w:val="007F5320"/>
    <w:rsid w:val="007F5879"/>
    <w:rsid w:val="007F62EE"/>
    <w:rsid w:val="007F6325"/>
    <w:rsid w:val="007F72E6"/>
    <w:rsid w:val="007F7FDF"/>
    <w:rsid w:val="00800052"/>
    <w:rsid w:val="00801192"/>
    <w:rsid w:val="0080177C"/>
    <w:rsid w:val="008020A3"/>
    <w:rsid w:val="00802342"/>
    <w:rsid w:val="00803050"/>
    <w:rsid w:val="00803064"/>
    <w:rsid w:val="008037F1"/>
    <w:rsid w:val="008038C9"/>
    <w:rsid w:val="008038CC"/>
    <w:rsid w:val="00803FD7"/>
    <w:rsid w:val="0080422A"/>
    <w:rsid w:val="008042DC"/>
    <w:rsid w:val="00804A23"/>
    <w:rsid w:val="00804B7B"/>
    <w:rsid w:val="00805947"/>
    <w:rsid w:val="008059AE"/>
    <w:rsid w:val="00805CE8"/>
    <w:rsid w:val="00806566"/>
    <w:rsid w:val="00810335"/>
    <w:rsid w:val="00810BCB"/>
    <w:rsid w:val="00812710"/>
    <w:rsid w:val="00812946"/>
    <w:rsid w:val="008134C7"/>
    <w:rsid w:val="00813DF4"/>
    <w:rsid w:val="0081448A"/>
    <w:rsid w:val="00814AF4"/>
    <w:rsid w:val="0081590F"/>
    <w:rsid w:val="00816250"/>
    <w:rsid w:val="00816296"/>
    <w:rsid w:val="008162B6"/>
    <w:rsid w:val="008168C5"/>
    <w:rsid w:val="00816BCD"/>
    <w:rsid w:val="0081719A"/>
    <w:rsid w:val="00817F02"/>
    <w:rsid w:val="00820005"/>
    <w:rsid w:val="008200D9"/>
    <w:rsid w:val="0082037B"/>
    <w:rsid w:val="00820CED"/>
    <w:rsid w:val="008210F8"/>
    <w:rsid w:val="00821D03"/>
    <w:rsid w:val="0082241C"/>
    <w:rsid w:val="008225E4"/>
    <w:rsid w:val="00823357"/>
    <w:rsid w:val="00823698"/>
    <w:rsid w:val="008243BD"/>
    <w:rsid w:val="00824629"/>
    <w:rsid w:val="0082469F"/>
    <w:rsid w:val="0082482E"/>
    <w:rsid w:val="00824B65"/>
    <w:rsid w:val="00824F54"/>
    <w:rsid w:val="0082504D"/>
    <w:rsid w:val="00825190"/>
    <w:rsid w:val="00825480"/>
    <w:rsid w:val="008262B5"/>
    <w:rsid w:val="0082697D"/>
    <w:rsid w:val="00826BDF"/>
    <w:rsid w:val="00830357"/>
    <w:rsid w:val="008308C9"/>
    <w:rsid w:val="0083093A"/>
    <w:rsid w:val="008312C5"/>
    <w:rsid w:val="008313A5"/>
    <w:rsid w:val="008315F5"/>
    <w:rsid w:val="0083266A"/>
    <w:rsid w:val="00832AE7"/>
    <w:rsid w:val="0083402E"/>
    <w:rsid w:val="008343FF"/>
    <w:rsid w:val="00834EDD"/>
    <w:rsid w:val="00834F75"/>
    <w:rsid w:val="008364A8"/>
    <w:rsid w:val="00837C5D"/>
    <w:rsid w:val="00837EA1"/>
    <w:rsid w:val="0084002F"/>
    <w:rsid w:val="0084038A"/>
    <w:rsid w:val="00840998"/>
    <w:rsid w:val="00840A88"/>
    <w:rsid w:val="00840CC4"/>
    <w:rsid w:val="00841400"/>
    <w:rsid w:val="00842EAD"/>
    <w:rsid w:val="00842EDD"/>
    <w:rsid w:val="00843D5F"/>
    <w:rsid w:val="00843EC9"/>
    <w:rsid w:val="008446A1"/>
    <w:rsid w:val="0084479E"/>
    <w:rsid w:val="008449A1"/>
    <w:rsid w:val="008454C0"/>
    <w:rsid w:val="008456EE"/>
    <w:rsid w:val="00845DF0"/>
    <w:rsid w:val="00845E5F"/>
    <w:rsid w:val="00846A1C"/>
    <w:rsid w:val="0084758B"/>
    <w:rsid w:val="008505BD"/>
    <w:rsid w:val="00850993"/>
    <w:rsid w:val="00850D1B"/>
    <w:rsid w:val="00850D28"/>
    <w:rsid w:val="008512C2"/>
    <w:rsid w:val="00851923"/>
    <w:rsid w:val="00851DA2"/>
    <w:rsid w:val="00851F03"/>
    <w:rsid w:val="00852A21"/>
    <w:rsid w:val="0085442D"/>
    <w:rsid w:val="00854554"/>
    <w:rsid w:val="008549BA"/>
    <w:rsid w:val="00854CA4"/>
    <w:rsid w:val="00855553"/>
    <w:rsid w:val="008558BB"/>
    <w:rsid w:val="00856790"/>
    <w:rsid w:val="008576BF"/>
    <w:rsid w:val="00857A05"/>
    <w:rsid w:val="00857CB5"/>
    <w:rsid w:val="00860055"/>
    <w:rsid w:val="008608AA"/>
    <w:rsid w:val="008608E6"/>
    <w:rsid w:val="00860980"/>
    <w:rsid w:val="00860D2B"/>
    <w:rsid w:val="00860D3D"/>
    <w:rsid w:val="0086158B"/>
    <w:rsid w:val="00861AF8"/>
    <w:rsid w:val="00861FAE"/>
    <w:rsid w:val="00862195"/>
    <w:rsid w:val="008625AA"/>
    <w:rsid w:val="00862A2B"/>
    <w:rsid w:val="00863406"/>
    <w:rsid w:val="008635E6"/>
    <w:rsid w:val="00863B7F"/>
    <w:rsid w:val="00863F85"/>
    <w:rsid w:val="0086407D"/>
    <w:rsid w:val="00864937"/>
    <w:rsid w:val="008658A2"/>
    <w:rsid w:val="008658DC"/>
    <w:rsid w:val="00865FEA"/>
    <w:rsid w:val="0086625C"/>
    <w:rsid w:val="00866310"/>
    <w:rsid w:val="008663BA"/>
    <w:rsid w:val="008666B4"/>
    <w:rsid w:val="00866BB9"/>
    <w:rsid w:val="00866DFF"/>
    <w:rsid w:val="00867084"/>
    <w:rsid w:val="0086776A"/>
    <w:rsid w:val="008702FC"/>
    <w:rsid w:val="00870734"/>
    <w:rsid w:val="00870849"/>
    <w:rsid w:val="008712BD"/>
    <w:rsid w:val="008720AD"/>
    <w:rsid w:val="0087418C"/>
    <w:rsid w:val="00874B47"/>
    <w:rsid w:val="00874BE1"/>
    <w:rsid w:val="00874C24"/>
    <w:rsid w:val="00874C58"/>
    <w:rsid w:val="008750ED"/>
    <w:rsid w:val="00875112"/>
    <w:rsid w:val="00875F5A"/>
    <w:rsid w:val="00876C0D"/>
    <w:rsid w:val="00876F8F"/>
    <w:rsid w:val="008776BA"/>
    <w:rsid w:val="00877784"/>
    <w:rsid w:val="0088053D"/>
    <w:rsid w:val="00880567"/>
    <w:rsid w:val="00880B2C"/>
    <w:rsid w:val="00880DF7"/>
    <w:rsid w:val="00881428"/>
    <w:rsid w:val="00881D19"/>
    <w:rsid w:val="00881FA0"/>
    <w:rsid w:val="008825E2"/>
    <w:rsid w:val="008826B9"/>
    <w:rsid w:val="008832E8"/>
    <w:rsid w:val="00883626"/>
    <w:rsid w:val="0088374A"/>
    <w:rsid w:val="00883930"/>
    <w:rsid w:val="00883DD3"/>
    <w:rsid w:val="008854C0"/>
    <w:rsid w:val="00886885"/>
    <w:rsid w:val="00886A3F"/>
    <w:rsid w:val="008872D6"/>
    <w:rsid w:val="00887526"/>
    <w:rsid w:val="00887549"/>
    <w:rsid w:val="008906B8"/>
    <w:rsid w:val="008910BF"/>
    <w:rsid w:val="00891234"/>
    <w:rsid w:val="008913CE"/>
    <w:rsid w:val="0089163B"/>
    <w:rsid w:val="00891870"/>
    <w:rsid w:val="00891F55"/>
    <w:rsid w:val="00892096"/>
    <w:rsid w:val="00892CFB"/>
    <w:rsid w:val="00894AA9"/>
    <w:rsid w:val="00894DB9"/>
    <w:rsid w:val="008952F5"/>
    <w:rsid w:val="00895F2B"/>
    <w:rsid w:val="0089677C"/>
    <w:rsid w:val="00896954"/>
    <w:rsid w:val="008A06D6"/>
    <w:rsid w:val="008A08C6"/>
    <w:rsid w:val="008A0A42"/>
    <w:rsid w:val="008A0C67"/>
    <w:rsid w:val="008A1198"/>
    <w:rsid w:val="008A12F5"/>
    <w:rsid w:val="008A1888"/>
    <w:rsid w:val="008A1FCF"/>
    <w:rsid w:val="008A232D"/>
    <w:rsid w:val="008A241E"/>
    <w:rsid w:val="008A26F4"/>
    <w:rsid w:val="008A2A28"/>
    <w:rsid w:val="008A2D1D"/>
    <w:rsid w:val="008A3099"/>
    <w:rsid w:val="008A3E15"/>
    <w:rsid w:val="008A48B0"/>
    <w:rsid w:val="008A4DBF"/>
    <w:rsid w:val="008A5A43"/>
    <w:rsid w:val="008A5BC3"/>
    <w:rsid w:val="008A5E23"/>
    <w:rsid w:val="008A620C"/>
    <w:rsid w:val="008A67B8"/>
    <w:rsid w:val="008A6CAB"/>
    <w:rsid w:val="008A6CF9"/>
    <w:rsid w:val="008A7181"/>
    <w:rsid w:val="008A7BDE"/>
    <w:rsid w:val="008B0309"/>
    <w:rsid w:val="008B0366"/>
    <w:rsid w:val="008B072A"/>
    <w:rsid w:val="008B131C"/>
    <w:rsid w:val="008B1761"/>
    <w:rsid w:val="008B1A7B"/>
    <w:rsid w:val="008B1C8C"/>
    <w:rsid w:val="008B2AC4"/>
    <w:rsid w:val="008B3BF5"/>
    <w:rsid w:val="008B3C5D"/>
    <w:rsid w:val="008B483A"/>
    <w:rsid w:val="008B4AF4"/>
    <w:rsid w:val="008B4E24"/>
    <w:rsid w:val="008B4E2E"/>
    <w:rsid w:val="008B4F34"/>
    <w:rsid w:val="008B56F1"/>
    <w:rsid w:val="008B731A"/>
    <w:rsid w:val="008B7492"/>
    <w:rsid w:val="008B766B"/>
    <w:rsid w:val="008B7CAF"/>
    <w:rsid w:val="008C073C"/>
    <w:rsid w:val="008C09AE"/>
    <w:rsid w:val="008C0AD6"/>
    <w:rsid w:val="008C0EC9"/>
    <w:rsid w:val="008C1F1E"/>
    <w:rsid w:val="008C1FA4"/>
    <w:rsid w:val="008C24F0"/>
    <w:rsid w:val="008C2795"/>
    <w:rsid w:val="008C29C3"/>
    <w:rsid w:val="008C3144"/>
    <w:rsid w:val="008C357B"/>
    <w:rsid w:val="008C4415"/>
    <w:rsid w:val="008C4F97"/>
    <w:rsid w:val="008C6340"/>
    <w:rsid w:val="008C74E3"/>
    <w:rsid w:val="008C7559"/>
    <w:rsid w:val="008C75EA"/>
    <w:rsid w:val="008D07CC"/>
    <w:rsid w:val="008D0C98"/>
    <w:rsid w:val="008D0D8C"/>
    <w:rsid w:val="008D0E6D"/>
    <w:rsid w:val="008D11F5"/>
    <w:rsid w:val="008D1DAB"/>
    <w:rsid w:val="008D1E8A"/>
    <w:rsid w:val="008D27A6"/>
    <w:rsid w:val="008D319C"/>
    <w:rsid w:val="008D3D2B"/>
    <w:rsid w:val="008D3EB9"/>
    <w:rsid w:val="008D470C"/>
    <w:rsid w:val="008D4A85"/>
    <w:rsid w:val="008D5716"/>
    <w:rsid w:val="008D6071"/>
    <w:rsid w:val="008D679B"/>
    <w:rsid w:val="008D68A1"/>
    <w:rsid w:val="008D6C3D"/>
    <w:rsid w:val="008D6E66"/>
    <w:rsid w:val="008D6EB1"/>
    <w:rsid w:val="008D794B"/>
    <w:rsid w:val="008E051C"/>
    <w:rsid w:val="008E085F"/>
    <w:rsid w:val="008E147F"/>
    <w:rsid w:val="008E1DAE"/>
    <w:rsid w:val="008E1F2C"/>
    <w:rsid w:val="008E2803"/>
    <w:rsid w:val="008E39B1"/>
    <w:rsid w:val="008E4F02"/>
    <w:rsid w:val="008E58D4"/>
    <w:rsid w:val="008E5983"/>
    <w:rsid w:val="008E5F11"/>
    <w:rsid w:val="008E7944"/>
    <w:rsid w:val="008F02BE"/>
    <w:rsid w:val="008F03DD"/>
    <w:rsid w:val="008F0730"/>
    <w:rsid w:val="008F0A9F"/>
    <w:rsid w:val="008F1F84"/>
    <w:rsid w:val="008F3181"/>
    <w:rsid w:val="008F3203"/>
    <w:rsid w:val="008F3496"/>
    <w:rsid w:val="008F3A4C"/>
    <w:rsid w:val="008F3BB3"/>
    <w:rsid w:val="008F3E94"/>
    <w:rsid w:val="008F44D5"/>
    <w:rsid w:val="008F48F8"/>
    <w:rsid w:val="008F4962"/>
    <w:rsid w:val="008F4F9C"/>
    <w:rsid w:val="008F5543"/>
    <w:rsid w:val="008F5930"/>
    <w:rsid w:val="008F5D59"/>
    <w:rsid w:val="008F69EE"/>
    <w:rsid w:val="008F6E29"/>
    <w:rsid w:val="008F737B"/>
    <w:rsid w:val="008F7B28"/>
    <w:rsid w:val="0090009A"/>
    <w:rsid w:val="00900562"/>
    <w:rsid w:val="00900F59"/>
    <w:rsid w:val="009013D0"/>
    <w:rsid w:val="009014C1"/>
    <w:rsid w:val="00901669"/>
    <w:rsid w:val="009019A2"/>
    <w:rsid w:val="00901C99"/>
    <w:rsid w:val="009022E7"/>
    <w:rsid w:val="00902583"/>
    <w:rsid w:val="009034BA"/>
    <w:rsid w:val="009036E4"/>
    <w:rsid w:val="009040D5"/>
    <w:rsid w:val="009040FF"/>
    <w:rsid w:val="00904341"/>
    <w:rsid w:val="00904B35"/>
    <w:rsid w:val="0090501D"/>
    <w:rsid w:val="009062D7"/>
    <w:rsid w:val="0090680E"/>
    <w:rsid w:val="009075FD"/>
    <w:rsid w:val="009077FA"/>
    <w:rsid w:val="00907B4C"/>
    <w:rsid w:val="00910AE0"/>
    <w:rsid w:val="009120AF"/>
    <w:rsid w:val="00912F17"/>
    <w:rsid w:val="009138FC"/>
    <w:rsid w:val="00913A14"/>
    <w:rsid w:val="00914156"/>
    <w:rsid w:val="009145EE"/>
    <w:rsid w:val="00914792"/>
    <w:rsid w:val="009148F9"/>
    <w:rsid w:val="00914B37"/>
    <w:rsid w:val="009150C5"/>
    <w:rsid w:val="00915338"/>
    <w:rsid w:val="0091647C"/>
    <w:rsid w:val="009168BA"/>
    <w:rsid w:val="00916C6F"/>
    <w:rsid w:val="00917A14"/>
    <w:rsid w:val="00921C29"/>
    <w:rsid w:val="00922203"/>
    <w:rsid w:val="0092287E"/>
    <w:rsid w:val="00924201"/>
    <w:rsid w:val="00924FBA"/>
    <w:rsid w:val="00925185"/>
    <w:rsid w:val="009253E5"/>
    <w:rsid w:val="009254B6"/>
    <w:rsid w:val="00925B57"/>
    <w:rsid w:val="00925D17"/>
    <w:rsid w:val="009263A2"/>
    <w:rsid w:val="009273E5"/>
    <w:rsid w:val="009274E0"/>
    <w:rsid w:val="00927D54"/>
    <w:rsid w:val="00927E2D"/>
    <w:rsid w:val="00930167"/>
    <w:rsid w:val="009304E5"/>
    <w:rsid w:val="00930E36"/>
    <w:rsid w:val="00931237"/>
    <w:rsid w:val="00931C90"/>
    <w:rsid w:val="00932AB4"/>
    <w:rsid w:val="00932E02"/>
    <w:rsid w:val="00933143"/>
    <w:rsid w:val="00933C59"/>
    <w:rsid w:val="0093419D"/>
    <w:rsid w:val="00934890"/>
    <w:rsid w:val="00935596"/>
    <w:rsid w:val="009362DF"/>
    <w:rsid w:val="009366EC"/>
    <w:rsid w:val="0094031C"/>
    <w:rsid w:val="00940BC3"/>
    <w:rsid w:val="00940DAE"/>
    <w:rsid w:val="00941969"/>
    <w:rsid w:val="00942BA0"/>
    <w:rsid w:val="009433D1"/>
    <w:rsid w:val="00943A89"/>
    <w:rsid w:val="00943D81"/>
    <w:rsid w:val="00944330"/>
    <w:rsid w:val="00944542"/>
    <w:rsid w:val="00944C61"/>
    <w:rsid w:val="009455CB"/>
    <w:rsid w:val="00945923"/>
    <w:rsid w:val="00945DDD"/>
    <w:rsid w:val="0094641A"/>
    <w:rsid w:val="00946768"/>
    <w:rsid w:val="00946BC7"/>
    <w:rsid w:val="00947581"/>
    <w:rsid w:val="00947C41"/>
    <w:rsid w:val="009509B9"/>
    <w:rsid w:val="00950C1C"/>
    <w:rsid w:val="00952B1B"/>
    <w:rsid w:val="0095343F"/>
    <w:rsid w:val="009539F3"/>
    <w:rsid w:val="00953ABB"/>
    <w:rsid w:val="00953EEE"/>
    <w:rsid w:val="00953F6C"/>
    <w:rsid w:val="009543E4"/>
    <w:rsid w:val="00955288"/>
    <w:rsid w:val="009557BD"/>
    <w:rsid w:val="00955E82"/>
    <w:rsid w:val="00956105"/>
    <w:rsid w:val="009573B2"/>
    <w:rsid w:val="00957C9E"/>
    <w:rsid w:val="009605B0"/>
    <w:rsid w:val="00960951"/>
    <w:rsid w:val="00960BA7"/>
    <w:rsid w:val="00961676"/>
    <w:rsid w:val="00961F15"/>
    <w:rsid w:val="0096251A"/>
    <w:rsid w:val="0096255B"/>
    <w:rsid w:val="009630A0"/>
    <w:rsid w:val="0096356C"/>
    <w:rsid w:val="00963793"/>
    <w:rsid w:val="009637A0"/>
    <w:rsid w:val="0096401E"/>
    <w:rsid w:val="009644F2"/>
    <w:rsid w:val="009647A2"/>
    <w:rsid w:val="00964D85"/>
    <w:rsid w:val="00964F9A"/>
    <w:rsid w:val="009656D5"/>
    <w:rsid w:val="00966172"/>
    <w:rsid w:val="009665D6"/>
    <w:rsid w:val="0096664C"/>
    <w:rsid w:val="00967221"/>
    <w:rsid w:val="0096774D"/>
    <w:rsid w:val="009677DA"/>
    <w:rsid w:val="00967D21"/>
    <w:rsid w:val="00970092"/>
    <w:rsid w:val="00970E69"/>
    <w:rsid w:val="00971ADD"/>
    <w:rsid w:val="00971FF2"/>
    <w:rsid w:val="0097313F"/>
    <w:rsid w:val="009736E4"/>
    <w:rsid w:val="009736FB"/>
    <w:rsid w:val="00974BDB"/>
    <w:rsid w:val="00975137"/>
    <w:rsid w:val="0097518F"/>
    <w:rsid w:val="00975CA8"/>
    <w:rsid w:val="0097698F"/>
    <w:rsid w:val="009771A3"/>
    <w:rsid w:val="00977532"/>
    <w:rsid w:val="009779EF"/>
    <w:rsid w:val="00977B3E"/>
    <w:rsid w:val="009812B0"/>
    <w:rsid w:val="00981EA6"/>
    <w:rsid w:val="00981FC2"/>
    <w:rsid w:val="0098246E"/>
    <w:rsid w:val="009829F1"/>
    <w:rsid w:val="009833B0"/>
    <w:rsid w:val="009839EF"/>
    <w:rsid w:val="00983B7E"/>
    <w:rsid w:val="009841EF"/>
    <w:rsid w:val="0098420E"/>
    <w:rsid w:val="00985291"/>
    <w:rsid w:val="00986748"/>
    <w:rsid w:val="00986879"/>
    <w:rsid w:val="00987571"/>
    <w:rsid w:val="00987A20"/>
    <w:rsid w:val="00990435"/>
    <w:rsid w:val="00990BFE"/>
    <w:rsid w:val="00990C65"/>
    <w:rsid w:val="00991C4C"/>
    <w:rsid w:val="00991F06"/>
    <w:rsid w:val="0099242C"/>
    <w:rsid w:val="009928D2"/>
    <w:rsid w:val="0099308F"/>
    <w:rsid w:val="00993F33"/>
    <w:rsid w:val="009949B8"/>
    <w:rsid w:val="00995AD8"/>
    <w:rsid w:val="0099655F"/>
    <w:rsid w:val="009965A2"/>
    <w:rsid w:val="00996A04"/>
    <w:rsid w:val="00996D77"/>
    <w:rsid w:val="00996FAF"/>
    <w:rsid w:val="009A1130"/>
    <w:rsid w:val="009A195E"/>
    <w:rsid w:val="009A1C48"/>
    <w:rsid w:val="009A2384"/>
    <w:rsid w:val="009A2520"/>
    <w:rsid w:val="009A2562"/>
    <w:rsid w:val="009A2C54"/>
    <w:rsid w:val="009A3834"/>
    <w:rsid w:val="009A4076"/>
    <w:rsid w:val="009A5106"/>
    <w:rsid w:val="009A560A"/>
    <w:rsid w:val="009A71DC"/>
    <w:rsid w:val="009A7766"/>
    <w:rsid w:val="009B09AB"/>
    <w:rsid w:val="009B1437"/>
    <w:rsid w:val="009B1481"/>
    <w:rsid w:val="009B1FC6"/>
    <w:rsid w:val="009B2525"/>
    <w:rsid w:val="009B2A3A"/>
    <w:rsid w:val="009B2F4B"/>
    <w:rsid w:val="009B35F8"/>
    <w:rsid w:val="009B381C"/>
    <w:rsid w:val="009B43D4"/>
    <w:rsid w:val="009B450D"/>
    <w:rsid w:val="009B4ABF"/>
    <w:rsid w:val="009B55C4"/>
    <w:rsid w:val="009B64BA"/>
    <w:rsid w:val="009B7245"/>
    <w:rsid w:val="009B7366"/>
    <w:rsid w:val="009B7A16"/>
    <w:rsid w:val="009B7EF4"/>
    <w:rsid w:val="009C0149"/>
    <w:rsid w:val="009C01AE"/>
    <w:rsid w:val="009C02E2"/>
    <w:rsid w:val="009C070E"/>
    <w:rsid w:val="009C2933"/>
    <w:rsid w:val="009C3685"/>
    <w:rsid w:val="009C382F"/>
    <w:rsid w:val="009C3F4C"/>
    <w:rsid w:val="009C55A0"/>
    <w:rsid w:val="009C5DD8"/>
    <w:rsid w:val="009C6583"/>
    <w:rsid w:val="009C684A"/>
    <w:rsid w:val="009C6D1C"/>
    <w:rsid w:val="009C79F7"/>
    <w:rsid w:val="009D015B"/>
    <w:rsid w:val="009D061E"/>
    <w:rsid w:val="009D0F53"/>
    <w:rsid w:val="009D35E5"/>
    <w:rsid w:val="009D3625"/>
    <w:rsid w:val="009D3D7D"/>
    <w:rsid w:val="009D4997"/>
    <w:rsid w:val="009D5983"/>
    <w:rsid w:val="009D65E1"/>
    <w:rsid w:val="009D6F9D"/>
    <w:rsid w:val="009D71CB"/>
    <w:rsid w:val="009D7FE4"/>
    <w:rsid w:val="009E0673"/>
    <w:rsid w:val="009E079D"/>
    <w:rsid w:val="009E095B"/>
    <w:rsid w:val="009E0CEA"/>
    <w:rsid w:val="009E15F5"/>
    <w:rsid w:val="009E2110"/>
    <w:rsid w:val="009E2407"/>
    <w:rsid w:val="009E2C53"/>
    <w:rsid w:val="009E4A39"/>
    <w:rsid w:val="009E4FDA"/>
    <w:rsid w:val="009E63CB"/>
    <w:rsid w:val="009E6C0D"/>
    <w:rsid w:val="009E6D05"/>
    <w:rsid w:val="009E7283"/>
    <w:rsid w:val="009E7A4A"/>
    <w:rsid w:val="009F02F4"/>
    <w:rsid w:val="009F05F0"/>
    <w:rsid w:val="009F065F"/>
    <w:rsid w:val="009F0695"/>
    <w:rsid w:val="009F06CD"/>
    <w:rsid w:val="009F094F"/>
    <w:rsid w:val="009F0955"/>
    <w:rsid w:val="009F0957"/>
    <w:rsid w:val="009F0EDC"/>
    <w:rsid w:val="009F128B"/>
    <w:rsid w:val="009F1A47"/>
    <w:rsid w:val="009F1E7F"/>
    <w:rsid w:val="009F246F"/>
    <w:rsid w:val="009F31DC"/>
    <w:rsid w:val="009F4B8C"/>
    <w:rsid w:val="009F5391"/>
    <w:rsid w:val="009F6472"/>
    <w:rsid w:val="009F659A"/>
    <w:rsid w:val="009F6D15"/>
    <w:rsid w:val="009F7233"/>
    <w:rsid w:val="00A00101"/>
    <w:rsid w:val="00A00683"/>
    <w:rsid w:val="00A01471"/>
    <w:rsid w:val="00A0187A"/>
    <w:rsid w:val="00A02378"/>
    <w:rsid w:val="00A02A59"/>
    <w:rsid w:val="00A02EBA"/>
    <w:rsid w:val="00A03B21"/>
    <w:rsid w:val="00A03D78"/>
    <w:rsid w:val="00A03E6B"/>
    <w:rsid w:val="00A0468A"/>
    <w:rsid w:val="00A046BF"/>
    <w:rsid w:val="00A04809"/>
    <w:rsid w:val="00A0493C"/>
    <w:rsid w:val="00A05124"/>
    <w:rsid w:val="00A053EA"/>
    <w:rsid w:val="00A0555B"/>
    <w:rsid w:val="00A05F87"/>
    <w:rsid w:val="00A06061"/>
    <w:rsid w:val="00A064B3"/>
    <w:rsid w:val="00A0695B"/>
    <w:rsid w:val="00A06DDE"/>
    <w:rsid w:val="00A07200"/>
    <w:rsid w:val="00A07221"/>
    <w:rsid w:val="00A07234"/>
    <w:rsid w:val="00A07440"/>
    <w:rsid w:val="00A102BE"/>
    <w:rsid w:val="00A10682"/>
    <w:rsid w:val="00A1072C"/>
    <w:rsid w:val="00A10A6E"/>
    <w:rsid w:val="00A10CA2"/>
    <w:rsid w:val="00A113FD"/>
    <w:rsid w:val="00A1181D"/>
    <w:rsid w:val="00A1210D"/>
    <w:rsid w:val="00A12C51"/>
    <w:rsid w:val="00A12D81"/>
    <w:rsid w:val="00A14714"/>
    <w:rsid w:val="00A15BAA"/>
    <w:rsid w:val="00A15F3D"/>
    <w:rsid w:val="00A16C5D"/>
    <w:rsid w:val="00A172DE"/>
    <w:rsid w:val="00A17ACC"/>
    <w:rsid w:val="00A17B9C"/>
    <w:rsid w:val="00A17D22"/>
    <w:rsid w:val="00A208C8"/>
    <w:rsid w:val="00A21A26"/>
    <w:rsid w:val="00A22333"/>
    <w:rsid w:val="00A23B39"/>
    <w:rsid w:val="00A242B0"/>
    <w:rsid w:val="00A247A9"/>
    <w:rsid w:val="00A250D1"/>
    <w:rsid w:val="00A25EF2"/>
    <w:rsid w:val="00A269CE"/>
    <w:rsid w:val="00A26D0D"/>
    <w:rsid w:val="00A2789B"/>
    <w:rsid w:val="00A27BF2"/>
    <w:rsid w:val="00A303C5"/>
    <w:rsid w:val="00A30438"/>
    <w:rsid w:val="00A30692"/>
    <w:rsid w:val="00A30A8A"/>
    <w:rsid w:val="00A3185B"/>
    <w:rsid w:val="00A32999"/>
    <w:rsid w:val="00A32A3B"/>
    <w:rsid w:val="00A32B47"/>
    <w:rsid w:val="00A332E9"/>
    <w:rsid w:val="00A33646"/>
    <w:rsid w:val="00A338AC"/>
    <w:rsid w:val="00A33914"/>
    <w:rsid w:val="00A34804"/>
    <w:rsid w:val="00A354F9"/>
    <w:rsid w:val="00A36373"/>
    <w:rsid w:val="00A400D4"/>
    <w:rsid w:val="00A40470"/>
    <w:rsid w:val="00A40DC5"/>
    <w:rsid w:val="00A412C5"/>
    <w:rsid w:val="00A413C2"/>
    <w:rsid w:val="00A415D2"/>
    <w:rsid w:val="00A4181D"/>
    <w:rsid w:val="00A4191F"/>
    <w:rsid w:val="00A41A7E"/>
    <w:rsid w:val="00A41F45"/>
    <w:rsid w:val="00A4242F"/>
    <w:rsid w:val="00A42BF2"/>
    <w:rsid w:val="00A43D91"/>
    <w:rsid w:val="00A44F8B"/>
    <w:rsid w:val="00A452A4"/>
    <w:rsid w:val="00A4544C"/>
    <w:rsid w:val="00A4644B"/>
    <w:rsid w:val="00A4672E"/>
    <w:rsid w:val="00A475C9"/>
    <w:rsid w:val="00A47F21"/>
    <w:rsid w:val="00A50011"/>
    <w:rsid w:val="00A50470"/>
    <w:rsid w:val="00A50789"/>
    <w:rsid w:val="00A50A24"/>
    <w:rsid w:val="00A50C2A"/>
    <w:rsid w:val="00A50D0D"/>
    <w:rsid w:val="00A512A7"/>
    <w:rsid w:val="00A51624"/>
    <w:rsid w:val="00A52000"/>
    <w:rsid w:val="00A52683"/>
    <w:rsid w:val="00A52686"/>
    <w:rsid w:val="00A52CAC"/>
    <w:rsid w:val="00A52E48"/>
    <w:rsid w:val="00A5396D"/>
    <w:rsid w:val="00A53D5C"/>
    <w:rsid w:val="00A53DA0"/>
    <w:rsid w:val="00A541B1"/>
    <w:rsid w:val="00A547F7"/>
    <w:rsid w:val="00A560D0"/>
    <w:rsid w:val="00A56251"/>
    <w:rsid w:val="00A56460"/>
    <w:rsid w:val="00A56CB6"/>
    <w:rsid w:val="00A57AE8"/>
    <w:rsid w:val="00A607AA"/>
    <w:rsid w:val="00A6087D"/>
    <w:rsid w:val="00A60EF8"/>
    <w:rsid w:val="00A613D4"/>
    <w:rsid w:val="00A61D46"/>
    <w:rsid w:val="00A621F6"/>
    <w:rsid w:val="00A6300E"/>
    <w:rsid w:val="00A631FA"/>
    <w:rsid w:val="00A636FB"/>
    <w:rsid w:val="00A63C33"/>
    <w:rsid w:val="00A63CD0"/>
    <w:rsid w:val="00A63ED4"/>
    <w:rsid w:val="00A64CC3"/>
    <w:rsid w:val="00A64D4A"/>
    <w:rsid w:val="00A64E89"/>
    <w:rsid w:val="00A655A2"/>
    <w:rsid w:val="00A6586B"/>
    <w:rsid w:val="00A65C3B"/>
    <w:rsid w:val="00A6651B"/>
    <w:rsid w:val="00A67337"/>
    <w:rsid w:val="00A67B07"/>
    <w:rsid w:val="00A67BD1"/>
    <w:rsid w:val="00A70269"/>
    <w:rsid w:val="00A7029D"/>
    <w:rsid w:val="00A70E8D"/>
    <w:rsid w:val="00A70F6C"/>
    <w:rsid w:val="00A71894"/>
    <w:rsid w:val="00A7248A"/>
    <w:rsid w:val="00A72953"/>
    <w:rsid w:val="00A72A3D"/>
    <w:rsid w:val="00A72BAC"/>
    <w:rsid w:val="00A73B32"/>
    <w:rsid w:val="00A73DBC"/>
    <w:rsid w:val="00A73EBB"/>
    <w:rsid w:val="00A73FF2"/>
    <w:rsid w:val="00A747BA"/>
    <w:rsid w:val="00A74CEA"/>
    <w:rsid w:val="00A75012"/>
    <w:rsid w:val="00A750D2"/>
    <w:rsid w:val="00A756FD"/>
    <w:rsid w:val="00A75B3E"/>
    <w:rsid w:val="00A75BA9"/>
    <w:rsid w:val="00A76DA0"/>
    <w:rsid w:val="00A778C3"/>
    <w:rsid w:val="00A80CDC"/>
    <w:rsid w:val="00A819AA"/>
    <w:rsid w:val="00A81A0F"/>
    <w:rsid w:val="00A8266C"/>
    <w:rsid w:val="00A8408A"/>
    <w:rsid w:val="00A84337"/>
    <w:rsid w:val="00A84704"/>
    <w:rsid w:val="00A847A4"/>
    <w:rsid w:val="00A84BDA"/>
    <w:rsid w:val="00A84C0C"/>
    <w:rsid w:val="00A84E5A"/>
    <w:rsid w:val="00A85033"/>
    <w:rsid w:val="00A86381"/>
    <w:rsid w:val="00A86443"/>
    <w:rsid w:val="00A867A0"/>
    <w:rsid w:val="00A86D3F"/>
    <w:rsid w:val="00A87ECF"/>
    <w:rsid w:val="00A87F23"/>
    <w:rsid w:val="00A90079"/>
    <w:rsid w:val="00A91449"/>
    <w:rsid w:val="00A91A7D"/>
    <w:rsid w:val="00A925F8"/>
    <w:rsid w:val="00A9390D"/>
    <w:rsid w:val="00A94884"/>
    <w:rsid w:val="00A94EDF"/>
    <w:rsid w:val="00A955F6"/>
    <w:rsid w:val="00A95700"/>
    <w:rsid w:val="00A968CB"/>
    <w:rsid w:val="00A96A35"/>
    <w:rsid w:val="00A96EED"/>
    <w:rsid w:val="00A97155"/>
    <w:rsid w:val="00AA0781"/>
    <w:rsid w:val="00AA0A45"/>
    <w:rsid w:val="00AA1006"/>
    <w:rsid w:val="00AA2827"/>
    <w:rsid w:val="00AA2BEF"/>
    <w:rsid w:val="00AA40AE"/>
    <w:rsid w:val="00AA5C46"/>
    <w:rsid w:val="00AA5E0D"/>
    <w:rsid w:val="00AA6943"/>
    <w:rsid w:val="00AA6AEB"/>
    <w:rsid w:val="00AA6B59"/>
    <w:rsid w:val="00AA6F6A"/>
    <w:rsid w:val="00AA74E7"/>
    <w:rsid w:val="00AA7E28"/>
    <w:rsid w:val="00AB078F"/>
    <w:rsid w:val="00AB23A4"/>
    <w:rsid w:val="00AB291C"/>
    <w:rsid w:val="00AB2A63"/>
    <w:rsid w:val="00AB3AE1"/>
    <w:rsid w:val="00AB58E8"/>
    <w:rsid w:val="00AB6402"/>
    <w:rsid w:val="00AB7E9C"/>
    <w:rsid w:val="00AC0861"/>
    <w:rsid w:val="00AC0C09"/>
    <w:rsid w:val="00AC1385"/>
    <w:rsid w:val="00AC229F"/>
    <w:rsid w:val="00AC25D3"/>
    <w:rsid w:val="00AC3815"/>
    <w:rsid w:val="00AC41DB"/>
    <w:rsid w:val="00AC4BFC"/>
    <w:rsid w:val="00AC4FA7"/>
    <w:rsid w:val="00AC5164"/>
    <w:rsid w:val="00AC5D42"/>
    <w:rsid w:val="00AC693B"/>
    <w:rsid w:val="00AC7136"/>
    <w:rsid w:val="00AC7592"/>
    <w:rsid w:val="00AC77CB"/>
    <w:rsid w:val="00AC7EF7"/>
    <w:rsid w:val="00AC7F49"/>
    <w:rsid w:val="00AD0039"/>
    <w:rsid w:val="00AD0F7B"/>
    <w:rsid w:val="00AD1408"/>
    <w:rsid w:val="00AD1C07"/>
    <w:rsid w:val="00AD1C40"/>
    <w:rsid w:val="00AD26AD"/>
    <w:rsid w:val="00AD2B9E"/>
    <w:rsid w:val="00AD36BA"/>
    <w:rsid w:val="00AD3DBC"/>
    <w:rsid w:val="00AD41F6"/>
    <w:rsid w:val="00AD5053"/>
    <w:rsid w:val="00AD5D05"/>
    <w:rsid w:val="00AD6180"/>
    <w:rsid w:val="00AD7E49"/>
    <w:rsid w:val="00AE067F"/>
    <w:rsid w:val="00AE09F3"/>
    <w:rsid w:val="00AE15B7"/>
    <w:rsid w:val="00AE206B"/>
    <w:rsid w:val="00AE3138"/>
    <w:rsid w:val="00AE3794"/>
    <w:rsid w:val="00AE4766"/>
    <w:rsid w:val="00AE492A"/>
    <w:rsid w:val="00AE4C41"/>
    <w:rsid w:val="00AE4FF1"/>
    <w:rsid w:val="00AE5047"/>
    <w:rsid w:val="00AE5920"/>
    <w:rsid w:val="00AE5B7D"/>
    <w:rsid w:val="00AE5CE8"/>
    <w:rsid w:val="00AE6043"/>
    <w:rsid w:val="00AE6343"/>
    <w:rsid w:val="00AE6E9C"/>
    <w:rsid w:val="00AE7502"/>
    <w:rsid w:val="00AE7A2C"/>
    <w:rsid w:val="00AE7BD8"/>
    <w:rsid w:val="00AF08A2"/>
    <w:rsid w:val="00AF0BF9"/>
    <w:rsid w:val="00AF110E"/>
    <w:rsid w:val="00AF12DF"/>
    <w:rsid w:val="00AF1346"/>
    <w:rsid w:val="00AF1357"/>
    <w:rsid w:val="00AF255A"/>
    <w:rsid w:val="00AF2A1D"/>
    <w:rsid w:val="00AF33D6"/>
    <w:rsid w:val="00AF3A02"/>
    <w:rsid w:val="00AF47C1"/>
    <w:rsid w:val="00AF514F"/>
    <w:rsid w:val="00AF581D"/>
    <w:rsid w:val="00AF5D78"/>
    <w:rsid w:val="00AF602E"/>
    <w:rsid w:val="00AF6838"/>
    <w:rsid w:val="00AF68C7"/>
    <w:rsid w:val="00AF6F7D"/>
    <w:rsid w:val="00B00164"/>
    <w:rsid w:val="00B0032C"/>
    <w:rsid w:val="00B007EF"/>
    <w:rsid w:val="00B00A3E"/>
    <w:rsid w:val="00B0212C"/>
    <w:rsid w:val="00B022C3"/>
    <w:rsid w:val="00B02DDB"/>
    <w:rsid w:val="00B0331F"/>
    <w:rsid w:val="00B039A8"/>
    <w:rsid w:val="00B040B5"/>
    <w:rsid w:val="00B0426C"/>
    <w:rsid w:val="00B0457F"/>
    <w:rsid w:val="00B048A5"/>
    <w:rsid w:val="00B04C1B"/>
    <w:rsid w:val="00B05338"/>
    <w:rsid w:val="00B053AD"/>
    <w:rsid w:val="00B0659C"/>
    <w:rsid w:val="00B065A5"/>
    <w:rsid w:val="00B07873"/>
    <w:rsid w:val="00B07BA5"/>
    <w:rsid w:val="00B07CBE"/>
    <w:rsid w:val="00B1015F"/>
    <w:rsid w:val="00B1070B"/>
    <w:rsid w:val="00B10791"/>
    <w:rsid w:val="00B1090C"/>
    <w:rsid w:val="00B112FB"/>
    <w:rsid w:val="00B116C0"/>
    <w:rsid w:val="00B11A2E"/>
    <w:rsid w:val="00B1278A"/>
    <w:rsid w:val="00B12B54"/>
    <w:rsid w:val="00B13055"/>
    <w:rsid w:val="00B13170"/>
    <w:rsid w:val="00B13F7A"/>
    <w:rsid w:val="00B14083"/>
    <w:rsid w:val="00B14D70"/>
    <w:rsid w:val="00B1530B"/>
    <w:rsid w:val="00B158D7"/>
    <w:rsid w:val="00B15B19"/>
    <w:rsid w:val="00B16959"/>
    <w:rsid w:val="00B16B1F"/>
    <w:rsid w:val="00B16D19"/>
    <w:rsid w:val="00B16DAE"/>
    <w:rsid w:val="00B16F83"/>
    <w:rsid w:val="00B1760E"/>
    <w:rsid w:val="00B17722"/>
    <w:rsid w:val="00B17797"/>
    <w:rsid w:val="00B17D9A"/>
    <w:rsid w:val="00B206E0"/>
    <w:rsid w:val="00B21416"/>
    <w:rsid w:val="00B21F30"/>
    <w:rsid w:val="00B220FC"/>
    <w:rsid w:val="00B2224C"/>
    <w:rsid w:val="00B22F62"/>
    <w:rsid w:val="00B2334C"/>
    <w:rsid w:val="00B23870"/>
    <w:rsid w:val="00B23BC4"/>
    <w:rsid w:val="00B253C6"/>
    <w:rsid w:val="00B2551E"/>
    <w:rsid w:val="00B2588F"/>
    <w:rsid w:val="00B258A6"/>
    <w:rsid w:val="00B26022"/>
    <w:rsid w:val="00B26AB0"/>
    <w:rsid w:val="00B27B0F"/>
    <w:rsid w:val="00B3018E"/>
    <w:rsid w:val="00B30EFB"/>
    <w:rsid w:val="00B316C7"/>
    <w:rsid w:val="00B31ABA"/>
    <w:rsid w:val="00B32DEC"/>
    <w:rsid w:val="00B331A1"/>
    <w:rsid w:val="00B336B6"/>
    <w:rsid w:val="00B34139"/>
    <w:rsid w:val="00B341AB"/>
    <w:rsid w:val="00B34D3A"/>
    <w:rsid w:val="00B34E25"/>
    <w:rsid w:val="00B34E5C"/>
    <w:rsid w:val="00B34FBB"/>
    <w:rsid w:val="00B35A09"/>
    <w:rsid w:val="00B35B0C"/>
    <w:rsid w:val="00B36794"/>
    <w:rsid w:val="00B36DDD"/>
    <w:rsid w:val="00B36E7C"/>
    <w:rsid w:val="00B36FC8"/>
    <w:rsid w:val="00B37088"/>
    <w:rsid w:val="00B37227"/>
    <w:rsid w:val="00B40445"/>
    <w:rsid w:val="00B40B67"/>
    <w:rsid w:val="00B40C2A"/>
    <w:rsid w:val="00B41118"/>
    <w:rsid w:val="00B4124D"/>
    <w:rsid w:val="00B41957"/>
    <w:rsid w:val="00B41EA2"/>
    <w:rsid w:val="00B4216E"/>
    <w:rsid w:val="00B4340B"/>
    <w:rsid w:val="00B43857"/>
    <w:rsid w:val="00B4395E"/>
    <w:rsid w:val="00B43D83"/>
    <w:rsid w:val="00B449D8"/>
    <w:rsid w:val="00B450BD"/>
    <w:rsid w:val="00B452B5"/>
    <w:rsid w:val="00B457E1"/>
    <w:rsid w:val="00B471FF"/>
    <w:rsid w:val="00B47342"/>
    <w:rsid w:val="00B473D8"/>
    <w:rsid w:val="00B47696"/>
    <w:rsid w:val="00B503AE"/>
    <w:rsid w:val="00B50929"/>
    <w:rsid w:val="00B50DDA"/>
    <w:rsid w:val="00B5141B"/>
    <w:rsid w:val="00B5243D"/>
    <w:rsid w:val="00B52556"/>
    <w:rsid w:val="00B52583"/>
    <w:rsid w:val="00B52A86"/>
    <w:rsid w:val="00B53360"/>
    <w:rsid w:val="00B53460"/>
    <w:rsid w:val="00B536FB"/>
    <w:rsid w:val="00B544DC"/>
    <w:rsid w:val="00B54E14"/>
    <w:rsid w:val="00B54EC6"/>
    <w:rsid w:val="00B5524B"/>
    <w:rsid w:val="00B5567A"/>
    <w:rsid w:val="00B55FD7"/>
    <w:rsid w:val="00B56BA6"/>
    <w:rsid w:val="00B57163"/>
    <w:rsid w:val="00B57F16"/>
    <w:rsid w:val="00B604D5"/>
    <w:rsid w:val="00B6052D"/>
    <w:rsid w:val="00B60669"/>
    <w:rsid w:val="00B60766"/>
    <w:rsid w:val="00B60BD2"/>
    <w:rsid w:val="00B6108D"/>
    <w:rsid w:val="00B61505"/>
    <w:rsid w:val="00B627D3"/>
    <w:rsid w:val="00B6308F"/>
    <w:rsid w:val="00B63506"/>
    <w:rsid w:val="00B63988"/>
    <w:rsid w:val="00B64CBD"/>
    <w:rsid w:val="00B6593C"/>
    <w:rsid w:val="00B6603E"/>
    <w:rsid w:val="00B6637E"/>
    <w:rsid w:val="00B66852"/>
    <w:rsid w:val="00B67237"/>
    <w:rsid w:val="00B679EC"/>
    <w:rsid w:val="00B67F55"/>
    <w:rsid w:val="00B7034F"/>
    <w:rsid w:val="00B70B1E"/>
    <w:rsid w:val="00B7124B"/>
    <w:rsid w:val="00B71513"/>
    <w:rsid w:val="00B71569"/>
    <w:rsid w:val="00B7176A"/>
    <w:rsid w:val="00B71F22"/>
    <w:rsid w:val="00B7214B"/>
    <w:rsid w:val="00B72561"/>
    <w:rsid w:val="00B7272C"/>
    <w:rsid w:val="00B73EE6"/>
    <w:rsid w:val="00B74623"/>
    <w:rsid w:val="00B7545D"/>
    <w:rsid w:val="00B7600B"/>
    <w:rsid w:val="00B76135"/>
    <w:rsid w:val="00B76684"/>
    <w:rsid w:val="00B76F39"/>
    <w:rsid w:val="00B76F7D"/>
    <w:rsid w:val="00B809FA"/>
    <w:rsid w:val="00B80AED"/>
    <w:rsid w:val="00B80B9A"/>
    <w:rsid w:val="00B812F2"/>
    <w:rsid w:val="00B81D6E"/>
    <w:rsid w:val="00B829DF"/>
    <w:rsid w:val="00B82ED6"/>
    <w:rsid w:val="00B83338"/>
    <w:rsid w:val="00B84404"/>
    <w:rsid w:val="00B844B8"/>
    <w:rsid w:val="00B8474F"/>
    <w:rsid w:val="00B85C25"/>
    <w:rsid w:val="00B8602C"/>
    <w:rsid w:val="00B86864"/>
    <w:rsid w:val="00B86F11"/>
    <w:rsid w:val="00B86F3A"/>
    <w:rsid w:val="00B87101"/>
    <w:rsid w:val="00B87311"/>
    <w:rsid w:val="00B8747E"/>
    <w:rsid w:val="00B875C0"/>
    <w:rsid w:val="00B87D26"/>
    <w:rsid w:val="00B87E74"/>
    <w:rsid w:val="00B90034"/>
    <w:rsid w:val="00B90A24"/>
    <w:rsid w:val="00B91276"/>
    <w:rsid w:val="00B91670"/>
    <w:rsid w:val="00B92FC3"/>
    <w:rsid w:val="00B933E7"/>
    <w:rsid w:val="00B93485"/>
    <w:rsid w:val="00B93815"/>
    <w:rsid w:val="00B93DE7"/>
    <w:rsid w:val="00B940B6"/>
    <w:rsid w:val="00B94F17"/>
    <w:rsid w:val="00B957C0"/>
    <w:rsid w:val="00B95EBE"/>
    <w:rsid w:val="00B96E33"/>
    <w:rsid w:val="00B9705B"/>
    <w:rsid w:val="00B97849"/>
    <w:rsid w:val="00B97A92"/>
    <w:rsid w:val="00BA0730"/>
    <w:rsid w:val="00BA132A"/>
    <w:rsid w:val="00BA16BF"/>
    <w:rsid w:val="00BA1701"/>
    <w:rsid w:val="00BA1DC5"/>
    <w:rsid w:val="00BA2197"/>
    <w:rsid w:val="00BA2E6F"/>
    <w:rsid w:val="00BA4323"/>
    <w:rsid w:val="00BA4A84"/>
    <w:rsid w:val="00BA4C51"/>
    <w:rsid w:val="00BA4F51"/>
    <w:rsid w:val="00BA51F5"/>
    <w:rsid w:val="00BA55B7"/>
    <w:rsid w:val="00BA64D4"/>
    <w:rsid w:val="00BA650D"/>
    <w:rsid w:val="00BA6D10"/>
    <w:rsid w:val="00BA744B"/>
    <w:rsid w:val="00BA7469"/>
    <w:rsid w:val="00BA7484"/>
    <w:rsid w:val="00BA7D1F"/>
    <w:rsid w:val="00BA7E16"/>
    <w:rsid w:val="00BB02A9"/>
    <w:rsid w:val="00BB0476"/>
    <w:rsid w:val="00BB0EE1"/>
    <w:rsid w:val="00BB1251"/>
    <w:rsid w:val="00BB1AC9"/>
    <w:rsid w:val="00BB2378"/>
    <w:rsid w:val="00BB23C3"/>
    <w:rsid w:val="00BB2B92"/>
    <w:rsid w:val="00BB2BE0"/>
    <w:rsid w:val="00BB2DA4"/>
    <w:rsid w:val="00BB3367"/>
    <w:rsid w:val="00BB3472"/>
    <w:rsid w:val="00BB3B9C"/>
    <w:rsid w:val="00BB3BFA"/>
    <w:rsid w:val="00BB4814"/>
    <w:rsid w:val="00BB5079"/>
    <w:rsid w:val="00BB60E8"/>
    <w:rsid w:val="00BB7E30"/>
    <w:rsid w:val="00BC007A"/>
    <w:rsid w:val="00BC08F4"/>
    <w:rsid w:val="00BC17DE"/>
    <w:rsid w:val="00BC23F2"/>
    <w:rsid w:val="00BC283E"/>
    <w:rsid w:val="00BC2E48"/>
    <w:rsid w:val="00BC2FDE"/>
    <w:rsid w:val="00BC3C37"/>
    <w:rsid w:val="00BC3C88"/>
    <w:rsid w:val="00BC3F15"/>
    <w:rsid w:val="00BC439A"/>
    <w:rsid w:val="00BC593F"/>
    <w:rsid w:val="00BC5977"/>
    <w:rsid w:val="00BC60F7"/>
    <w:rsid w:val="00BC6905"/>
    <w:rsid w:val="00BD03E2"/>
    <w:rsid w:val="00BD1658"/>
    <w:rsid w:val="00BD22D3"/>
    <w:rsid w:val="00BD256B"/>
    <w:rsid w:val="00BD2F4B"/>
    <w:rsid w:val="00BD3661"/>
    <w:rsid w:val="00BD3875"/>
    <w:rsid w:val="00BD4341"/>
    <w:rsid w:val="00BD6087"/>
    <w:rsid w:val="00BD6522"/>
    <w:rsid w:val="00BD6F00"/>
    <w:rsid w:val="00BE07BD"/>
    <w:rsid w:val="00BE09A6"/>
    <w:rsid w:val="00BE1177"/>
    <w:rsid w:val="00BE233A"/>
    <w:rsid w:val="00BE2EBE"/>
    <w:rsid w:val="00BE3160"/>
    <w:rsid w:val="00BE3187"/>
    <w:rsid w:val="00BE39A7"/>
    <w:rsid w:val="00BE41A3"/>
    <w:rsid w:val="00BE4F7D"/>
    <w:rsid w:val="00BE5D8D"/>
    <w:rsid w:val="00BE704D"/>
    <w:rsid w:val="00BE706D"/>
    <w:rsid w:val="00BE7E95"/>
    <w:rsid w:val="00BF0368"/>
    <w:rsid w:val="00BF03CF"/>
    <w:rsid w:val="00BF05B1"/>
    <w:rsid w:val="00BF0722"/>
    <w:rsid w:val="00BF0B14"/>
    <w:rsid w:val="00BF0D23"/>
    <w:rsid w:val="00BF10A4"/>
    <w:rsid w:val="00BF1CD8"/>
    <w:rsid w:val="00BF20E9"/>
    <w:rsid w:val="00BF2B13"/>
    <w:rsid w:val="00BF3855"/>
    <w:rsid w:val="00BF3FA6"/>
    <w:rsid w:val="00BF515F"/>
    <w:rsid w:val="00BF5416"/>
    <w:rsid w:val="00BF598E"/>
    <w:rsid w:val="00BF5C9D"/>
    <w:rsid w:val="00BF5DB2"/>
    <w:rsid w:val="00BF63F3"/>
    <w:rsid w:val="00BF675D"/>
    <w:rsid w:val="00BF68FB"/>
    <w:rsid w:val="00BF6B3E"/>
    <w:rsid w:val="00BF6C81"/>
    <w:rsid w:val="00BF6F4A"/>
    <w:rsid w:val="00BF764C"/>
    <w:rsid w:val="00BF7A1F"/>
    <w:rsid w:val="00C0053E"/>
    <w:rsid w:val="00C010A0"/>
    <w:rsid w:val="00C013CB"/>
    <w:rsid w:val="00C01741"/>
    <w:rsid w:val="00C02A9B"/>
    <w:rsid w:val="00C030AB"/>
    <w:rsid w:val="00C040B9"/>
    <w:rsid w:val="00C0422C"/>
    <w:rsid w:val="00C0466C"/>
    <w:rsid w:val="00C04ED6"/>
    <w:rsid w:val="00C05CB1"/>
    <w:rsid w:val="00C06195"/>
    <w:rsid w:val="00C0670B"/>
    <w:rsid w:val="00C07A1B"/>
    <w:rsid w:val="00C07A58"/>
    <w:rsid w:val="00C07D92"/>
    <w:rsid w:val="00C112CA"/>
    <w:rsid w:val="00C114D9"/>
    <w:rsid w:val="00C1264B"/>
    <w:rsid w:val="00C12ADE"/>
    <w:rsid w:val="00C12CC0"/>
    <w:rsid w:val="00C12FCF"/>
    <w:rsid w:val="00C14359"/>
    <w:rsid w:val="00C161AA"/>
    <w:rsid w:val="00C179EC"/>
    <w:rsid w:val="00C17B41"/>
    <w:rsid w:val="00C20409"/>
    <w:rsid w:val="00C210F9"/>
    <w:rsid w:val="00C21152"/>
    <w:rsid w:val="00C211C8"/>
    <w:rsid w:val="00C21273"/>
    <w:rsid w:val="00C21C30"/>
    <w:rsid w:val="00C2259D"/>
    <w:rsid w:val="00C22E38"/>
    <w:rsid w:val="00C22E39"/>
    <w:rsid w:val="00C23D04"/>
    <w:rsid w:val="00C2412D"/>
    <w:rsid w:val="00C244E2"/>
    <w:rsid w:val="00C25147"/>
    <w:rsid w:val="00C25953"/>
    <w:rsid w:val="00C27432"/>
    <w:rsid w:val="00C2750F"/>
    <w:rsid w:val="00C276AF"/>
    <w:rsid w:val="00C27DBE"/>
    <w:rsid w:val="00C30832"/>
    <w:rsid w:val="00C3151D"/>
    <w:rsid w:val="00C33217"/>
    <w:rsid w:val="00C33C81"/>
    <w:rsid w:val="00C34B63"/>
    <w:rsid w:val="00C37794"/>
    <w:rsid w:val="00C405DC"/>
    <w:rsid w:val="00C409FC"/>
    <w:rsid w:val="00C40B6F"/>
    <w:rsid w:val="00C40D6B"/>
    <w:rsid w:val="00C411AB"/>
    <w:rsid w:val="00C4123C"/>
    <w:rsid w:val="00C417FF"/>
    <w:rsid w:val="00C42349"/>
    <w:rsid w:val="00C42EBD"/>
    <w:rsid w:val="00C431E4"/>
    <w:rsid w:val="00C4426D"/>
    <w:rsid w:val="00C4448D"/>
    <w:rsid w:val="00C4450E"/>
    <w:rsid w:val="00C449C4"/>
    <w:rsid w:val="00C45AD1"/>
    <w:rsid w:val="00C45BE8"/>
    <w:rsid w:val="00C45C43"/>
    <w:rsid w:val="00C46885"/>
    <w:rsid w:val="00C47450"/>
    <w:rsid w:val="00C47A4D"/>
    <w:rsid w:val="00C47B4C"/>
    <w:rsid w:val="00C503C4"/>
    <w:rsid w:val="00C53B23"/>
    <w:rsid w:val="00C53C11"/>
    <w:rsid w:val="00C53D43"/>
    <w:rsid w:val="00C54C5F"/>
    <w:rsid w:val="00C555E8"/>
    <w:rsid w:val="00C5580B"/>
    <w:rsid w:val="00C55A74"/>
    <w:rsid w:val="00C569E7"/>
    <w:rsid w:val="00C56D62"/>
    <w:rsid w:val="00C576DE"/>
    <w:rsid w:val="00C579AE"/>
    <w:rsid w:val="00C57F00"/>
    <w:rsid w:val="00C6022D"/>
    <w:rsid w:val="00C608D9"/>
    <w:rsid w:val="00C61E43"/>
    <w:rsid w:val="00C61FF5"/>
    <w:rsid w:val="00C62031"/>
    <w:rsid w:val="00C62FC0"/>
    <w:rsid w:val="00C64236"/>
    <w:rsid w:val="00C64AC8"/>
    <w:rsid w:val="00C64CE1"/>
    <w:rsid w:val="00C64E81"/>
    <w:rsid w:val="00C657EE"/>
    <w:rsid w:val="00C6598E"/>
    <w:rsid w:val="00C65F5B"/>
    <w:rsid w:val="00C66374"/>
    <w:rsid w:val="00C66C7E"/>
    <w:rsid w:val="00C6701C"/>
    <w:rsid w:val="00C67072"/>
    <w:rsid w:val="00C6773D"/>
    <w:rsid w:val="00C67A20"/>
    <w:rsid w:val="00C67BBB"/>
    <w:rsid w:val="00C7002A"/>
    <w:rsid w:val="00C70923"/>
    <w:rsid w:val="00C711C1"/>
    <w:rsid w:val="00C720AE"/>
    <w:rsid w:val="00C727F5"/>
    <w:rsid w:val="00C72E49"/>
    <w:rsid w:val="00C72FD0"/>
    <w:rsid w:val="00C741DD"/>
    <w:rsid w:val="00C74346"/>
    <w:rsid w:val="00C75730"/>
    <w:rsid w:val="00C757BA"/>
    <w:rsid w:val="00C7609B"/>
    <w:rsid w:val="00C76546"/>
    <w:rsid w:val="00C768B5"/>
    <w:rsid w:val="00C76911"/>
    <w:rsid w:val="00C76D72"/>
    <w:rsid w:val="00C770F0"/>
    <w:rsid w:val="00C8105C"/>
    <w:rsid w:val="00C81319"/>
    <w:rsid w:val="00C8156C"/>
    <w:rsid w:val="00C81EC0"/>
    <w:rsid w:val="00C82254"/>
    <w:rsid w:val="00C8236A"/>
    <w:rsid w:val="00C823FD"/>
    <w:rsid w:val="00C82D9D"/>
    <w:rsid w:val="00C83677"/>
    <w:rsid w:val="00C83F95"/>
    <w:rsid w:val="00C8554A"/>
    <w:rsid w:val="00C85601"/>
    <w:rsid w:val="00C8574C"/>
    <w:rsid w:val="00C8580B"/>
    <w:rsid w:val="00C85CD7"/>
    <w:rsid w:val="00C86125"/>
    <w:rsid w:val="00C866D6"/>
    <w:rsid w:val="00C868C7"/>
    <w:rsid w:val="00C86C8A"/>
    <w:rsid w:val="00C873A8"/>
    <w:rsid w:val="00C8767B"/>
    <w:rsid w:val="00C87998"/>
    <w:rsid w:val="00C87E0E"/>
    <w:rsid w:val="00C902A6"/>
    <w:rsid w:val="00C90683"/>
    <w:rsid w:val="00C90752"/>
    <w:rsid w:val="00C90814"/>
    <w:rsid w:val="00C913C8"/>
    <w:rsid w:val="00C92BDC"/>
    <w:rsid w:val="00C92CD3"/>
    <w:rsid w:val="00C92DA0"/>
    <w:rsid w:val="00C93048"/>
    <w:rsid w:val="00C93C95"/>
    <w:rsid w:val="00C946F1"/>
    <w:rsid w:val="00C94774"/>
    <w:rsid w:val="00C95208"/>
    <w:rsid w:val="00C968F4"/>
    <w:rsid w:val="00C96A52"/>
    <w:rsid w:val="00C96CB3"/>
    <w:rsid w:val="00C97038"/>
    <w:rsid w:val="00C97D58"/>
    <w:rsid w:val="00CA0A1E"/>
    <w:rsid w:val="00CA0BF6"/>
    <w:rsid w:val="00CA16AD"/>
    <w:rsid w:val="00CA16FF"/>
    <w:rsid w:val="00CA1792"/>
    <w:rsid w:val="00CA1941"/>
    <w:rsid w:val="00CA1D78"/>
    <w:rsid w:val="00CA2405"/>
    <w:rsid w:val="00CA3C74"/>
    <w:rsid w:val="00CA4249"/>
    <w:rsid w:val="00CA4407"/>
    <w:rsid w:val="00CA48BA"/>
    <w:rsid w:val="00CA4CE0"/>
    <w:rsid w:val="00CA65E9"/>
    <w:rsid w:val="00CA67E5"/>
    <w:rsid w:val="00CA6B2E"/>
    <w:rsid w:val="00CA6B6C"/>
    <w:rsid w:val="00CA6B9D"/>
    <w:rsid w:val="00CA6DA7"/>
    <w:rsid w:val="00CA7304"/>
    <w:rsid w:val="00CB33C8"/>
    <w:rsid w:val="00CB3918"/>
    <w:rsid w:val="00CB3BB5"/>
    <w:rsid w:val="00CB4D54"/>
    <w:rsid w:val="00CB5206"/>
    <w:rsid w:val="00CB52E6"/>
    <w:rsid w:val="00CB5EA8"/>
    <w:rsid w:val="00CB6168"/>
    <w:rsid w:val="00CB6E0E"/>
    <w:rsid w:val="00CC01AB"/>
    <w:rsid w:val="00CC01BA"/>
    <w:rsid w:val="00CC24D8"/>
    <w:rsid w:val="00CC2C9F"/>
    <w:rsid w:val="00CC3363"/>
    <w:rsid w:val="00CC34AB"/>
    <w:rsid w:val="00CC366B"/>
    <w:rsid w:val="00CC3942"/>
    <w:rsid w:val="00CC3C61"/>
    <w:rsid w:val="00CC3C79"/>
    <w:rsid w:val="00CC4082"/>
    <w:rsid w:val="00CC42A6"/>
    <w:rsid w:val="00CC5536"/>
    <w:rsid w:val="00CC5BD5"/>
    <w:rsid w:val="00CC5EAA"/>
    <w:rsid w:val="00CC679A"/>
    <w:rsid w:val="00CC6927"/>
    <w:rsid w:val="00CC72EB"/>
    <w:rsid w:val="00CC7941"/>
    <w:rsid w:val="00CC7A11"/>
    <w:rsid w:val="00CC7C7A"/>
    <w:rsid w:val="00CC7EED"/>
    <w:rsid w:val="00CC7FAF"/>
    <w:rsid w:val="00CD013B"/>
    <w:rsid w:val="00CD075D"/>
    <w:rsid w:val="00CD12A8"/>
    <w:rsid w:val="00CD1603"/>
    <w:rsid w:val="00CD1AC0"/>
    <w:rsid w:val="00CD2993"/>
    <w:rsid w:val="00CD30EA"/>
    <w:rsid w:val="00CD37BB"/>
    <w:rsid w:val="00CD3A52"/>
    <w:rsid w:val="00CD3D4E"/>
    <w:rsid w:val="00CD40CC"/>
    <w:rsid w:val="00CD42E2"/>
    <w:rsid w:val="00CD474B"/>
    <w:rsid w:val="00CD4C8A"/>
    <w:rsid w:val="00CD5516"/>
    <w:rsid w:val="00CD692F"/>
    <w:rsid w:val="00CD69AC"/>
    <w:rsid w:val="00CD6BC4"/>
    <w:rsid w:val="00CD744E"/>
    <w:rsid w:val="00CD74EF"/>
    <w:rsid w:val="00CD7DDE"/>
    <w:rsid w:val="00CD7FA9"/>
    <w:rsid w:val="00CE0296"/>
    <w:rsid w:val="00CE032B"/>
    <w:rsid w:val="00CE0931"/>
    <w:rsid w:val="00CE09FF"/>
    <w:rsid w:val="00CE0FDB"/>
    <w:rsid w:val="00CE14D8"/>
    <w:rsid w:val="00CE1880"/>
    <w:rsid w:val="00CE1EB2"/>
    <w:rsid w:val="00CE281A"/>
    <w:rsid w:val="00CE293A"/>
    <w:rsid w:val="00CE2ADF"/>
    <w:rsid w:val="00CE346D"/>
    <w:rsid w:val="00CE3C8A"/>
    <w:rsid w:val="00CE4093"/>
    <w:rsid w:val="00CE43CA"/>
    <w:rsid w:val="00CE4BFF"/>
    <w:rsid w:val="00CE4C92"/>
    <w:rsid w:val="00CE4E69"/>
    <w:rsid w:val="00CE5171"/>
    <w:rsid w:val="00CE52CD"/>
    <w:rsid w:val="00CE561E"/>
    <w:rsid w:val="00CE59EB"/>
    <w:rsid w:val="00CE6051"/>
    <w:rsid w:val="00CE60FE"/>
    <w:rsid w:val="00CE62D1"/>
    <w:rsid w:val="00CE642F"/>
    <w:rsid w:val="00CE6A5B"/>
    <w:rsid w:val="00CE6A98"/>
    <w:rsid w:val="00CE7CB8"/>
    <w:rsid w:val="00CF02FF"/>
    <w:rsid w:val="00CF2751"/>
    <w:rsid w:val="00CF4625"/>
    <w:rsid w:val="00CF52BF"/>
    <w:rsid w:val="00CF5A22"/>
    <w:rsid w:val="00CF5F46"/>
    <w:rsid w:val="00CF622E"/>
    <w:rsid w:val="00CF6311"/>
    <w:rsid w:val="00CF689E"/>
    <w:rsid w:val="00CF6B6D"/>
    <w:rsid w:val="00CF6E1F"/>
    <w:rsid w:val="00CF720E"/>
    <w:rsid w:val="00D00740"/>
    <w:rsid w:val="00D010DF"/>
    <w:rsid w:val="00D01F1F"/>
    <w:rsid w:val="00D023A9"/>
    <w:rsid w:val="00D024BC"/>
    <w:rsid w:val="00D02980"/>
    <w:rsid w:val="00D02CE3"/>
    <w:rsid w:val="00D0377D"/>
    <w:rsid w:val="00D03BC1"/>
    <w:rsid w:val="00D0466D"/>
    <w:rsid w:val="00D04C2A"/>
    <w:rsid w:val="00D051D5"/>
    <w:rsid w:val="00D05B34"/>
    <w:rsid w:val="00D06019"/>
    <w:rsid w:val="00D061C6"/>
    <w:rsid w:val="00D066A7"/>
    <w:rsid w:val="00D06FE5"/>
    <w:rsid w:val="00D07AAF"/>
    <w:rsid w:val="00D10F29"/>
    <w:rsid w:val="00D10F37"/>
    <w:rsid w:val="00D11230"/>
    <w:rsid w:val="00D1174F"/>
    <w:rsid w:val="00D11EAF"/>
    <w:rsid w:val="00D12E96"/>
    <w:rsid w:val="00D1384C"/>
    <w:rsid w:val="00D149D9"/>
    <w:rsid w:val="00D14E75"/>
    <w:rsid w:val="00D15085"/>
    <w:rsid w:val="00D151C5"/>
    <w:rsid w:val="00D15CDB"/>
    <w:rsid w:val="00D16039"/>
    <w:rsid w:val="00D160F6"/>
    <w:rsid w:val="00D171ED"/>
    <w:rsid w:val="00D176A2"/>
    <w:rsid w:val="00D17C22"/>
    <w:rsid w:val="00D17F15"/>
    <w:rsid w:val="00D201BB"/>
    <w:rsid w:val="00D20DA9"/>
    <w:rsid w:val="00D2101E"/>
    <w:rsid w:val="00D2168A"/>
    <w:rsid w:val="00D22868"/>
    <w:rsid w:val="00D22ABA"/>
    <w:rsid w:val="00D22D1F"/>
    <w:rsid w:val="00D22F56"/>
    <w:rsid w:val="00D24479"/>
    <w:rsid w:val="00D24897"/>
    <w:rsid w:val="00D25035"/>
    <w:rsid w:val="00D25CA2"/>
    <w:rsid w:val="00D26476"/>
    <w:rsid w:val="00D26984"/>
    <w:rsid w:val="00D27332"/>
    <w:rsid w:val="00D27B61"/>
    <w:rsid w:val="00D302E0"/>
    <w:rsid w:val="00D310B3"/>
    <w:rsid w:val="00D31362"/>
    <w:rsid w:val="00D31BC9"/>
    <w:rsid w:val="00D31E47"/>
    <w:rsid w:val="00D3217D"/>
    <w:rsid w:val="00D3228F"/>
    <w:rsid w:val="00D3280E"/>
    <w:rsid w:val="00D328C6"/>
    <w:rsid w:val="00D32951"/>
    <w:rsid w:val="00D32A84"/>
    <w:rsid w:val="00D32D9A"/>
    <w:rsid w:val="00D33BC1"/>
    <w:rsid w:val="00D33F56"/>
    <w:rsid w:val="00D340EF"/>
    <w:rsid w:val="00D34A15"/>
    <w:rsid w:val="00D35131"/>
    <w:rsid w:val="00D354A4"/>
    <w:rsid w:val="00D35623"/>
    <w:rsid w:val="00D35AB2"/>
    <w:rsid w:val="00D3686D"/>
    <w:rsid w:val="00D371BB"/>
    <w:rsid w:val="00D40393"/>
    <w:rsid w:val="00D40DD1"/>
    <w:rsid w:val="00D414BE"/>
    <w:rsid w:val="00D415CA"/>
    <w:rsid w:val="00D4194A"/>
    <w:rsid w:val="00D421B4"/>
    <w:rsid w:val="00D4260B"/>
    <w:rsid w:val="00D4310C"/>
    <w:rsid w:val="00D4384D"/>
    <w:rsid w:val="00D4470C"/>
    <w:rsid w:val="00D44A8F"/>
    <w:rsid w:val="00D44ED8"/>
    <w:rsid w:val="00D45DD1"/>
    <w:rsid w:val="00D46AF2"/>
    <w:rsid w:val="00D47407"/>
    <w:rsid w:val="00D47435"/>
    <w:rsid w:val="00D47A7E"/>
    <w:rsid w:val="00D506E2"/>
    <w:rsid w:val="00D50853"/>
    <w:rsid w:val="00D50B5E"/>
    <w:rsid w:val="00D511C1"/>
    <w:rsid w:val="00D51337"/>
    <w:rsid w:val="00D52FC1"/>
    <w:rsid w:val="00D53834"/>
    <w:rsid w:val="00D53D1C"/>
    <w:rsid w:val="00D558C1"/>
    <w:rsid w:val="00D55B12"/>
    <w:rsid w:val="00D55B4B"/>
    <w:rsid w:val="00D56260"/>
    <w:rsid w:val="00D570E0"/>
    <w:rsid w:val="00D57362"/>
    <w:rsid w:val="00D57D01"/>
    <w:rsid w:val="00D6071D"/>
    <w:rsid w:val="00D6079F"/>
    <w:rsid w:val="00D60B30"/>
    <w:rsid w:val="00D6104B"/>
    <w:rsid w:val="00D61DB3"/>
    <w:rsid w:val="00D62492"/>
    <w:rsid w:val="00D62506"/>
    <w:rsid w:val="00D62F20"/>
    <w:rsid w:val="00D63424"/>
    <w:rsid w:val="00D635E3"/>
    <w:rsid w:val="00D63BA6"/>
    <w:rsid w:val="00D6400A"/>
    <w:rsid w:val="00D64682"/>
    <w:rsid w:val="00D64848"/>
    <w:rsid w:val="00D64A34"/>
    <w:rsid w:val="00D659D0"/>
    <w:rsid w:val="00D666FF"/>
    <w:rsid w:val="00D707F1"/>
    <w:rsid w:val="00D70E45"/>
    <w:rsid w:val="00D70E5A"/>
    <w:rsid w:val="00D70EB0"/>
    <w:rsid w:val="00D71F51"/>
    <w:rsid w:val="00D73724"/>
    <w:rsid w:val="00D73E62"/>
    <w:rsid w:val="00D74529"/>
    <w:rsid w:val="00D75710"/>
    <w:rsid w:val="00D759F1"/>
    <w:rsid w:val="00D768DF"/>
    <w:rsid w:val="00D77323"/>
    <w:rsid w:val="00D7753A"/>
    <w:rsid w:val="00D80143"/>
    <w:rsid w:val="00D807B5"/>
    <w:rsid w:val="00D80D86"/>
    <w:rsid w:val="00D81080"/>
    <w:rsid w:val="00D82165"/>
    <w:rsid w:val="00D82985"/>
    <w:rsid w:val="00D82992"/>
    <w:rsid w:val="00D82A3C"/>
    <w:rsid w:val="00D82B4D"/>
    <w:rsid w:val="00D82EA1"/>
    <w:rsid w:val="00D83985"/>
    <w:rsid w:val="00D83F40"/>
    <w:rsid w:val="00D8451D"/>
    <w:rsid w:val="00D8465B"/>
    <w:rsid w:val="00D84824"/>
    <w:rsid w:val="00D84A97"/>
    <w:rsid w:val="00D84AEF"/>
    <w:rsid w:val="00D84EBC"/>
    <w:rsid w:val="00D850E1"/>
    <w:rsid w:val="00D854B3"/>
    <w:rsid w:val="00D86488"/>
    <w:rsid w:val="00D867D2"/>
    <w:rsid w:val="00D870E0"/>
    <w:rsid w:val="00D873F8"/>
    <w:rsid w:val="00D87594"/>
    <w:rsid w:val="00D876D8"/>
    <w:rsid w:val="00D87CE4"/>
    <w:rsid w:val="00D90121"/>
    <w:rsid w:val="00D9067F"/>
    <w:rsid w:val="00D90AD8"/>
    <w:rsid w:val="00D90C46"/>
    <w:rsid w:val="00D914A0"/>
    <w:rsid w:val="00D914EE"/>
    <w:rsid w:val="00D91722"/>
    <w:rsid w:val="00D92A08"/>
    <w:rsid w:val="00D93D0E"/>
    <w:rsid w:val="00D93E78"/>
    <w:rsid w:val="00D94899"/>
    <w:rsid w:val="00D94D10"/>
    <w:rsid w:val="00D94E1D"/>
    <w:rsid w:val="00D959B6"/>
    <w:rsid w:val="00D96125"/>
    <w:rsid w:val="00D973DB"/>
    <w:rsid w:val="00D976DB"/>
    <w:rsid w:val="00D97A42"/>
    <w:rsid w:val="00D97DCD"/>
    <w:rsid w:val="00DA091C"/>
    <w:rsid w:val="00DA1118"/>
    <w:rsid w:val="00DA134F"/>
    <w:rsid w:val="00DA1E7C"/>
    <w:rsid w:val="00DA2A54"/>
    <w:rsid w:val="00DA3C96"/>
    <w:rsid w:val="00DA5DC0"/>
    <w:rsid w:val="00DA63C1"/>
    <w:rsid w:val="00DA6769"/>
    <w:rsid w:val="00DA68FE"/>
    <w:rsid w:val="00DA696D"/>
    <w:rsid w:val="00DA6F5D"/>
    <w:rsid w:val="00DA714D"/>
    <w:rsid w:val="00DA7ADE"/>
    <w:rsid w:val="00DA7E8E"/>
    <w:rsid w:val="00DB00B9"/>
    <w:rsid w:val="00DB09D5"/>
    <w:rsid w:val="00DB0B19"/>
    <w:rsid w:val="00DB0F01"/>
    <w:rsid w:val="00DB1049"/>
    <w:rsid w:val="00DB1E39"/>
    <w:rsid w:val="00DB2C03"/>
    <w:rsid w:val="00DB422D"/>
    <w:rsid w:val="00DB4479"/>
    <w:rsid w:val="00DB45C9"/>
    <w:rsid w:val="00DB4D03"/>
    <w:rsid w:val="00DB4D47"/>
    <w:rsid w:val="00DB577B"/>
    <w:rsid w:val="00DB5985"/>
    <w:rsid w:val="00DB59A0"/>
    <w:rsid w:val="00DB72E7"/>
    <w:rsid w:val="00DB7434"/>
    <w:rsid w:val="00DB7B47"/>
    <w:rsid w:val="00DB7EF3"/>
    <w:rsid w:val="00DC0149"/>
    <w:rsid w:val="00DC02CC"/>
    <w:rsid w:val="00DC0CBB"/>
    <w:rsid w:val="00DC1EE6"/>
    <w:rsid w:val="00DC27F6"/>
    <w:rsid w:val="00DC2CE1"/>
    <w:rsid w:val="00DC3060"/>
    <w:rsid w:val="00DC3097"/>
    <w:rsid w:val="00DC3DE4"/>
    <w:rsid w:val="00DC4DBF"/>
    <w:rsid w:val="00DC5BF6"/>
    <w:rsid w:val="00DC5DF3"/>
    <w:rsid w:val="00DC5F5A"/>
    <w:rsid w:val="00DC67D1"/>
    <w:rsid w:val="00DC6D8E"/>
    <w:rsid w:val="00DC7064"/>
    <w:rsid w:val="00DC7513"/>
    <w:rsid w:val="00DC75D7"/>
    <w:rsid w:val="00DC77C0"/>
    <w:rsid w:val="00DD07F3"/>
    <w:rsid w:val="00DD0BB5"/>
    <w:rsid w:val="00DD0BE8"/>
    <w:rsid w:val="00DD14F8"/>
    <w:rsid w:val="00DD15E4"/>
    <w:rsid w:val="00DD1831"/>
    <w:rsid w:val="00DD19B9"/>
    <w:rsid w:val="00DD2C11"/>
    <w:rsid w:val="00DD2E18"/>
    <w:rsid w:val="00DD3C75"/>
    <w:rsid w:val="00DD496A"/>
    <w:rsid w:val="00DD5DC8"/>
    <w:rsid w:val="00DD6224"/>
    <w:rsid w:val="00DD6628"/>
    <w:rsid w:val="00DD6BBB"/>
    <w:rsid w:val="00DD6C4C"/>
    <w:rsid w:val="00DD722A"/>
    <w:rsid w:val="00DD79CF"/>
    <w:rsid w:val="00DD7A77"/>
    <w:rsid w:val="00DE01FB"/>
    <w:rsid w:val="00DE0353"/>
    <w:rsid w:val="00DE058D"/>
    <w:rsid w:val="00DE05C5"/>
    <w:rsid w:val="00DE184B"/>
    <w:rsid w:val="00DE1A91"/>
    <w:rsid w:val="00DE2902"/>
    <w:rsid w:val="00DE3302"/>
    <w:rsid w:val="00DE34D5"/>
    <w:rsid w:val="00DE3B4E"/>
    <w:rsid w:val="00DE40F8"/>
    <w:rsid w:val="00DE49E0"/>
    <w:rsid w:val="00DE4A2C"/>
    <w:rsid w:val="00DE4BAD"/>
    <w:rsid w:val="00DE4DF5"/>
    <w:rsid w:val="00DE5AC8"/>
    <w:rsid w:val="00DE5B5D"/>
    <w:rsid w:val="00DE6321"/>
    <w:rsid w:val="00DE64D5"/>
    <w:rsid w:val="00DE6559"/>
    <w:rsid w:val="00DE6662"/>
    <w:rsid w:val="00DE70CA"/>
    <w:rsid w:val="00DE7216"/>
    <w:rsid w:val="00DF00BB"/>
    <w:rsid w:val="00DF01D0"/>
    <w:rsid w:val="00DF0751"/>
    <w:rsid w:val="00DF1B6D"/>
    <w:rsid w:val="00DF1B6F"/>
    <w:rsid w:val="00DF2246"/>
    <w:rsid w:val="00DF2DFE"/>
    <w:rsid w:val="00DF3417"/>
    <w:rsid w:val="00DF3AF1"/>
    <w:rsid w:val="00DF4687"/>
    <w:rsid w:val="00DF4B3D"/>
    <w:rsid w:val="00DF4C77"/>
    <w:rsid w:val="00DF5753"/>
    <w:rsid w:val="00DF58C2"/>
    <w:rsid w:val="00DF5BA3"/>
    <w:rsid w:val="00DF5CAC"/>
    <w:rsid w:val="00DF68FF"/>
    <w:rsid w:val="00DF71DD"/>
    <w:rsid w:val="00DF78B1"/>
    <w:rsid w:val="00DF7C3E"/>
    <w:rsid w:val="00E0030D"/>
    <w:rsid w:val="00E00568"/>
    <w:rsid w:val="00E01C8F"/>
    <w:rsid w:val="00E01FAE"/>
    <w:rsid w:val="00E03AD1"/>
    <w:rsid w:val="00E03D81"/>
    <w:rsid w:val="00E041F6"/>
    <w:rsid w:val="00E042FF"/>
    <w:rsid w:val="00E0471A"/>
    <w:rsid w:val="00E04A10"/>
    <w:rsid w:val="00E05523"/>
    <w:rsid w:val="00E056BC"/>
    <w:rsid w:val="00E061D9"/>
    <w:rsid w:val="00E0660B"/>
    <w:rsid w:val="00E07502"/>
    <w:rsid w:val="00E07E20"/>
    <w:rsid w:val="00E102FE"/>
    <w:rsid w:val="00E10391"/>
    <w:rsid w:val="00E10B33"/>
    <w:rsid w:val="00E10BBA"/>
    <w:rsid w:val="00E11584"/>
    <w:rsid w:val="00E11D1C"/>
    <w:rsid w:val="00E1264E"/>
    <w:rsid w:val="00E127FD"/>
    <w:rsid w:val="00E145CD"/>
    <w:rsid w:val="00E14787"/>
    <w:rsid w:val="00E14CCA"/>
    <w:rsid w:val="00E15AEB"/>
    <w:rsid w:val="00E161E0"/>
    <w:rsid w:val="00E1640B"/>
    <w:rsid w:val="00E17B5D"/>
    <w:rsid w:val="00E20219"/>
    <w:rsid w:val="00E2115E"/>
    <w:rsid w:val="00E21EB6"/>
    <w:rsid w:val="00E22777"/>
    <w:rsid w:val="00E230FC"/>
    <w:rsid w:val="00E2339A"/>
    <w:rsid w:val="00E2376C"/>
    <w:rsid w:val="00E23E94"/>
    <w:rsid w:val="00E24080"/>
    <w:rsid w:val="00E24109"/>
    <w:rsid w:val="00E24E66"/>
    <w:rsid w:val="00E2529D"/>
    <w:rsid w:val="00E25739"/>
    <w:rsid w:val="00E25D25"/>
    <w:rsid w:val="00E26472"/>
    <w:rsid w:val="00E26573"/>
    <w:rsid w:val="00E26AFB"/>
    <w:rsid w:val="00E26C3C"/>
    <w:rsid w:val="00E26C6A"/>
    <w:rsid w:val="00E278B4"/>
    <w:rsid w:val="00E27ED4"/>
    <w:rsid w:val="00E30DDC"/>
    <w:rsid w:val="00E30ED6"/>
    <w:rsid w:val="00E30F26"/>
    <w:rsid w:val="00E310AB"/>
    <w:rsid w:val="00E326BC"/>
    <w:rsid w:val="00E32C9D"/>
    <w:rsid w:val="00E337E7"/>
    <w:rsid w:val="00E33B7E"/>
    <w:rsid w:val="00E34138"/>
    <w:rsid w:val="00E34A50"/>
    <w:rsid w:val="00E34C9B"/>
    <w:rsid w:val="00E34CBC"/>
    <w:rsid w:val="00E352E6"/>
    <w:rsid w:val="00E36108"/>
    <w:rsid w:val="00E368BC"/>
    <w:rsid w:val="00E370D6"/>
    <w:rsid w:val="00E3764E"/>
    <w:rsid w:val="00E37EBF"/>
    <w:rsid w:val="00E4020A"/>
    <w:rsid w:val="00E40AFD"/>
    <w:rsid w:val="00E41D25"/>
    <w:rsid w:val="00E4214B"/>
    <w:rsid w:val="00E42648"/>
    <w:rsid w:val="00E4280D"/>
    <w:rsid w:val="00E431B2"/>
    <w:rsid w:val="00E43DED"/>
    <w:rsid w:val="00E43E26"/>
    <w:rsid w:val="00E441E3"/>
    <w:rsid w:val="00E4443F"/>
    <w:rsid w:val="00E445D4"/>
    <w:rsid w:val="00E44B77"/>
    <w:rsid w:val="00E44E38"/>
    <w:rsid w:val="00E45C77"/>
    <w:rsid w:val="00E46F4F"/>
    <w:rsid w:val="00E47858"/>
    <w:rsid w:val="00E47B86"/>
    <w:rsid w:val="00E47E03"/>
    <w:rsid w:val="00E5170D"/>
    <w:rsid w:val="00E51C95"/>
    <w:rsid w:val="00E5213A"/>
    <w:rsid w:val="00E523B3"/>
    <w:rsid w:val="00E526AB"/>
    <w:rsid w:val="00E5353E"/>
    <w:rsid w:val="00E5391E"/>
    <w:rsid w:val="00E53AFA"/>
    <w:rsid w:val="00E53BD2"/>
    <w:rsid w:val="00E54506"/>
    <w:rsid w:val="00E5484B"/>
    <w:rsid w:val="00E54F97"/>
    <w:rsid w:val="00E55526"/>
    <w:rsid w:val="00E55CFD"/>
    <w:rsid w:val="00E56231"/>
    <w:rsid w:val="00E566E7"/>
    <w:rsid w:val="00E5689B"/>
    <w:rsid w:val="00E60345"/>
    <w:rsid w:val="00E611E3"/>
    <w:rsid w:val="00E61504"/>
    <w:rsid w:val="00E61CD4"/>
    <w:rsid w:val="00E61E6C"/>
    <w:rsid w:val="00E61EF8"/>
    <w:rsid w:val="00E62248"/>
    <w:rsid w:val="00E62D3E"/>
    <w:rsid w:val="00E6376C"/>
    <w:rsid w:val="00E6485F"/>
    <w:rsid w:val="00E64AD7"/>
    <w:rsid w:val="00E65B1F"/>
    <w:rsid w:val="00E66509"/>
    <w:rsid w:val="00E67519"/>
    <w:rsid w:val="00E704DC"/>
    <w:rsid w:val="00E70586"/>
    <w:rsid w:val="00E7187E"/>
    <w:rsid w:val="00E7216C"/>
    <w:rsid w:val="00E72170"/>
    <w:rsid w:val="00E730D3"/>
    <w:rsid w:val="00E73A00"/>
    <w:rsid w:val="00E745EC"/>
    <w:rsid w:val="00E74AA0"/>
    <w:rsid w:val="00E75C47"/>
    <w:rsid w:val="00E762FD"/>
    <w:rsid w:val="00E7630D"/>
    <w:rsid w:val="00E76723"/>
    <w:rsid w:val="00E76835"/>
    <w:rsid w:val="00E77745"/>
    <w:rsid w:val="00E77A50"/>
    <w:rsid w:val="00E77A7D"/>
    <w:rsid w:val="00E80068"/>
    <w:rsid w:val="00E8036F"/>
    <w:rsid w:val="00E80644"/>
    <w:rsid w:val="00E80651"/>
    <w:rsid w:val="00E81272"/>
    <w:rsid w:val="00E8476E"/>
    <w:rsid w:val="00E84E09"/>
    <w:rsid w:val="00E84E0D"/>
    <w:rsid w:val="00E8564A"/>
    <w:rsid w:val="00E86659"/>
    <w:rsid w:val="00E87297"/>
    <w:rsid w:val="00E875A5"/>
    <w:rsid w:val="00E906D2"/>
    <w:rsid w:val="00E909B0"/>
    <w:rsid w:val="00E90B33"/>
    <w:rsid w:val="00E92C24"/>
    <w:rsid w:val="00E92F7E"/>
    <w:rsid w:val="00E93161"/>
    <w:rsid w:val="00E93362"/>
    <w:rsid w:val="00E93D7D"/>
    <w:rsid w:val="00E942D5"/>
    <w:rsid w:val="00E947FF"/>
    <w:rsid w:val="00E94A3C"/>
    <w:rsid w:val="00E94F19"/>
    <w:rsid w:val="00E95A18"/>
    <w:rsid w:val="00E96196"/>
    <w:rsid w:val="00E962BB"/>
    <w:rsid w:val="00E9666B"/>
    <w:rsid w:val="00E9713B"/>
    <w:rsid w:val="00E97699"/>
    <w:rsid w:val="00E979A1"/>
    <w:rsid w:val="00EA074A"/>
    <w:rsid w:val="00EA1E76"/>
    <w:rsid w:val="00EA27A5"/>
    <w:rsid w:val="00EA371A"/>
    <w:rsid w:val="00EA39CE"/>
    <w:rsid w:val="00EA3AF0"/>
    <w:rsid w:val="00EA4F28"/>
    <w:rsid w:val="00EA5ECB"/>
    <w:rsid w:val="00EA60F3"/>
    <w:rsid w:val="00EA6EFC"/>
    <w:rsid w:val="00EA70E6"/>
    <w:rsid w:val="00EA71E5"/>
    <w:rsid w:val="00EA7DE0"/>
    <w:rsid w:val="00EB05C5"/>
    <w:rsid w:val="00EB10AF"/>
    <w:rsid w:val="00EB152F"/>
    <w:rsid w:val="00EB1A35"/>
    <w:rsid w:val="00EB201E"/>
    <w:rsid w:val="00EB24D1"/>
    <w:rsid w:val="00EB27B1"/>
    <w:rsid w:val="00EB34A8"/>
    <w:rsid w:val="00EB34FE"/>
    <w:rsid w:val="00EB3A11"/>
    <w:rsid w:val="00EB3B4B"/>
    <w:rsid w:val="00EB452A"/>
    <w:rsid w:val="00EB4BDE"/>
    <w:rsid w:val="00EB4BE8"/>
    <w:rsid w:val="00EB4F9C"/>
    <w:rsid w:val="00EB5038"/>
    <w:rsid w:val="00EB5657"/>
    <w:rsid w:val="00EB565C"/>
    <w:rsid w:val="00EB5D46"/>
    <w:rsid w:val="00EB5E79"/>
    <w:rsid w:val="00EB60C4"/>
    <w:rsid w:val="00EB6E12"/>
    <w:rsid w:val="00EB70FE"/>
    <w:rsid w:val="00EB744C"/>
    <w:rsid w:val="00EC0264"/>
    <w:rsid w:val="00EC0CFE"/>
    <w:rsid w:val="00EC0D36"/>
    <w:rsid w:val="00EC0E26"/>
    <w:rsid w:val="00EC139B"/>
    <w:rsid w:val="00EC1469"/>
    <w:rsid w:val="00EC160B"/>
    <w:rsid w:val="00EC176B"/>
    <w:rsid w:val="00EC1BF2"/>
    <w:rsid w:val="00EC4234"/>
    <w:rsid w:val="00EC4C51"/>
    <w:rsid w:val="00EC4EB7"/>
    <w:rsid w:val="00EC5EA8"/>
    <w:rsid w:val="00EC6F1D"/>
    <w:rsid w:val="00EC6F9F"/>
    <w:rsid w:val="00EC7217"/>
    <w:rsid w:val="00EC7234"/>
    <w:rsid w:val="00EC72A0"/>
    <w:rsid w:val="00EC72B5"/>
    <w:rsid w:val="00ED0C37"/>
    <w:rsid w:val="00ED1A81"/>
    <w:rsid w:val="00ED1D1D"/>
    <w:rsid w:val="00ED1ED2"/>
    <w:rsid w:val="00ED20D7"/>
    <w:rsid w:val="00ED2310"/>
    <w:rsid w:val="00ED26E4"/>
    <w:rsid w:val="00ED292B"/>
    <w:rsid w:val="00ED2B01"/>
    <w:rsid w:val="00ED374A"/>
    <w:rsid w:val="00ED37A1"/>
    <w:rsid w:val="00ED3EAD"/>
    <w:rsid w:val="00ED3FA4"/>
    <w:rsid w:val="00ED52D7"/>
    <w:rsid w:val="00ED629B"/>
    <w:rsid w:val="00ED6346"/>
    <w:rsid w:val="00ED6FF5"/>
    <w:rsid w:val="00ED73E5"/>
    <w:rsid w:val="00ED7B35"/>
    <w:rsid w:val="00ED7BF5"/>
    <w:rsid w:val="00ED7FD6"/>
    <w:rsid w:val="00EE1811"/>
    <w:rsid w:val="00EE1BC7"/>
    <w:rsid w:val="00EE1F43"/>
    <w:rsid w:val="00EE22A5"/>
    <w:rsid w:val="00EE22A6"/>
    <w:rsid w:val="00EE2331"/>
    <w:rsid w:val="00EE27AD"/>
    <w:rsid w:val="00EE2C84"/>
    <w:rsid w:val="00EE3370"/>
    <w:rsid w:val="00EE454D"/>
    <w:rsid w:val="00EE45E1"/>
    <w:rsid w:val="00EE5454"/>
    <w:rsid w:val="00EE54FB"/>
    <w:rsid w:val="00EE59CA"/>
    <w:rsid w:val="00EE5EE1"/>
    <w:rsid w:val="00EE5F59"/>
    <w:rsid w:val="00EE636C"/>
    <w:rsid w:val="00EE67A1"/>
    <w:rsid w:val="00EE710B"/>
    <w:rsid w:val="00EE718F"/>
    <w:rsid w:val="00EE7CC8"/>
    <w:rsid w:val="00EF053C"/>
    <w:rsid w:val="00EF07E2"/>
    <w:rsid w:val="00EF084F"/>
    <w:rsid w:val="00EF08D5"/>
    <w:rsid w:val="00EF0BC7"/>
    <w:rsid w:val="00EF0D85"/>
    <w:rsid w:val="00EF1336"/>
    <w:rsid w:val="00EF1B86"/>
    <w:rsid w:val="00EF1CD3"/>
    <w:rsid w:val="00EF1F63"/>
    <w:rsid w:val="00EF20F6"/>
    <w:rsid w:val="00EF2520"/>
    <w:rsid w:val="00EF2682"/>
    <w:rsid w:val="00EF2CE5"/>
    <w:rsid w:val="00EF2D74"/>
    <w:rsid w:val="00EF32A9"/>
    <w:rsid w:val="00EF4215"/>
    <w:rsid w:val="00EF4292"/>
    <w:rsid w:val="00EF458E"/>
    <w:rsid w:val="00EF527D"/>
    <w:rsid w:val="00EF538E"/>
    <w:rsid w:val="00EF622D"/>
    <w:rsid w:val="00EF6349"/>
    <w:rsid w:val="00EF7052"/>
    <w:rsid w:val="00EF707A"/>
    <w:rsid w:val="00EF7206"/>
    <w:rsid w:val="00EF79C7"/>
    <w:rsid w:val="00F00262"/>
    <w:rsid w:val="00F00E47"/>
    <w:rsid w:val="00F01AD8"/>
    <w:rsid w:val="00F01B7C"/>
    <w:rsid w:val="00F02309"/>
    <w:rsid w:val="00F02954"/>
    <w:rsid w:val="00F02F32"/>
    <w:rsid w:val="00F04D08"/>
    <w:rsid w:val="00F052BF"/>
    <w:rsid w:val="00F0542C"/>
    <w:rsid w:val="00F05EB2"/>
    <w:rsid w:val="00F0609F"/>
    <w:rsid w:val="00F06347"/>
    <w:rsid w:val="00F06958"/>
    <w:rsid w:val="00F0716C"/>
    <w:rsid w:val="00F07187"/>
    <w:rsid w:val="00F0787B"/>
    <w:rsid w:val="00F07F55"/>
    <w:rsid w:val="00F1044F"/>
    <w:rsid w:val="00F11058"/>
    <w:rsid w:val="00F11D29"/>
    <w:rsid w:val="00F11F2E"/>
    <w:rsid w:val="00F12084"/>
    <w:rsid w:val="00F121D5"/>
    <w:rsid w:val="00F12A32"/>
    <w:rsid w:val="00F135A4"/>
    <w:rsid w:val="00F1382F"/>
    <w:rsid w:val="00F13DA4"/>
    <w:rsid w:val="00F145A7"/>
    <w:rsid w:val="00F14F3B"/>
    <w:rsid w:val="00F16BCA"/>
    <w:rsid w:val="00F16F36"/>
    <w:rsid w:val="00F17982"/>
    <w:rsid w:val="00F17AF8"/>
    <w:rsid w:val="00F20267"/>
    <w:rsid w:val="00F21306"/>
    <w:rsid w:val="00F2166C"/>
    <w:rsid w:val="00F22BFE"/>
    <w:rsid w:val="00F23530"/>
    <w:rsid w:val="00F24394"/>
    <w:rsid w:val="00F24704"/>
    <w:rsid w:val="00F25000"/>
    <w:rsid w:val="00F25215"/>
    <w:rsid w:val="00F25D7E"/>
    <w:rsid w:val="00F26079"/>
    <w:rsid w:val="00F27E0E"/>
    <w:rsid w:val="00F30AC6"/>
    <w:rsid w:val="00F30D55"/>
    <w:rsid w:val="00F31B00"/>
    <w:rsid w:val="00F32A0D"/>
    <w:rsid w:val="00F339B3"/>
    <w:rsid w:val="00F339BC"/>
    <w:rsid w:val="00F3408F"/>
    <w:rsid w:val="00F34BA1"/>
    <w:rsid w:val="00F357FB"/>
    <w:rsid w:val="00F368BF"/>
    <w:rsid w:val="00F37289"/>
    <w:rsid w:val="00F37900"/>
    <w:rsid w:val="00F4110C"/>
    <w:rsid w:val="00F41214"/>
    <w:rsid w:val="00F4305E"/>
    <w:rsid w:val="00F43126"/>
    <w:rsid w:val="00F433A6"/>
    <w:rsid w:val="00F43498"/>
    <w:rsid w:val="00F43626"/>
    <w:rsid w:val="00F43A72"/>
    <w:rsid w:val="00F43BC2"/>
    <w:rsid w:val="00F43DFC"/>
    <w:rsid w:val="00F43F89"/>
    <w:rsid w:val="00F440E7"/>
    <w:rsid w:val="00F44123"/>
    <w:rsid w:val="00F446B2"/>
    <w:rsid w:val="00F448CB"/>
    <w:rsid w:val="00F449B4"/>
    <w:rsid w:val="00F450C5"/>
    <w:rsid w:val="00F45211"/>
    <w:rsid w:val="00F45308"/>
    <w:rsid w:val="00F4545F"/>
    <w:rsid w:val="00F45F2A"/>
    <w:rsid w:val="00F47233"/>
    <w:rsid w:val="00F47C24"/>
    <w:rsid w:val="00F50441"/>
    <w:rsid w:val="00F5080D"/>
    <w:rsid w:val="00F50BE9"/>
    <w:rsid w:val="00F51804"/>
    <w:rsid w:val="00F5195D"/>
    <w:rsid w:val="00F51AF4"/>
    <w:rsid w:val="00F51E06"/>
    <w:rsid w:val="00F52266"/>
    <w:rsid w:val="00F5292C"/>
    <w:rsid w:val="00F52B34"/>
    <w:rsid w:val="00F52CF4"/>
    <w:rsid w:val="00F530A7"/>
    <w:rsid w:val="00F53AD9"/>
    <w:rsid w:val="00F53C64"/>
    <w:rsid w:val="00F5424F"/>
    <w:rsid w:val="00F555E0"/>
    <w:rsid w:val="00F56270"/>
    <w:rsid w:val="00F562C9"/>
    <w:rsid w:val="00F56959"/>
    <w:rsid w:val="00F56D6A"/>
    <w:rsid w:val="00F573BA"/>
    <w:rsid w:val="00F5748B"/>
    <w:rsid w:val="00F600F0"/>
    <w:rsid w:val="00F60944"/>
    <w:rsid w:val="00F6095F"/>
    <w:rsid w:val="00F609B7"/>
    <w:rsid w:val="00F60C81"/>
    <w:rsid w:val="00F60F45"/>
    <w:rsid w:val="00F61929"/>
    <w:rsid w:val="00F61D48"/>
    <w:rsid w:val="00F61DCE"/>
    <w:rsid w:val="00F6221D"/>
    <w:rsid w:val="00F622B3"/>
    <w:rsid w:val="00F62831"/>
    <w:rsid w:val="00F62C97"/>
    <w:rsid w:val="00F6304C"/>
    <w:rsid w:val="00F6373C"/>
    <w:rsid w:val="00F63829"/>
    <w:rsid w:val="00F64480"/>
    <w:rsid w:val="00F644E8"/>
    <w:rsid w:val="00F64958"/>
    <w:rsid w:val="00F64FE9"/>
    <w:rsid w:val="00F65641"/>
    <w:rsid w:val="00F6669D"/>
    <w:rsid w:val="00F67272"/>
    <w:rsid w:val="00F67A50"/>
    <w:rsid w:val="00F67BA0"/>
    <w:rsid w:val="00F67EDA"/>
    <w:rsid w:val="00F70443"/>
    <w:rsid w:val="00F7074C"/>
    <w:rsid w:val="00F70B13"/>
    <w:rsid w:val="00F70C9C"/>
    <w:rsid w:val="00F7107E"/>
    <w:rsid w:val="00F7190A"/>
    <w:rsid w:val="00F729D3"/>
    <w:rsid w:val="00F731CD"/>
    <w:rsid w:val="00F73270"/>
    <w:rsid w:val="00F739F0"/>
    <w:rsid w:val="00F74258"/>
    <w:rsid w:val="00F74BBA"/>
    <w:rsid w:val="00F74E57"/>
    <w:rsid w:val="00F751F2"/>
    <w:rsid w:val="00F7544A"/>
    <w:rsid w:val="00F75BA1"/>
    <w:rsid w:val="00F7609C"/>
    <w:rsid w:val="00F7646F"/>
    <w:rsid w:val="00F766C4"/>
    <w:rsid w:val="00F76ED1"/>
    <w:rsid w:val="00F76F5F"/>
    <w:rsid w:val="00F77389"/>
    <w:rsid w:val="00F775BA"/>
    <w:rsid w:val="00F775FD"/>
    <w:rsid w:val="00F77AF3"/>
    <w:rsid w:val="00F77D70"/>
    <w:rsid w:val="00F80C96"/>
    <w:rsid w:val="00F8190B"/>
    <w:rsid w:val="00F81F42"/>
    <w:rsid w:val="00F82015"/>
    <w:rsid w:val="00F8209E"/>
    <w:rsid w:val="00F822D3"/>
    <w:rsid w:val="00F82515"/>
    <w:rsid w:val="00F82B21"/>
    <w:rsid w:val="00F83126"/>
    <w:rsid w:val="00F835D5"/>
    <w:rsid w:val="00F83781"/>
    <w:rsid w:val="00F83A5C"/>
    <w:rsid w:val="00F84031"/>
    <w:rsid w:val="00F84432"/>
    <w:rsid w:val="00F84EAA"/>
    <w:rsid w:val="00F85034"/>
    <w:rsid w:val="00F856BF"/>
    <w:rsid w:val="00F85CEA"/>
    <w:rsid w:val="00F85F1B"/>
    <w:rsid w:val="00F85FAF"/>
    <w:rsid w:val="00F86095"/>
    <w:rsid w:val="00F86906"/>
    <w:rsid w:val="00F8696F"/>
    <w:rsid w:val="00F86D2E"/>
    <w:rsid w:val="00F86F3C"/>
    <w:rsid w:val="00F87006"/>
    <w:rsid w:val="00F8717D"/>
    <w:rsid w:val="00F91259"/>
    <w:rsid w:val="00F9132A"/>
    <w:rsid w:val="00F914F9"/>
    <w:rsid w:val="00F9232A"/>
    <w:rsid w:val="00F9242F"/>
    <w:rsid w:val="00F93C9D"/>
    <w:rsid w:val="00F9536A"/>
    <w:rsid w:val="00F9562A"/>
    <w:rsid w:val="00F96199"/>
    <w:rsid w:val="00F969B5"/>
    <w:rsid w:val="00F96B3B"/>
    <w:rsid w:val="00F96CF3"/>
    <w:rsid w:val="00F97643"/>
    <w:rsid w:val="00F97CAE"/>
    <w:rsid w:val="00FA0394"/>
    <w:rsid w:val="00FA06E0"/>
    <w:rsid w:val="00FA0DD6"/>
    <w:rsid w:val="00FA1061"/>
    <w:rsid w:val="00FA163D"/>
    <w:rsid w:val="00FA2125"/>
    <w:rsid w:val="00FA28A5"/>
    <w:rsid w:val="00FA2A36"/>
    <w:rsid w:val="00FA3372"/>
    <w:rsid w:val="00FA3377"/>
    <w:rsid w:val="00FA33DB"/>
    <w:rsid w:val="00FA3A6C"/>
    <w:rsid w:val="00FA43F8"/>
    <w:rsid w:val="00FA4F93"/>
    <w:rsid w:val="00FA5ADA"/>
    <w:rsid w:val="00FA6FC0"/>
    <w:rsid w:val="00FA6FEB"/>
    <w:rsid w:val="00FB0392"/>
    <w:rsid w:val="00FB0660"/>
    <w:rsid w:val="00FB1155"/>
    <w:rsid w:val="00FB138C"/>
    <w:rsid w:val="00FB1F4C"/>
    <w:rsid w:val="00FB2313"/>
    <w:rsid w:val="00FB2ADB"/>
    <w:rsid w:val="00FB3806"/>
    <w:rsid w:val="00FB3C31"/>
    <w:rsid w:val="00FB3D5B"/>
    <w:rsid w:val="00FB4639"/>
    <w:rsid w:val="00FB53C4"/>
    <w:rsid w:val="00FB5C85"/>
    <w:rsid w:val="00FB5CC0"/>
    <w:rsid w:val="00FB5FB8"/>
    <w:rsid w:val="00FB636A"/>
    <w:rsid w:val="00FB66BA"/>
    <w:rsid w:val="00FB6D20"/>
    <w:rsid w:val="00FB6DA1"/>
    <w:rsid w:val="00FB75C4"/>
    <w:rsid w:val="00FB79CE"/>
    <w:rsid w:val="00FB7A44"/>
    <w:rsid w:val="00FC0835"/>
    <w:rsid w:val="00FC13DA"/>
    <w:rsid w:val="00FC266E"/>
    <w:rsid w:val="00FC2B79"/>
    <w:rsid w:val="00FC2DF3"/>
    <w:rsid w:val="00FC31AB"/>
    <w:rsid w:val="00FC334A"/>
    <w:rsid w:val="00FC3351"/>
    <w:rsid w:val="00FC3378"/>
    <w:rsid w:val="00FC3598"/>
    <w:rsid w:val="00FC3A12"/>
    <w:rsid w:val="00FC3E28"/>
    <w:rsid w:val="00FC40DC"/>
    <w:rsid w:val="00FC5053"/>
    <w:rsid w:val="00FC54AB"/>
    <w:rsid w:val="00FC6725"/>
    <w:rsid w:val="00FC7451"/>
    <w:rsid w:val="00FC7489"/>
    <w:rsid w:val="00FC7DFF"/>
    <w:rsid w:val="00FD01FC"/>
    <w:rsid w:val="00FD02C3"/>
    <w:rsid w:val="00FD04A6"/>
    <w:rsid w:val="00FD0714"/>
    <w:rsid w:val="00FD1120"/>
    <w:rsid w:val="00FD14CB"/>
    <w:rsid w:val="00FD21ED"/>
    <w:rsid w:val="00FD264D"/>
    <w:rsid w:val="00FD29F3"/>
    <w:rsid w:val="00FD3566"/>
    <w:rsid w:val="00FD3A6E"/>
    <w:rsid w:val="00FD400B"/>
    <w:rsid w:val="00FD469E"/>
    <w:rsid w:val="00FD5918"/>
    <w:rsid w:val="00FD64D0"/>
    <w:rsid w:val="00FD73D8"/>
    <w:rsid w:val="00FE0958"/>
    <w:rsid w:val="00FE0D4B"/>
    <w:rsid w:val="00FE1992"/>
    <w:rsid w:val="00FE1B37"/>
    <w:rsid w:val="00FE1EE5"/>
    <w:rsid w:val="00FE2314"/>
    <w:rsid w:val="00FE30B4"/>
    <w:rsid w:val="00FE321D"/>
    <w:rsid w:val="00FE344F"/>
    <w:rsid w:val="00FE4A34"/>
    <w:rsid w:val="00FE4DF7"/>
    <w:rsid w:val="00FE508D"/>
    <w:rsid w:val="00FE5541"/>
    <w:rsid w:val="00FE5AD8"/>
    <w:rsid w:val="00FE6A8A"/>
    <w:rsid w:val="00FE72F5"/>
    <w:rsid w:val="00FE78FB"/>
    <w:rsid w:val="00FF0122"/>
    <w:rsid w:val="00FF043D"/>
    <w:rsid w:val="00FF0993"/>
    <w:rsid w:val="00FF0BEE"/>
    <w:rsid w:val="00FF0C3C"/>
    <w:rsid w:val="00FF0D60"/>
    <w:rsid w:val="00FF126E"/>
    <w:rsid w:val="00FF186E"/>
    <w:rsid w:val="00FF1A42"/>
    <w:rsid w:val="00FF1D41"/>
    <w:rsid w:val="00FF2585"/>
    <w:rsid w:val="00FF2C60"/>
    <w:rsid w:val="00FF2E58"/>
    <w:rsid w:val="00FF3066"/>
    <w:rsid w:val="00FF3692"/>
    <w:rsid w:val="00FF389E"/>
    <w:rsid w:val="00FF3F00"/>
    <w:rsid w:val="00FF47E5"/>
    <w:rsid w:val="00FF4B97"/>
    <w:rsid w:val="00FF5FED"/>
    <w:rsid w:val="00FF68A6"/>
    <w:rsid w:val="00FF6D58"/>
    <w:rsid w:val="00FF70A4"/>
    <w:rsid w:val="00FF714A"/>
    <w:rsid w:val="00FF7174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B4D94"/>
    <w:rPr>
      <w:b/>
      <w:bCs/>
    </w:rPr>
  </w:style>
  <w:style w:type="paragraph" w:styleId="a4">
    <w:name w:val="List Paragraph"/>
    <w:basedOn w:val="a"/>
    <w:uiPriority w:val="34"/>
    <w:qFormat/>
    <w:rsid w:val="00A56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BEB713-6DC8-4426-8EBE-A5E56AA9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о</cp:lastModifiedBy>
  <cp:revision>2</cp:revision>
  <dcterms:created xsi:type="dcterms:W3CDTF">2017-11-08T10:36:00Z</dcterms:created>
  <dcterms:modified xsi:type="dcterms:W3CDTF">2017-11-08T10:36:00Z</dcterms:modified>
</cp:coreProperties>
</file>